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4A514" w14:textId="2187DDE2" w:rsidR="002247B0" w:rsidRPr="00FE711F" w:rsidRDefault="002247B0" w:rsidP="002247B0">
      <w:pPr>
        <w:jc w:val="center"/>
        <w:rPr>
          <w:rFonts w:ascii="Arial" w:eastAsia="Calibri" w:hAnsi="Arial" w:cs="Arial"/>
          <w:b/>
          <w:sz w:val="26"/>
          <w:szCs w:val="26"/>
        </w:rPr>
      </w:pPr>
      <w:r w:rsidRPr="00FE711F">
        <w:rPr>
          <w:rFonts w:ascii="Arial" w:eastAsia="Calibri" w:hAnsi="Arial" w:cs="Arial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203613" wp14:editId="6D6B8FF8">
                <wp:simplePos x="0" y="0"/>
                <wp:positionH relativeFrom="column">
                  <wp:posOffset>-133066</wp:posOffset>
                </wp:positionH>
                <wp:positionV relativeFrom="paragraph">
                  <wp:posOffset>-395786</wp:posOffset>
                </wp:positionV>
                <wp:extent cx="6185535" cy="4940489"/>
                <wp:effectExtent l="19050" t="19050" r="43815" b="3175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494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7F8B" id="Rectangle 2" o:spid="_x0000_s1026" style="position:absolute;margin-left:-10.5pt;margin-top:-31.15pt;width:487.05pt;height:38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" strokeweight="4.5pt">
                <v:stroke linestyle="thinThick"/>
              </v:rect>
            </w:pict>
          </mc:Fallback>
        </mc:AlternateContent>
      </w:r>
      <w:r w:rsidRPr="00FE711F">
        <w:rPr>
          <w:rFonts w:ascii="Arial" w:eastAsia="Calibri" w:hAnsi="Arial" w:cs="Arial"/>
          <w:b/>
          <w:sz w:val="26"/>
          <w:szCs w:val="26"/>
        </w:rPr>
        <w:t>NGÂN HÀNG NHÀ NƯỚC VIỆT NAM</w:t>
      </w:r>
    </w:p>
    <w:p w14:paraId="21BDC84F" w14:textId="77777777" w:rsidR="002247B0" w:rsidRPr="00FE711F" w:rsidRDefault="002247B0" w:rsidP="002247B0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sz w:val="28"/>
          <w:szCs w:val="26"/>
        </w:rPr>
      </w:pPr>
      <w:r w:rsidRPr="00FE711F">
        <w:rPr>
          <w:rFonts w:ascii="Arial" w:eastAsia="Calibri" w:hAnsi="Arial" w:cs="Arial"/>
          <w:b/>
          <w:sz w:val="28"/>
          <w:szCs w:val="26"/>
        </w:rPr>
        <w:t>CỤC CÔNG NGHỆ TIN HỌC</w:t>
      </w:r>
    </w:p>
    <w:p w14:paraId="08BA4297" w14:textId="77777777" w:rsidR="002247B0" w:rsidRPr="00FE711F" w:rsidRDefault="002247B0" w:rsidP="002247B0">
      <w:pPr>
        <w:keepNext/>
        <w:keepLines/>
        <w:tabs>
          <w:tab w:val="left" w:pos="2160"/>
          <w:tab w:val="right" w:pos="5040"/>
          <w:tab w:val="left" w:pos="5760"/>
          <w:tab w:val="right" w:pos="8640"/>
        </w:tabs>
        <w:jc w:val="center"/>
        <w:rPr>
          <w:rFonts w:ascii="Arial" w:hAnsi="Arial" w:cs="Arial"/>
          <w:b/>
          <w:bCs/>
          <w:caps/>
          <w:sz w:val="28"/>
          <w:szCs w:val="28"/>
          <w:lang w:val="vi-VN"/>
        </w:rPr>
      </w:pPr>
      <w:r w:rsidRPr="00FE711F">
        <w:rPr>
          <w:rFonts w:ascii="Arial" w:hAnsi="Arial" w:cs="Arial"/>
          <w:b/>
          <w:bCs/>
          <w:caps/>
          <w:noProof/>
          <w:sz w:val="28"/>
          <w:szCs w:val="28"/>
          <w:lang w:val="vi-VN" w:eastAsia="vi-VN"/>
        </w:rPr>
        <w:drawing>
          <wp:inline distT="0" distB="0" distL="0" distR="0" wp14:anchorId="3143DF4C" wp14:editId="13DA2913">
            <wp:extent cx="1057275" cy="753889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BV_39_Transparent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33" cy="7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DB2" w14:textId="77777777" w:rsidR="002247B0" w:rsidRPr="00FE711F" w:rsidRDefault="002247B0" w:rsidP="002247B0">
      <w:pPr>
        <w:keepNext/>
        <w:keepLines/>
        <w:tabs>
          <w:tab w:val="left" w:pos="2160"/>
          <w:tab w:val="right" w:pos="5040"/>
          <w:tab w:val="left" w:pos="5760"/>
          <w:tab w:val="right" w:pos="8640"/>
        </w:tabs>
        <w:jc w:val="center"/>
        <w:rPr>
          <w:rFonts w:ascii="Arial" w:hAnsi="Arial" w:cs="Arial"/>
          <w:b/>
          <w:bCs/>
          <w:caps/>
          <w:sz w:val="28"/>
          <w:szCs w:val="28"/>
          <w:lang w:val="vi-VN"/>
        </w:rPr>
      </w:pPr>
    </w:p>
    <w:p w14:paraId="3EA81069" w14:textId="77777777" w:rsidR="00FE711F" w:rsidRPr="00FE711F" w:rsidRDefault="00FE711F" w:rsidP="002247B0">
      <w:pPr>
        <w:keepNext/>
        <w:keepLines/>
        <w:spacing w:after="0" w:line="240" w:lineRule="auto"/>
        <w:ind w:left="426"/>
        <w:jc w:val="center"/>
        <w:rPr>
          <w:rFonts w:ascii="Arial" w:eastAsia="Calibri" w:hAnsi="Arial" w:cs="Arial"/>
          <w:b/>
          <w:sz w:val="52"/>
          <w:szCs w:val="26"/>
        </w:rPr>
      </w:pPr>
    </w:p>
    <w:p w14:paraId="508A60F6" w14:textId="77777777" w:rsidR="00FE711F" w:rsidRPr="00FE711F" w:rsidRDefault="00FE711F" w:rsidP="002247B0">
      <w:pPr>
        <w:keepNext/>
        <w:keepLines/>
        <w:spacing w:after="0" w:line="240" w:lineRule="auto"/>
        <w:ind w:left="426"/>
        <w:jc w:val="center"/>
        <w:rPr>
          <w:rFonts w:ascii="Arial" w:eastAsia="Calibri" w:hAnsi="Arial" w:cs="Arial"/>
          <w:b/>
          <w:sz w:val="52"/>
          <w:szCs w:val="26"/>
        </w:rPr>
      </w:pPr>
    </w:p>
    <w:p w14:paraId="33CFEB56" w14:textId="07324F41" w:rsidR="002247B0" w:rsidRPr="00FE711F" w:rsidRDefault="00FE711F" w:rsidP="002247B0">
      <w:pPr>
        <w:keepNext/>
        <w:keepLines/>
        <w:spacing w:after="0" w:line="240" w:lineRule="auto"/>
        <w:ind w:left="426"/>
        <w:jc w:val="center"/>
        <w:rPr>
          <w:rFonts w:ascii="Arial" w:eastAsia="Calibri" w:hAnsi="Arial" w:cs="Arial"/>
          <w:b/>
          <w:sz w:val="52"/>
          <w:szCs w:val="26"/>
        </w:rPr>
      </w:pPr>
      <w:r w:rsidRPr="00FE711F">
        <w:rPr>
          <w:rFonts w:ascii="Arial" w:eastAsia="Calibri" w:hAnsi="Arial" w:cs="Arial"/>
          <w:b/>
          <w:sz w:val="52"/>
          <w:szCs w:val="26"/>
        </w:rPr>
        <w:t>Tổng hợp khắc phục lỗi sau join Domain</w:t>
      </w:r>
      <w:r w:rsidR="002247B0" w:rsidRPr="00FE711F">
        <w:rPr>
          <w:rFonts w:ascii="Arial" w:eastAsia="Calibri" w:hAnsi="Arial" w:cs="Arial"/>
          <w:b/>
          <w:sz w:val="52"/>
          <w:szCs w:val="26"/>
        </w:rPr>
        <w:t xml:space="preserve"> </w:t>
      </w:r>
      <w:r w:rsidRPr="00FE711F">
        <w:rPr>
          <w:rFonts w:ascii="Arial" w:eastAsia="Calibri" w:hAnsi="Arial" w:cs="Arial"/>
          <w:b/>
          <w:sz w:val="52"/>
          <w:szCs w:val="26"/>
        </w:rPr>
        <w:t>NHNN</w:t>
      </w:r>
    </w:p>
    <w:p w14:paraId="527F1ECB" w14:textId="77777777" w:rsidR="00FE711F" w:rsidRPr="00FE711F" w:rsidRDefault="00FE711F" w:rsidP="002247B0">
      <w:pPr>
        <w:keepNext/>
        <w:keepLines/>
        <w:spacing w:after="0" w:line="240" w:lineRule="auto"/>
        <w:ind w:left="426"/>
        <w:jc w:val="center"/>
        <w:rPr>
          <w:rFonts w:ascii="Arial" w:eastAsia="Calibri" w:hAnsi="Arial" w:cs="Arial"/>
          <w:b/>
          <w:sz w:val="52"/>
          <w:szCs w:val="26"/>
        </w:rPr>
      </w:pPr>
    </w:p>
    <w:p w14:paraId="71CD3BC4" w14:textId="77777777" w:rsidR="00FE711F" w:rsidRPr="00FE711F" w:rsidRDefault="00FE711F" w:rsidP="002247B0">
      <w:pPr>
        <w:keepNext/>
        <w:keepLines/>
        <w:spacing w:after="0" w:line="240" w:lineRule="auto"/>
        <w:ind w:left="426"/>
        <w:jc w:val="center"/>
        <w:rPr>
          <w:rFonts w:ascii="Arial" w:eastAsia="Calibri" w:hAnsi="Arial" w:cs="Arial"/>
          <w:b/>
          <w:sz w:val="28"/>
          <w:szCs w:val="26"/>
        </w:rPr>
      </w:pPr>
    </w:p>
    <w:p w14:paraId="469B6D1A" w14:textId="77777777" w:rsidR="002247B0" w:rsidRPr="00FE711F" w:rsidRDefault="002247B0" w:rsidP="002247B0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14:paraId="3979ABF7" w14:textId="77777777" w:rsidR="002247B0" w:rsidRPr="00FE711F" w:rsidRDefault="002247B0" w:rsidP="002247B0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14:paraId="4F7D9EB9" w14:textId="03CAE561" w:rsidR="00C80BCE" w:rsidRPr="00FE711F" w:rsidRDefault="00C80BCE" w:rsidP="00810FB1">
      <w:pPr>
        <w:jc w:val="both"/>
        <w:rPr>
          <w:rFonts w:ascii="Arial" w:hAnsi="Arial" w:cs="Arial"/>
          <w:b/>
          <w:sz w:val="32"/>
          <w:szCs w:val="28"/>
        </w:rPr>
      </w:pPr>
      <w:bookmarkStart w:id="0" w:name="_Toc127615869"/>
      <w:r w:rsidRPr="00FE711F">
        <w:rPr>
          <w:rFonts w:ascii="Arial" w:hAnsi="Arial" w:cs="Arial"/>
          <w:b/>
          <w:sz w:val="32"/>
          <w:szCs w:val="28"/>
        </w:rPr>
        <w:t>Thông tin về tài liệu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77"/>
        <w:gridCol w:w="6804"/>
      </w:tblGrid>
      <w:tr w:rsidR="00C80BCE" w:rsidRPr="00FE711F" w14:paraId="5C3A5629" w14:textId="77777777" w:rsidTr="000E6C33">
        <w:tc>
          <w:tcPr>
            <w:tcW w:w="2977" w:type="dxa"/>
            <w:shd w:val="clear" w:color="auto" w:fill="E0E0E0"/>
          </w:tcPr>
          <w:p w14:paraId="213F0629" w14:textId="77777777" w:rsidR="00C80BCE" w:rsidRPr="00FE711F" w:rsidRDefault="00C80BCE" w:rsidP="000E6C33">
            <w:pPr>
              <w:pStyle w:val="TableHeading"/>
              <w:rPr>
                <w:rFonts w:ascii="Arial" w:hAnsi="Arial" w:cs="Arial"/>
                <w:b/>
                <w:sz w:val="22"/>
                <w:szCs w:val="20"/>
              </w:rPr>
            </w:pPr>
            <w:r w:rsidRPr="00FE711F">
              <w:rPr>
                <w:rFonts w:ascii="Arial" w:hAnsi="Arial" w:cs="Arial"/>
                <w:b/>
                <w:sz w:val="22"/>
                <w:szCs w:val="20"/>
              </w:rPr>
              <w:t>Thông tin</w:t>
            </w:r>
          </w:p>
        </w:tc>
        <w:tc>
          <w:tcPr>
            <w:tcW w:w="6804" w:type="dxa"/>
            <w:shd w:val="clear" w:color="auto" w:fill="E0E0E0"/>
          </w:tcPr>
          <w:p w14:paraId="09DC1C67" w14:textId="77777777" w:rsidR="00C80BCE" w:rsidRPr="00FE711F" w:rsidRDefault="00C80BCE" w:rsidP="000E6C33">
            <w:pPr>
              <w:pStyle w:val="TableHeading"/>
              <w:rPr>
                <w:rFonts w:ascii="Arial" w:hAnsi="Arial" w:cs="Arial"/>
                <w:b/>
                <w:sz w:val="22"/>
                <w:szCs w:val="20"/>
              </w:rPr>
            </w:pPr>
            <w:r w:rsidRPr="00FE711F">
              <w:rPr>
                <w:rFonts w:ascii="Arial" w:hAnsi="Arial" w:cs="Arial"/>
                <w:b/>
                <w:sz w:val="22"/>
                <w:szCs w:val="20"/>
              </w:rPr>
              <w:t>Nội dung</w:t>
            </w:r>
          </w:p>
        </w:tc>
      </w:tr>
      <w:tr w:rsidR="00C80BCE" w:rsidRPr="00FE711F" w14:paraId="339D11BE" w14:textId="77777777" w:rsidTr="000E6C33">
        <w:tblPrEx>
          <w:shd w:val="clear" w:color="auto" w:fill="auto"/>
        </w:tblPrEx>
        <w:trPr>
          <w:tblHeader/>
        </w:trPr>
        <w:tc>
          <w:tcPr>
            <w:tcW w:w="2977" w:type="dxa"/>
            <w:tcMar>
              <w:top w:w="45" w:type="dxa"/>
              <w:bottom w:w="45" w:type="dxa"/>
            </w:tcMar>
          </w:tcPr>
          <w:p w14:paraId="45084C52" w14:textId="77777777" w:rsidR="00C80BCE" w:rsidRPr="00FE711F" w:rsidRDefault="00C80BCE" w:rsidP="000E6C33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>Tên tài liệu</w:t>
            </w:r>
          </w:p>
        </w:tc>
        <w:tc>
          <w:tcPr>
            <w:tcW w:w="6804" w:type="dxa"/>
          </w:tcPr>
          <w:p w14:paraId="6A64AF11" w14:textId="44E2C392" w:rsidR="00C80BCE" w:rsidRPr="00FE711F" w:rsidRDefault="00FE711F" w:rsidP="000E6C33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>Tổng hợp khắc phục lỗi sau join Domain NHNN</w:t>
            </w:r>
          </w:p>
        </w:tc>
      </w:tr>
      <w:tr w:rsidR="00C80BCE" w:rsidRPr="00FE711F" w14:paraId="291FE097" w14:textId="77777777" w:rsidTr="000E6C33">
        <w:tblPrEx>
          <w:shd w:val="clear" w:color="auto" w:fill="auto"/>
        </w:tblPrEx>
        <w:trPr>
          <w:tblHeader/>
        </w:trPr>
        <w:tc>
          <w:tcPr>
            <w:tcW w:w="2977" w:type="dxa"/>
            <w:tcMar>
              <w:top w:w="45" w:type="dxa"/>
              <w:bottom w:w="45" w:type="dxa"/>
            </w:tcMar>
          </w:tcPr>
          <w:p w14:paraId="6EDDBF5B" w14:textId="77777777" w:rsidR="00C80BCE" w:rsidRPr="00FE711F" w:rsidRDefault="00C80BCE" w:rsidP="000E6C33">
            <w:pPr>
              <w:pStyle w:val="TableText"/>
              <w:rPr>
                <w:rFonts w:cs="Arial"/>
                <w:sz w:val="22"/>
                <w:szCs w:val="20"/>
                <w:highlight w:val="yellow"/>
              </w:rPr>
            </w:pPr>
            <w:r w:rsidRPr="00FE711F">
              <w:rPr>
                <w:rFonts w:cs="Arial"/>
                <w:sz w:val="22"/>
                <w:szCs w:val="20"/>
              </w:rPr>
              <w:t>Hiệu lực</w:t>
            </w:r>
          </w:p>
        </w:tc>
        <w:tc>
          <w:tcPr>
            <w:tcW w:w="6804" w:type="dxa"/>
          </w:tcPr>
          <w:p w14:paraId="4C02F939" w14:textId="725E7C39" w:rsidR="00C80BCE" w:rsidRPr="00FE711F" w:rsidRDefault="00C80BCE" w:rsidP="000E6C33">
            <w:pPr>
              <w:pStyle w:val="TableText"/>
              <w:rPr>
                <w:rFonts w:cs="Arial"/>
                <w:sz w:val="22"/>
                <w:szCs w:val="20"/>
                <w:highlight w:val="yellow"/>
              </w:rPr>
            </w:pPr>
          </w:p>
        </w:tc>
      </w:tr>
      <w:tr w:rsidR="00C80BCE" w:rsidRPr="00FE711F" w14:paraId="1A2B4E66" w14:textId="77777777" w:rsidTr="000E6C33">
        <w:tblPrEx>
          <w:shd w:val="clear" w:color="auto" w:fill="auto"/>
        </w:tblPrEx>
        <w:trPr>
          <w:tblHeader/>
        </w:trPr>
        <w:tc>
          <w:tcPr>
            <w:tcW w:w="2977" w:type="dxa"/>
            <w:tcMar>
              <w:top w:w="45" w:type="dxa"/>
              <w:bottom w:w="45" w:type="dxa"/>
            </w:tcMar>
          </w:tcPr>
          <w:p w14:paraId="46F7D560" w14:textId="77777777" w:rsidR="00C80BCE" w:rsidRPr="00FE711F" w:rsidRDefault="00C80BCE" w:rsidP="000E6C33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>Tác giả</w:t>
            </w:r>
          </w:p>
        </w:tc>
        <w:tc>
          <w:tcPr>
            <w:tcW w:w="6804" w:type="dxa"/>
          </w:tcPr>
          <w:p w14:paraId="2CC19985" w14:textId="15A7D824" w:rsidR="00C80BCE" w:rsidRPr="00FE711F" w:rsidRDefault="00810FB1" w:rsidP="000E6C33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>Nhóm Quản trị Hệ thống WebMail NHNN</w:t>
            </w:r>
          </w:p>
        </w:tc>
      </w:tr>
      <w:tr w:rsidR="008F30DB" w:rsidRPr="00FE711F" w14:paraId="5C9398CD" w14:textId="77777777" w:rsidTr="000E6C33">
        <w:tblPrEx>
          <w:shd w:val="clear" w:color="auto" w:fill="auto"/>
        </w:tblPrEx>
        <w:trPr>
          <w:tblHeader/>
        </w:trPr>
        <w:tc>
          <w:tcPr>
            <w:tcW w:w="2977" w:type="dxa"/>
            <w:tcMar>
              <w:top w:w="45" w:type="dxa"/>
              <w:bottom w:w="45" w:type="dxa"/>
            </w:tcMar>
          </w:tcPr>
          <w:p w14:paraId="1DB1BDDE" w14:textId="2559D0AF" w:rsidR="008F30DB" w:rsidRPr="00FE711F" w:rsidRDefault="008F30DB" w:rsidP="000E6C33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>Mục đích</w:t>
            </w:r>
          </w:p>
        </w:tc>
        <w:tc>
          <w:tcPr>
            <w:tcW w:w="6804" w:type="dxa"/>
          </w:tcPr>
          <w:p w14:paraId="46CDB488" w14:textId="37248B12" w:rsidR="008F30DB" w:rsidRPr="00FE711F" w:rsidRDefault="008F30DB" w:rsidP="00FE711F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 xml:space="preserve">Sử dụng cho các đơn vị NHNN </w:t>
            </w:r>
            <w:r w:rsidR="00FE711F" w:rsidRPr="00FE711F">
              <w:rPr>
                <w:rFonts w:cs="Arial"/>
                <w:sz w:val="22"/>
                <w:szCs w:val="20"/>
              </w:rPr>
              <w:t>tra cứu khắc phục lỗi nếu có sau khi</w:t>
            </w:r>
            <w:r w:rsidRPr="00FE711F">
              <w:rPr>
                <w:rFonts w:cs="Arial"/>
                <w:sz w:val="22"/>
                <w:szCs w:val="20"/>
              </w:rPr>
              <w:t xml:space="preserve"> join máy trạm vào domain</w:t>
            </w:r>
            <w:r w:rsidR="00FE711F" w:rsidRPr="00FE711F">
              <w:rPr>
                <w:rFonts w:cs="Arial"/>
                <w:sz w:val="22"/>
                <w:szCs w:val="20"/>
              </w:rPr>
              <w:t xml:space="preserve"> NHNN</w:t>
            </w:r>
            <w:r w:rsidRPr="00FE711F">
              <w:rPr>
                <w:rFonts w:cs="Arial"/>
                <w:sz w:val="22"/>
                <w:szCs w:val="20"/>
              </w:rPr>
              <w:t xml:space="preserve"> theo quy định tại Quy chế Quản lý định danh và máy trạm NHNN Việt Nam (gọi tắt là quy chế quản lý định danh và máy trạm)</w:t>
            </w:r>
          </w:p>
        </w:tc>
      </w:tr>
      <w:tr w:rsidR="00C80BCE" w:rsidRPr="00FE711F" w14:paraId="580B956F" w14:textId="77777777" w:rsidTr="000E6C33">
        <w:tblPrEx>
          <w:shd w:val="clear" w:color="auto" w:fill="auto"/>
        </w:tblPrEx>
        <w:trPr>
          <w:tblHeader/>
        </w:trPr>
        <w:tc>
          <w:tcPr>
            <w:tcW w:w="2977" w:type="dxa"/>
            <w:tcMar>
              <w:top w:w="45" w:type="dxa"/>
              <w:bottom w:w="45" w:type="dxa"/>
            </w:tcMar>
          </w:tcPr>
          <w:p w14:paraId="0A6B52AF" w14:textId="77777777" w:rsidR="00C80BCE" w:rsidRPr="00FE711F" w:rsidRDefault="00C80BCE" w:rsidP="000E6C33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>Ngày</w:t>
            </w:r>
          </w:p>
        </w:tc>
        <w:tc>
          <w:tcPr>
            <w:tcW w:w="6804" w:type="dxa"/>
          </w:tcPr>
          <w:p w14:paraId="524FBCD2" w14:textId="2628E162" w:rsidR="00C80BCE" w:rsidRPr="00FE711F" w:rsidRDefault="00C80BCE" w:rsidP="000E6C33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18"/>
              </w:rPr>
              <w:fldChar w:fldCharType="begin"/>
            </w:r>
            <w:r w:rsidRPr="00FE711F">
              <w:rPr>
                <w:rFonts w:cs="Arial"/>
                <w:sz w:val="18"/>
              </w:rPr>
              <w:instrText xml:space="preserve"> DATE   \* MERGEFORMAT </w:instrText>
            </w:r>
            <w:r w:rsidRPr="00FE711F">
              <w:rPr>
                <w:rFonts w:cs="Arial"/>
                <w:sz w:val="18"/>
              </w:rPr>
              <w:fldChar w:fldCharType="separate"/>
            </w:r>
            <w:r w:rsidR="00FE711F" w:rsidRPr="00FE711F">
              <w:rPr>
                <w:rFonts w:cs="Arial"/>
                <w:noProof/>
                <w:sz w:val="22"/>
                <w:szCs w:val="20"/>
              </w:rPr>
              <w:t>7/01/2017</w:t>
            </w:r>
            <w:r w:rsidRPr="00FE711F">
              <w:rPr>
                <w:rFonts w:cs="Arial"/>
                <w:noProof/>
                <w:sz w:val="22"/>
                <w:szCs w:val="20"/>
              </w:rPr>
              <w:fldChar w:fldCharType="end"/>
            </w:r>
          </w:p>
        </w:tc>
      </w:tr>
      <w:tr w:rsidR="00C80BCE" w:rsidRPr="00FE711F" w14:paraId="048FC2BA" w14:textId="77777777" w:rsidTr="000E6C33">
        <w:tblPrEx>
          <w:shd w:val="clear" w:color="auto" w:fill="auto"/>
        </w:tblPrEx>
        <w:trPr>
          <w:tblHeader/>
        </w:trPr>
        <w:tc>
          <w:tcPr>
            <w:tcW w:w="2977" w:type="dxa"/>
            <w:tcMar>
              <w:top w:w="45" w:type="dxa"/>
              <w:bottom w:w="45" w:type="dxa"/>
            </w:tcMar>
          </w:tcPr>
          <w:p w14:paraId="4F70B8A9" w14:textId="77777777" w:rsidR="00C80BCE" w:rsidRPr="00FE711F" w:rsidRDefault="00C80BCE" w:rsidP="000E6C33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>Phiên bản</w:t>
            </w:r>
          </w:p>
        </w:tc>
        <w:tc>
          <w:tcPr>
            <w:tcW w:w="6804" w:type="dxa"/>
          </w:tcPr>
          <w:p w14:paraId="32691678" w14:textId="276CDC2F" w:rsidR="0077151F" w:rsidRPr="00FE711F" w:rsidRDefault="00133FFB" w:rsidP="00FE711F">
            <w:pPr>
              <w:pStyle w:val="TableText"/>
              <w:rPr>
                <w:rFonts w:cs="Arial"/>
                <w:sz w:val="22"/>
                <w:szCs w:val="20"/>
              </w:rPr>
            </w:pPr>
            <w:r w:rsidRPr="00FE711F">
              <w:rPr>
                <w:rFonts w:cs="Arial"/>
                <w:sz w:val="22"/>
                <w:szCs w:val="20"/>
              </w:rPr>
              <w:t>0.</w:t>
            </w:r>
            <w:r w:rsidR="00FE711F" w:rsidRPr="00FE711F">
              <w:rPr>
                <w:rFonts w:cs="Arial"/>
                <w:sz w:val="22"/>
                <w:szCs w:val="20"/>
              </w:rPr>
              <w:t>1</w:t>
            </w:r>
          </w:p>
        </w:tc>
      </w:tr>
    </w:tbl>
    <w:p w14:paraId="1A2E17D7" w14:textId="70B13BD7" w:rsidR="00C80BCE" w:rsidRPr="00FE711F" w:rsidRDefault="00C80BCE" w:rsidP="00C80BCE">
      <w:pPr>
        <w:pStyle w:val="Bd-1BodyText1"/>
        <w:rPr>
          <w:rFonts w:ascii="Arial" w:hAnsi="Arial" w:cs="Arial"/>
          <w:b/>
          <w:sz w:val="32"/>
          <w:szCs w:val="28"/>
        </w:rPr>
      </w:pPr>
    </w:p>
    <w:p w14:paraId="5CDDABFC" w14:textId="77777777" w:rsidR="00624D6D" w:rsidRPr="00FE711F" w:rsidRDefault="00624D6D">
      <w:pPr>
        <w:spacing w:before="0" w:after="0" w:line="240" w:lineRule="auto"/>
        <w:rPr>
          <w:rFonts w:ascii="Arial" w:hAnsi="Arial" w:cs="Arial"/>
          <w:sz w:val="22"/>
        </w:rPr>
      </w:pPr>
      <w:bookmarkStart w:id="1" w:name="_Toc127615871"/>
      <w:bookmarkEnd w:id="0"/>
      <w:r w:rsidRPr="00FE711F">
        <w:rPr>
          <w:rFonts w:ascii="Arial" w:hAnsi="Arial" w:cs="Arial"/>
          <w:sz w:val="22"/>
        </w:rPr>
        <w:br w:type="page"/>
      </w:r>
    </w:p>
    <w:p w14:paraId="7925B517" w14:textId="00BFE5C0" w:rsidR="00004C52" w:rsidRPr="00FE711F" w:rsidRDefault="003A359C" w:rsidP="00624D6D">
      <w:pPr>
        <w:spacing w:before="240"/>
        <w:jc w:val="both"/>
        <w:rPr>
          <w:rFonts w:ascii="Arial" w:hAnsi="Arial" w:cs="Arial"/>
          <w:b/>
          <w:sz w:val="34"/>
          <w:szCs w:val="32"/>
        </w:rPr>
      </w:pPr>
      <w:r w:rsidRPr="00FE711F">
        <w:rPr>
          <w:rFonts w:ascii="Arial" w:hAnsi="Arial" w:cs="Arial"/>
          <w:b/>
          <w:sz w:val="34"/>
          <w:szCs w:val="32"/>
        </w:rPr>
        <w:lastRenderedPageBreak/>
        <w:t xml:space="preserve">Mục </w:t>
      </w:r>
      <w:bookmarkEnd w:id="1"/>
      <w:r w:rsidRPr="00FE711F">
        <w:rPr>
          <w:rFonts w:ascii="Arial" w:hAnsi="Arial" w:cs="Arial"/>
          <w:b/>
          <w:sz w:val="34"/>
          <w:szCs w:val="32"/>
        </w:rPr>
        <w:t>lục</w:t>
      </w:r>
    </w:p>
    <w:p w14:paraId="084AA315" w14:textId="4A74FCD8" w:rsidR="001F46D3" w:rsidRPr="00FE711F" w:rsidRDefault="001B441E">
      <w:pPr>
        <w:pStyle w:val="TOC1"/>
        <w:rPr>
          <w:rFonts w:ascii="Arial" w:eastAsiaTheme="minorEastAsia" w:hAnsi="Arial" w:cs="Arial"/>
          <w:b w:val="0"/>
          <w:noProof/>
          <w:szCs w:val="22"/>
        </w:rPr>
      </w:pPr>
      <w:r w:rsidRPr="00FE711F">
        <w:rPr>
          <w:rFonts w:ascii="Arial" w:hAnsi="Arial" w:cs="Arial"/>
          <w:sz w:val="26"/>
        </w:rPr>
        <w:fldChar w:fldCharType="begin"/>
      </w:r>
      <w:r w:rsidRPr="00FE711F">
        <w:rPr>
          <w:rFonts w:ascii="Arial" w:hAnsi="Arial" w:cs="Arial"/>
          <w:sz w:val="26"/>
        </w:rPr>
        <w:instrText xml:space="preserve"> TOC \o "1-3" \h \z \u </w:instrText>
      </w:r>
      <w:r w:rsidRPr="00FE711F">
        <w:rPr>
          <w:rFonts w:ascii="Arial" w:hAnsi="Arial" w:cs="Arial"/>
          <w:sz w:val="26"/>
        </w:rPr>
        <w:fldChar w:fldCharType="separate"/>
      </w:r>
      <w:hyperlink w:anchor="_Toc431336100" w:history="1">
        <w:r w:rsidR="001F46D3" w:rsidRPr="00FE711F">
          <w:rPr>
            <w:rStyle w:val="Hyperlink"/>
            <w:rFonts w:ascii="Arial" w:hAnsi="Arial" w:cs="Arial"/>
            <w:noProof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F46D3" w:rsidRPr="00FE711F">
          <w:rPr>
            <w:rFonts w:ascii="Arial" w:eastAsiaTheme="minorEastAsia" w:hAnsi="Arial" w:cs="Arial"/>
            <w:b w:val="0"/>
            <w:noProof/>
            <w:szCs w:val="22"/>
          </w:rPr>
          <w:tab/>
        </w:r>
        <w:r w:rsidR="001F46D3" w:rsidRPr="00FE711F">
          <w:rPr>
            <w:rStyle w:val="Hyperlink"/>
            <w:rFonts w:ascii="Arial" w:hAnsi="Arial" w:cs="Arial"/>
            <w:noProof/>
            <w:sz w:val="20"/>
          </w:rPr>
          <w:t>CHUẨN HÓA MÔI TRƯỜNG MÁY TRẠM</w:t>
        </w:r>
        <w:r w:rsidR="001F46D3" w:rsidRPr="00FE711F">
          <w:rPr>
            <w:rFonts w:ascii="Arial" w:hAnsi="Arial" w:cs="Arial"/>
            <w:noProof/>
            <w:webHidden/>
            <w:sz w:val="26"/>
          </w:rPr>
          <w:tab/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begin"/>
        </w:r>
        <w:r w:rsidR="001F46D3" w:rsidRPr="00FE711F">
          <w:rPr>
            <w:rFonts w:ascii="Arial" w:hAnsi="Arial" w:cs="Arial"/>
            <w:noProof/>
            <w:webHidden/>
            <w:sz w:val="26"/>
          </w:rPr>
          <w:instrText xml:space="preserve"> PAGEREF _Toc431336100 \h </w:instrText>
        </w:r>
        <w:r w:rsidR="001F46D3" w:rsidRPr="00FE711F">
          <w:rPr>
            <w:rFonts w:ascii="Arial" w:hAnsi="Arial" w:cs="Arial"/>
            <w:noProof/>
            <w:webHidden/>
            <w:sz w:val="26"/>
          </w:rPr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separate"/>
        </w:r>
        <w:r w:rsidR="001F46D3" w:rsidRPr="00FE711F">
          <w:rPr>
            <w:rFonts w:ascii="Arial" w:hAnsi="Arial" w:cs="Arial"/>
            <w:noProof/>
            <w:webHidden/>
            <w:sz w:val="26"/>
          </w:rPr>
          <w:t>4</w:t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end"/>
        </w:r>
      </w:hyperlink>
    </w:p>
    <w:p w14:paraId="325F1CC5" w14:textId="77777777" w:rsidR="001F46D3" w:rsidRPr="00FE711F" w:rsidRDefault="00BF0377">
      <w:pPr>
        <w:pStyle w:val="TOC2"/>
        <w:rPr>
          <w:rFonts w:ascii="Arial" w:eastAsiaTheme="minorEastAsia" w:hAnsi="Arial" w:cs="Arial"/>
          <w:sz w:val="24"/>
          <w:lang w:eastAsia="en-US"/>
        </w:rPr>
      </w:pPr>
      <w:hyperlink w:anchor="_Toc431336101" w:history="1">
        <w:r w:rsidR="001F46D3" w:rsidRPr="00FE711F">
          <w:rPr>
            <w:rStyle w:val="Hyperlink"/>
            <w:rFonts w:ascii="Arial" w:hAnsi="Arial" w:cs="Arial"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1F46D3" w:rsidRPr="00FE711F">
          <w:rPr>
            <w:rFonts w:ascii="Arial" w:eastAsiaTheme="minorEastAsia" w:hAnsi="Arial" w:cs="Arial"/>
            <w:sz w:val="24"/>
            <w:lang w:eastAsia="en-US"/>
          </w:rPr>
          <w:tab/>
        </w:r>
        <w:r w:rsidR="001F46D3" w:rsidRPr="00FE711F">
          <w:rPr>
            <w:rStyle w:val="Hyperlink"/>
            <w:rFonts w:ascii="Arial" w:hAnsi="Arial" w:cs="Arial"/>
            <w:sz w:val="20"/>
          </w:rPr>
          <w:t>Kiểm tra môi trường máy trạm trước khi join domain</w:t>
        </w:r>
        <w:r w:rsidR="001F46D3" w:rsidRPr="00FE711F">
          <w:rPr>
            <w:rFonts w:ascii="Arial" w:hAnsi="Arial" w:cs="Arial"/>
            <w:webHidden/>
            <w:sz w:val="24"/>
          </w:rPr>
          <w:tab/>
        </w:r>
        <w:r w:rsidR="001F46D3" w:rsidRPr="00FE711F">
          <w:rPr>
            <w:rFonts w:ascii="Arial" w:hAnsi="Arial" w:cs="Arial"/>
            <w:webHidden/>
            <w:sz w:val="24"/>
          </w:rPr>
          <w:fldChar w:fldCharType="begin"/>
        </w:r>
        <w:r w:rsidR="001F46D3" w:rsidRPr="00FE711F">
          <w:rPr>
            <w:rFonts w:ascii="Arial" w:hAnsi="Arial" w:cs="Arial"/>
            <w:webHidden/>
            <w:sz w:val="24"/>
          </w:rPr>
          <w:instrText xml:space="preserve"> PAGEREF _Toc431336101 \h </w:instrText>
        </w:r>
        <w:r w:rsidR="001F46D3" w:rsidRPr="00FE711F">
          <w:rPr>
            <w:rFonts w:ascii="Arial" w:hAnsi="Arial" w:cs="Arial"/>
            <w:webHidden/>
            <w:sz w:val="24"/>
          </w:rPr>
        </w:r>
        <w:r w:rsidR="001F46D3" w:rsidRPr="00FE711F">
          <w:rPr>
            <w:rFonts w:ascii="Arial" w:hAnsi="Arial" w:cs="Arial"/>
            <w:webHidden/>
            <w:sz w:val="24"/>
          </w:rPr>
          <w:fldChar w:fldCharType="separate"/>
        </w:r>
        <w:r w:rsidR="001F46D3" w:rsidRPr="00FE711F">
          <w:rPr>
            <w:rFonts w:ascii="Arial" w:hAnsi="Arial" w:cs="Arial"/>
            <w:webHidden/>
            <w:sz w:val="24"/>
          </w:rPr>
          <w:t>4</w:t>
        </w:r>
        <w:r w:rsidR="001F46D3" w:rsidRPr="00FE711F">
          <w:rPr>
            <w:rFonts w:ascii="Arial" w:hAnsi="Arial" w:cs="Arial"/>
            <w:webHidden/>
            <w:sz w:val="24"/>
          </w:rPr>
          <w:fldChar w:fldCharType="end"/>
        </w:r>
      </w:hyperlink>
    </w:p>
    <w:p w14:paraId="05DF77A1" w14:textId="77777777" w:rsidR="001F46D3" w:rsidRPr="00FE711F" w:rsidRDefault="00BF0377">
      <w:pPr>
        <w:pStyle w:val="TOC2"/>
        <w:rPr>
          <w:rFonts w:ascii="Arial" w:eastAsiaTheme="minorEastAsia" w:hAnsi="Arial" w:cs="Arial"/>
          <w:sz w:val="24"/>
          <w:lang w:eastAsia="en-US"/>
        </w:rPr>
      </w:pPr>
      <w:hyperlink w:anchor="_Toc431336102" w:history="1">
        <w:r w:rsidR="001F46D3" w:rsidRPr="00FE711F">
          <w:rPr>
            <w:rStyle w:val="Hyperlink"/>
            <w:rFonts w:ascii="Arial" w:hAnsi="Arial" w:cs="Arial"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1F46D3" w:rsidRPr="00FE711F">
          <w:rPr>
            <w:rFonts w:ascii="Arial" w:eastAsiaTheme="minorEastAsia" w:hAnsi="Arial" w:cs="Arial"/>
            <w:sz w:val="24"/>
            <w:lang w:eastAsia="en-US"/>
          </w:rPr>
          <w:tab/>
        </w:r>
        <w:r w:rsidR="001F46D3" w:rsidRPr="00FE711F">
          <w:rPr>
            <w:rStyle w:val="Hyperlink"/>
            <w:rFonts w:ascii="Arial" w:hAnsi="Arial" w:cs="Arial"/>
            <w:sz w:val="20"/>
          </w:rPr>
          <w:t>Tắt Firewall</w:t>
        </w:r>
        <w:r w:rsidR="001F46D3" w:rsidRPr="00FE711F">
          <w:rPr>
            <w:rFonts w:ascii="Arial" w:hAnsi="Arial" w:cs="Arial"/>
            <w:webHidden/>
            <w:sz w:val="24"/>
          </w:rPr>
          <w:tab/>
        </w:r>
        <w:r w:rsidR="001F46D3" w:rsidRPr="00FE711F">
          <w:rPr>
            <w:rFonts w:ascii="Arial" w:hAnsi="Arial" w:cs="Arial"/>
            <w:webHidden/>
            <w:sz w:val="24"/>
          </w:rPr>
          <w:fldChar w:fldCharType="begin"/>
        </w:r>
        <w:r w:rsidR="001F46D3" w:rsidRPr="00FE711F">
          <w:rPr>
            <w:rFonts w:ascii="Arial" w:hAnsi="Arial" w:cs="Arial"/>
            <w:webHidden/>
            <w:sz w:val="24"/>
          </w:rPr>
          <w:instrText xml:space="preserve"> PAGEREF _Toc431336102 \h </w:instrText>
        </w:r>
        <w:r w:rsidR="001F46D3" w:rsidRPr="00FE711F">
          <w:rPr>
            <w:rFonts w:ascii="Arial" w:hAnsi="Arial" w:cs="Arial"/>
            <w:webHidden/>
            <w:sz w:val="24"/>
          </w:rPr>
        </w:r>
        <w:r w:rsidR="001F46D3" w:rsidRPr="00FE711F">
          <w:rPr>
            <w:rFonts w:ascii="Arial" w:hAnsi="Arial" w:cs="Arial"/>
            <w:webHidden/>
            <w:sz w:val="24"/>
          </w:rPr>
          <w:fldChar w:fldCharType="separate"/>
        </w:r>
        <w:r w:rsidR="001F46D3" w:rsidRPr="00FE711F">
          <w:rPr>
            <w:rFonts w:ascii="Arial" w:hAnsi="Arial" w:cs="Arial"/>
            <w:webHidden/>
            <w:sz w:val="24"/>
          </w:rPr>
          <w:t>5</w:t>
        </w:r>
        <w:r w:rsidR="001F46D3" w:rsidRPr="00FE711F">
          <w:rPr>
            <w:rFonts w:ascii="Arial" w:hAnsi="Arial" w:cs="Arial"/>
            <w:webHidden/>
            <w:sz w:val="24"/>
          </w:rPr>
          <w:fldChar w:fldCharType="end"/>
        </w:r>
      </w:hyperlink>
    </w:p>
    <w:p w14:paraId="68FD0898" w14:textId="77777777" w:rsidR="001F46D3" w:rsidRPr="00FE711F" w:rsidRDefault="00BF0377">
      <w:pPr>
        <w:pStyle w:val="TOC2"/>
        <w:rPr>
          <w:rFonts w:ascii="Arial" w:eastAsiaTheme="minorEastAsia" w:hAnsi="Arial" w:cs="Arial"/>
          <w:sz w:val="24"/>
          <w:lang w:eastAsia="en-US"/>
        </w:rPr>
      </w:pPr>
      <w:hyperlink w:anchor="_Toc431336103" w:history="1">
        <w:r w:rsidR="001F46D3" w:rsidRPr="00FE711F">
          <w:rPr>
            <w:rStyle w:val="Hyperlink"/>
            <w:rFonts w:ascii="Arial" w:hAnsi="Arial" w:cs="Arial"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1F46D3" w:rsidRPr="00FE711F">
          <w:rPr>
            <w:rFonts w:ascii="Arial" w:eastAsiaTheme="minorEastAsia" w:hAnsi="Arial" w:cs="Arial"/>
            <w:sz w:val="24"/>
            <w:lang w:eastAsia="en-US"/>
          </w:rPr>
          <w:tab/>
        </w:r>
        <w:r w:rsidR="001F46D3" w:rsidRPr="00FE711F">
          <w:rPr>
            <w:rStyle w:val="Hyperlink"/>
            <w:rFonts w:ascii="Arial" w:hAnsi="Arial" w:cs="Arial"/>
            <w:sz w:val="20"/>
          </w:rPr>
          <w:t>Đổi mật khẩu tài khoản quản trị mặc định</w:t>
        </w:r>
        <w:r w:rsidR="001F46D3" w:rsidRPr="00FE711F">
          <w:rPr>
            <w:rFonts w:ascii="Arial" w:hAnsi="Arial" w:cs="Arial"/>
            <w:webHidden/>
            <w:sz w:val="24"/>
          </w:rPr>
          <w:tab/>
        </w:r>
        <w:r w:rsidR="001F46D3" w:rsidRPr="00FE711F">
          <w:rPr>
            <w:rFonts w:ascii="Arial" w:hAnsi="Arial" w:cs="Arial"/>
            <w:webHidden/>
            <w:sz w:val="24"/>
          </w:rPr>
          <w:fldChar w:fldCharType="begin"/>
        </w:r>
        <w:r w:rsidR="001F46D3" w:rsidRPr="00FE711F">
          <w:rPr>
            <w:rFonts w:ascii="Arial" w:hAnsi="Arial" w:cs="Arial"/>
            <w:webHidden/>
            <w:sz w:val="24"/>
          </w:rPr>
          <w:instrText xml:space="preserve"> PAGEREF _Toc431336103 \h </w:instrText>
        </w:r>
        <w:r w:rsidR="001F46D3" w:rsidRPr="00FE711F">
          <w:rPr>
            <w:rFonts w:ascii="Arial" w:hAnsi="Arial" w:cs="Arial"/>
            <w:webHidden/>
            <w:sz w:val="24"/>
          </w:rPr>
        </w:r>
        <w:r w:rsidR="001F46D3" w:rsidRPr="00FE711F">
          <w:rPr>
            <w:rFonts w:ascii="Arial" w:hAnsi="Arial" w:cs="Arial"/>
            <w:webHidden/>
            <w:sz w:val="24"/>
          </w:rPr>
          <w:fldChar w:fldCharType="separate"/>
        </w:r>
        <w:r w:rsidR="001F46D3" w:rsidRPr="00FE711F">
          <w:rPr>
            <w:rFonts w:ascii="Arial" w:hAnsi="Arial" w:cs="Arial"/>
            <w:webHidden/>
            <w:sz w:val="24"/>
          </w:rPr>
          <w:t>6</w:t>
        </w:r>
        <w:r w:rsidR="001F46D3" w:rsidRPr="00FE711F">
          <w:rPr>
            <w:rFonts w:ascii="Arial" w:hAnsi="Arial" w:cs="Arial"/>
            <w:webHidden/>
            <w:sz w:val="24"/>
          </w:rPr>
          <w:fldChar w:fldCharType="end"/>
        </w:r>
      </w:hyperlink>
    </w:p>
    <w:p w14:paraId="4E3F9665" w14:textId="77777777" w:rsidR="001F46D3" w:rsidRPr="00FE711F" w:rsidRDefault="00BF0377">
      <w:pPr>
        <w:pStyle w:val="TOC1"/>
        <w:rPr>
          <w:rFonts w:ascii="Arial" w:eastAsiaTheme="minorEastAsia" w:hAnsi="Arial" w:cs="Arial"/>
          <w:b w:val="0"/>
          <w:noProof/>
          <w:szCs w:val="22"/>
        </w:rPr>
      </w:pPr>
      <w:hyperlink w:anchor="_Toc431336104" w:history="1">
        <w:r w:rsidR="001F46D3" w:rsidRPr="00FE711F">
          <w:rPr>
            <w:rStyle w:val="Hyperlink"/>
            <w:rFonts w:ascii="Arial" w:hAnsi="Arial" w:cs="Arial"/>
            <w:noProof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F46D3" w:rsidRPr="00FE711F">
          <w:rPr>
            <w:rFonts w:ascii="Arial" w:eastAsiaTheme="minorEastAsia" w:hAnsi="Arial" w:cs="Arial"/>
            <w:b w:val="0"/>
            <w:noProof/>
            <w:szCs w:val="22"/>
          </w:rPr>
          <w:tab/>
        </w:r>
        <w:r w:rsidR="001F46D3" w:rsidRPr="00FE711F">
          <w:rPr>
            <w:rStyle w:val="Hyperlink"/>
            <w:rFonts w:ascii="Arial" w:hAnsi="Arial" w:cs="Arial"/>
            <w:noProof/>
            <w:sz w:val="20"/>
          </w:rPr>
          <w:t>JOIN MÁY TRẠM VÀO DOMAIN</w:t>
        </w:r>
        <w:r w:rsidR="001F46D3" w:rsidRPr="00FE711F">
          <w:rPr>
            <w:rFonts w:ascii="Arial" w:hAnsi="Arial" w:cs="Arial"/>
            <w:noProof/>
            <w:webHidden/>
            <w:sz w:val="26"/>
          </w:rPr>
          <w:tab/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begin"/>
        </w:r>
        <w:r w:rsidR="001F46D3" w:rsidRPr="00FE711F">
          <w:rPr>
            <w:rFonts w:ascii="Arial" w:hAnsi="Arial" w:cs="Arial"/>
            <w:noProof/>
            <w:webHidden/>
            <w:sz w:val="26"/>
          </w:rPr>
          <w:instrText xml:space="preserve"> PAGEREF _Toc431336104 \h </w:instrText>
        </w:r>
        <w:r w:rsidR="001F46D3" w:rsidRPr="00FE711F">
          <w:rPr>
            <w:rFonts w:ascii="Arial" w:hAnsi="Arial" w:cs="Arial"/>
            <w:noProof/>
            <w:webHidden/>
            <w:sz w:val="26"/>
          </w:rPr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separate"/>
        </w:r>
        <w:r w:rsidR="001F46D3" w:rsidRPr="00FE711F">
          <w:rPr>
            <w:rFonts w:ascii="Arial" w:hAnsi="Arial" w:cs="Arial"/>
            <w:noProof/>
            <w:webHidden/>
            <w:sz w:val="26"/>
          </w:rPr>
          <w:t>9</w:t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end"/>
        </w:r>
      </w:hyperlink>
    </w:p>
    <w:p w14:paraId="78797F19" w14:textId="77777777" w:rsidR="001F46D3" w:rsidRPr="00FE711F" w:rsidRDefault="00BF0377">
      <w:pPr>
        <w:pStyle w:val="TOC2"/>
        <w:rPr>
          <w:rFonts w:ascii="Arial" w:eastAsiaTheme="minorEastAsia" w:hAnsi="Arial" w:cs="Arial"/>
          <w:sz w:val="24"/>
          <w:lang w:eastAsia="en-US"/>
        </w:rPr>
      </w:pPr>
      <w:hyperlink w:anchor="_Toc431336105" w:history="1">
        <w:r w:rsidR="001F46D3" w:rsidRPr="00FE711F">
          <w:rPr>
            <w:rStyle w:val="Hyperlink"/>
            <w:rFonts w:ascii="Arial" w:hAnsi="Arial" w:cs="Arial"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F46D3" w:rsidRPr="00FE711F">
          <w:rPr>
            <w:rFonts w:ascii="Arial" w:eastAsiaTheme="minorEastAsia" w:hAnsi="Arial" w:cs="Arial"/>
            <w:sz w:val="24"/>
            <w:lang w:eastAsia="en-US"/>
          </w:rPr>
          <w:tab/>
        </w:r>
        <w:r w:rsidR="001F46D3" w:rsidRPr="00FE711F">
          <w:rPr>
            <w:rStyle w:val="Hyperlink"/>
            <w:rFonts w:ascii="Arial" w:hAnsi="Arial" w:cs="Arial"/>
            <w:sz w:val="20"/>
          </w:rPr>
          <w:t>Quy trình Join máy trạm Windows XP</w:t>
        </w:r>
        <w:r w:rsidR="001F46D3" w:rsidRPr="00FE711F">
          <w:rPr>
            <w:rFonts w:ascii="Arial" w:hAnsi="Arial" w:cs="Arial"/>
            <w:webHidden/>
            <w:sz w:val="24"/>
          </w:rPr>
          <w:tab/>
        </w:r>
        <w:r w:rsidR="001F46D3" w:rsidRPr="00FE711F">
          <w:rPr>
            <w:rFonts w:ascii="Arial" w:hAnsi="Arial" w:cs="Arial"/>
            <w:webHidden/>
            <w:sz w:val="24"/>
          </w:rPr>
          <w:fldChar w:fldCharType="begin"/>
        </w:r>
        <w:r w:rsidR="001F46D3" w:rsidRPr="00FE711F">
          <w:rPr>
            <w:rFonts w:ascii="Arial" w:hAnsi="Arial" w:cs="Arial"/>
            <w:webHidden/>
            <w:sz w:val="24"/>
          </w:rPr>
          <w:instrText xml:space="preserve"> PAGEREF _Toc431336105 \h </w:instrText>
        </w:r>
        <w:r w:rsidR="001F46D3" w:rsidRPr="00FE711F">
          <w:rPr>
            <w:rFonts w:ascii="Arial" w:hAnsi="Arial" w:cs="Arial"/>
            <w:webHidden/>
            <w:sz w:val="24"/>
          </w:rPr>
        </w:r>
        <w:r w:rsidR="001F46D3" w:rsidRPr="00FE711F">
          <w:rPr>
            <w:rFonts w:ascii="Arial" w:hAnsi="Arial" w:cs="Arial"/>
            <w:webHidden/>
            <w:sz w:val="24"/>
          </w:rPr>
          <w:fldChar w:fldCharType="separate"/>
        </w:r>
        <w:r w:rsidR="001F46D3" w:rsidRPr="00FE711F">
          <w:rPr>
            <w:rFonts w:ascii="Arial" w:hAnsi="Arial" w:cs="Arial"/>
            <w:webHidden/>
            <w:sz w:val="24"/>
          </w:rPr>
          <w:t>9</w:t>
        </w:r>
        <w:r w:rsidR="001F46D3" w:rsidRPr="00FE711F">
          <w:rPr>
            <w:rFonts w:ascii="Arial" w:hAnsi="Arial" w:cs="Arial"/>
            <w:webHidden/>
            <w:sz w:val="24"/>
          </w:rPr>
          <w:fldChar w:fldCharType="end"/>
        </w:r>
      </w:hyperlink>
    </w:p>
    <w:p w14:paraId="680DDD30" w14:textId="77777777" w:rsidR="001F46D3" w:rsidRPr="00FE711F" w:rsidRDefault="00BF0377">
      <w:pPr>
        <w:pStyle w:val="TOC2"/>
        <w:rPr>
          <w:rFonts w:ascii="Arial" w:eastAsiaTheme="minorEastAsia" w:hAnsi="Arial" w:cs="Arial"/>
          <w:sz w:val="24"/>
          <w:lang w:eastAsia="en-US"/>
        </w:rPr>
      </w:pPr>
      <w:hyperlink w:anchor="_Toc431336106" w:history="1">
        <w:r w:rsidR="001F46D3" w:rsidRPr="00FE711F">
          <w:rPr>
            <w:rStyle w:val="Hyperlink"/>
            <w:rFonts w:ascii="Arial" w:hAnsi="Arial" w:cs="Arial"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F46D3" w:rsidRPr="00FE711F">
          <w:rPr>
            <w:rFonts w:ascii="Arial" w:eastAsiaTheme="minorEastAsia" w:hAnsi="Arial" w:cs="Arial"/>
            <w:sz w:val="24"/>
            <w:lang w:eastAsia="en-US"/>
          </w:rPr>
          <w:tab/>
        </w:r>
        <w:r w:rsidR="001F46D3" w:rsidRPr="00FE711F">
          <w:rPr>
            <w:rStyle w:val="Hyperlink"/>
            <w:rFonts w:ascii="Arial" w:hAnsi="Arial" w:cs="Arial"/>
            <w:sz w:val="20"/>
          </w:rPr>
          <w:t>Quy trình Join máy trạm Windows 7</w:t>
        </w:r>
        <w:r w:rsidR="001F46D3" w:rsidRPr="00FE711F">
          <w:rPr>
            <w:rFonts w:ascii="Arial" w:hAnsi="Arial" w:cs="Arial"/>
            <w:webHidden/>
            <w:sz w:val="24"/>
          </w:rPr>
          <w:tab/>
        </w:r>
        <w:r w:rsidR="001F46D3" w:rsidRPr="00FE711F">
          <w:rPr>
            <w:rFonts w:ascii="Arial" w:hAnsi="Arial" w:cs="Arial"/>
            <w:webHidden/>
            <w:sz w:val="24"/>
          </w:rPr>
          <w:fldChar w:fldCharType="begin"/>
        </w:r>
        <w:r w:rsidR="001F46D3" w:rsidRPr="00FE711F">
          <w:rPr>
            <w:rFonts w:ascii="Arial" w:hAnsi="Arial" w:cs="Arial"/>
            <w:webHidden/>
            <w:sz w:val="24"/>
          </w:rPr>
          <w:instrText xml:space="preserve"> PAGEREF _Toc431336106 \h </w:instrText>
        </w:r>
        <w:r w:rsidR="001F46D3" w:rsidRPr="00FE711F">
          <w:rPr>
            <w:rFonts w:ascii="Arial" w:hAnsi="Arial" w:cs="Arial"/>
            <w:webHidden/>
            <w:sz w:val="24"/>
          </w:rPr>
        </w:r>
        <w:r w:rsidR="001F46D3" w:rsidRPr="00FE711F">
          <w:rPr>
            <w:rFonts w:ascii="Arial" w:hAnsi="Arial" w:cs="Arial"/>
            <w:webHidden/>
            <w:sz w:val="24"/>
          </w:rPr>
          <w:fldChar w:fldCharType="separate"/>
        </w:r>
        <w:r w:rsidR="001F46D3" w:rsidRPr="00FE711F">
          <w:rPr>
            <w:rFonts w:ascii="Arial" w:hAnsi="Arial" w:cs="Arial"/>
            <w:webHidden/>
            <w:sz w:val="24"/>
          </w:rPr>
          <w:t>12</w:t>
        </w:r>
        <w:r w:rsidR="001F46D3" w:rsidRPr="00FE711F">
          <w:rPr>
            <w:rFonts w:ascii="Arial" w:hAnsi="Arial" w:cs="Arial"/>
            <w:webHidden/>
            <w:sz w:val="24"/>
          </w:rPr>
          <w:fldChar w:fldCharType="end"/>
        </w:r>
      </w:hyperlink>
    </w:p>
    <w:p w14:paraId="76EB650F" w14:textId="77777777" w:rsidR="001F46D3" w:rsidRPr="00FE711F" w:rsidRDefault="00BF0377">
      <w:pPr>
        <w:pStyle w:val="TOC2"/>
        <w:rPr>
          <w:rFonts w:ascii="Arial" w:eastAsiaTheme="minorEastAsia" w:hAnsi="Arial" w:cs="Arial"/>
          <w:sz w:val="24"/>
          <w:lang w:eastAsia="en-US"/>
        </w:rPr>
      </w:pPr>
      <w:hyperlink w:anchor="_Toc431336107" w:history="1">
        <w:r w:rsidR="001F46D3" w:rsidRPr="00FE711F">
          <w:rPr>
            <w:rStyle w:val="Hyperlink"/>
            <w:rFonts w:ascii="Arial" w:hAnsi="Arial" w:cs="Arial"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F46D3" w:rsidRPr="00FE711F">
          <w:rPr>
            <w:rFonts w:ascii="Arial" w:eastAsiaTheme="minorEastAsia" w:hAnsi="Arial" w:cs="Arial"/>
            <w:sz w:val="24"/>
            <w:lang w:eastAsia="en-US"/>
          </w:rPr>
          <w:tab/>
        </w:r>
        <w:r w:rsidR="001F46D3" w:rsidRPr="00FE711F">
          <w:rPr>
            <w:rStyle w:val="Hyperlink"/>
            <w:rFonts w:ascii="Arial" w:hAnsi="Arial" w:cs="Arial"/>
            <w:sz w:val="20"/>
          </w:rPr>
          <w:t>Mở lại Firewall</w:t>
        </w:r>
        <w:r w:rsidR="001F46D3" w:rsidRPr="00FE711F">
          <w:rPr>
            <w:rFonts w:ascii="Arial" w:hAnsi="Arial" w:cs="Arial"/>
            <w:webHidden/>
            <w:sz w:val="24"/>
          </w:rPr>
          <w:tab/>
        </w:r>
        <w:r w:rsidR="001F46D3" w:rsidRPr="00FE711F">
          <w:rPr>
            <w:rFonts w:ascii="Arial" w:hAnsi="Arial" w:cs="Arial"/>
            <w:webHidden/>
            <w:sz w:val="24"/>
          </w:rPr>
          <w:fldChar w:fldCharType="begin"/>
        </w:r>
        <w:r w:rsidR="001F46D3" w:rsidRPr="00FE711F">
          <w:rPr>
            <w:rFonts w:ascii="Arial" w:hAnsi="Arial" w:cs="Arial"/>
            <w:webHidden/>
            <w:sz w:val="24"/>
          </w:rPr>
          <w:instrText xml:space="preserve"> PAGEREF _Toc431336107 \h </w:instrText>
        </w:r>
        <w:r w:rsidR="001F46D3" w:rsidRPr="00FE711F">
          <w:rPr>
            <w:rFonts w:ascii="Arial" w:hAnsi="Arial" w:cs="Arial"/>
            <w:webHidden/>
            <w:sz w:val="24"/>
          </w:rPr>
        </w:r>
        <w:r w:rsidR="001F46D3" w:rsidRPr="00FE711F">
          <w:rPr>
            <w:rFonts w:ascii="Arial" w:hAnsi="Arial" w:cs="Arial"/>
            <w:webHidden/>
            <w:sz w:val="24"/>
          </w:rPr>
          <w:fldChar w:fldCharType="separate"/>
        </w:r>
        <w:r w:rsidR="001F46D3" w:rsidRPr="00FE711F">
          <w:rPr>
            <w:rFonts w:ascii="Arial" w:hAnsi="Arial" w:cs="Arial"/>
            <w:webHidden/>
            <w:sz w:val="24"/>
          </w:rPr>
          <w:t>18</w:t>
        </w:r>
        <w:r w:rsidR="001F46D3" w:rsidRPr="00FE711F">
          <w:rPr>
            <w:rFonts w:ascii="Arial" w:hAnsi="Arial" w:cs="Arial"/>
            <w:webHidden/>
            <w:sz w:val="24"/>
          </w:rPr>
          <w:fldChar w:fldCharType="end"/>
        </w:r>
      </w:hyperlink>
    </w:p>
    <w:p w14:paraId="3F90DC7F" w14:textId="77777777" w:rsidR="001F46D3" w:rsidRPr="00FE711F" w:rsidRDefault="00BF0377">
      <w:pPr>
        <w:pStyle w:val="TOC1"/>
        <w:rPr>
          <w:rFonts w:ascii="Arial" w:eastAsiaTheme="minorEastAsia" w:hAnsi="Arial" w:cs="Arial"/>
          <w:b w:val="0"/>
          <w:noProof/>
          <w:szCs w:val="22"/>
        </w:rPr>
      </w:pPr>
      <w:hyperlink w:anchor="_Toc431336108" w:history="1">
        <w:r w:rsidR="001F46D3" w:rsidRPr="00FE711F">
          <w:rPr>
            <w:rStyle w:val="Hyperlink"/>
            <w:rFonts w:ascii="Arial" w:hAnsi="Arial" w:cs="Arial"/>
            <w:noProof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F46D3" w:rsidRPr="00FE711F">
          <w:rPr>
            <w:rFonts w:ascii="Arial" w:eastAsiaTheme="minorEastAsia" w:hAnsi="Arial" w:cs="Arial"/>
            <w:b w:val="0"/>
            <w:noProof/>
            <w:szCs w:val="22"/>
          </w:rPr>
          <w:tab/>
        </w:r>
        <w:r w:rsidR="001F46D3" w:rsidRPr="00FE711F">
          <w:rPr>
            <w:rStyle w:val="Hyperlink"/>
            <w:rFonts w:ascii="Arial" w:hAnsi="Arial" w:cs="Arial"/>
            <w:noProof/>
            <w:sz w:val="20"/>
          </w:rPr>
          <w:t>COPY PROFILE TỪ LOCAL ACCOUNT SANG DOMAIN ACCOUNT</w:t>
        </w:r>
        <w:r w:rsidR="001F46D3" w:rsidRPr="00FE711F">
          <w:rPr>
            <w:rFonts w:ascii="Arial" w:hAnsi="Arial" w:cs="Arial"/>
            <w:noProof/>
            <w:webHidden/>
            <w:sz w:val="26"/>
          </w:rPr>
          <w:tab/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begin"/>
        </w:r>
        <w:r w:rsidR="001F46D3" w:rsidRPr="00FE711F">
          <w:rPr>
            <w:rFonts w:ascii="Arial" w:hAnsi="Arial" w:cs="Arial"/>
            <w:noProof/>
            <w:webHidden/>
            <w:sz w:val="26"/>
          </w:rPr>
          <w:instrText xml:space="preserve"> PAGEREF _Toc431336108 \h </w:instrText>
        </w:r>
        <w:r w:rsidR="001F46D3" w:rsidRPr="00FE711F">
          <w:rPr>
            <w:rFonts w:ascii="Arial" w:hAnsi="Arial" w:cs="Arial"/>
            <w:noProof/>
            <w:webHidden/>
            <w:sz w:val="26"/>
          </w:rPr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separate"/>
        </w:r>
        <w:r w:rsidR="001F46D3" w:rsidRPr="00FE711F">
          <w:rPr>
            <w:rFonts w:ascii="Arial" w:hAnsi="Arial" w:cs="Arial"/>
            <w:noProof/>
            <w:webHidden/>
            <w:sz w:val="26"/>
          </w:rPr>
          <w:t>19</w:t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end"/>
        </w:r>
      </w:hyperlink>
    </w:p>
    <w:p w14:paraId="3367CB48" w14:textId="77777777" w:rsidR="001F46D3" w:rsidRPr="00FE711F" w:rsidRDefault="00BF0377">
      <w:pPr>
        <w:pStyle w:val="TOC1"/>
        <w:rPr>
          <w:rFonts w:ascii="Arial" w:eastAsiaTheme="minorEastAsia" w:hAnsi="Arial" w:cs="Arial"/>
          <w:b w:val="0"/>
          <w:noProof/>
          <w:szCs w:val="22"/>
        </w:rPr>
      </w:pPr>
      <w:hyperlink w:anchor="_Toc431336109" w:history="1">
        <w:r w:rsidR="001F46D3" w:rsidRPr="00FE711F">
          <w:rPr>
            <w:rStyle w:val="Hyperlink"/>
            <w:rFonts w:ascii="Arial" w:hAnsi="Arial" w:cs="Arial"/>
            <w:noProof/>
            <w:sz w:val="20"/>
            <w:lang w:val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F46D3" w:rsidRPr="00FE711F">
          <w:rPr>
            <w:rFonts w:ascii="Arial" w:eastAsiaTheme="minorEastAsia" w:hAnsi="Arial" w:cs="Arial"/>
            <w:b w:val="0"/>
            <w:noProof/>
            <w:szCs w:val="22"/>
          </w:rPr>
          <w:tab/>
        </w:r>
        <w:r w:rsidR="001F46D3" w:rsidRPr="00FE711F">
          <w:rPr>
            <w:rStyle w:val="Hyperlink"/>
            <w:rFonts w:ascii="Arial" w:hAnsi="Arial" w:cs="Arial"/>
            <w:noProof/>
            <w:sz w:val="20"/>
          </w:rPr>
          <w:t>KIỂM TRA HOẠT ĐỘNG CỦA MÁY TRẠM</w:t>
        </w:r>
        <w:r w:rsidR="001F46D3" w:rsidRPr="00FE711F">
          <w:rPr>
            <w:rFonts w:ascii="Arial" w:hAnsi="Arial" w:cs="Arial"/>
            <w:noProof/>
            <w:webHidden/>
            <w:sz w:val="26"/>
          </w:rPr>
          <w:tab/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begin"/>
        </w:r>
        <w:r w:rsidR="001F46D3" w:rsidRPr="00FE711F">
          <w:rPr>
            <w:rFonts w:ascii="Arial" w:hAnsi="Arial" w:cs="Arial"/>
            <w:noProof/>
            <w:webHidden/>
            <w:sz w:val="26"/>
          </w:rPr>
          <w:instrText xml:space="preserve"> PAGEREF _Toc431336109 \h </w:instrText>
        </w:r>
        <w:r w:rsidR="001F46D3" w:rsidRPr="00FE711F">
          <w:rPr>
            <w:rFonts w:ascii="Arial" w:hAnsi="Arial" w:cs="Arial"/>
            <w:noProof/>
            <w:webHidden/>
            <w:sz w:val="26"/>
          </w:rPr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separate"/>
        </w:r>
        <w:r w:rsidR="001F46D3" w:rsidRPr="00FE711F">
          <w:rPr>
            <w:rFonts w:ascii="Arial" w:hAnsi="Arial" w:cs="Arial"/>
            <w:noProof/>
            <w:webHidden/>
            <w:sz w:val="26"/>
          </w:rPr>
          <w:t>22</w:t>
        </w:r>
        <w:r w:rsidR="001F46D3" w:rsidRPr="00FE711F">
          <w:rPr>
            <w:rFonts w:ascii="Arial" w:hAnsi="Arial" w:cs="Arial"/>
            <w:noProof/>
            <w:webHidden/>
            <w:sz w:val="26"/>
          </w:rPr>
          <w:fldChar w:fldCharType="end"/>
        </w:r>
      </w:hyperlink>
    </w:p>
    <w:p w14:paraId="27DDDFB6" w14:textId="4A74FCD8" w:rsidR="00004C52" w:rsidRPr="00FE711F" w:rsidRDefault="001B441E" w:rsidP="001B441E">
      <w:pPr>
        <w:jc w:val="both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fldChar w:fldCharType="end"/>
      </w:r>
      <w:r w:rsidR="00004C52" w:rsidRPr="00FE711F">
        <w:rPr>
          <w:rFonts w:ascii="Arial" w:hAnsi="Arial" w:cs="Arial"/>
          <w:sz w:val="22"/>
        </w:rPr>
        <w:br w:type="page"/>
      </w:r>
    </w:p>
    <w:p w14:paraId="7CB5225E" w14:textId="42E69D31" w:rsidR="00385B06" w:rsidRPr="00FE711F" w:rsidRDefault="00FE711F" w:rsidP="001D4A49">
      <w:pPr>
        <w:pStyle w:val="Heading1"/>
        <w:numPr>
          <w:ilvl w:val="0"/>
          <w:numId w:val="46"/>
        </w:numPr>
        <w:rPr>
          <w:rFonts w:ascii="Arial" w:hAnsi="Arial" w:cs="Arial"/>
          <w:sz w:val="30"/>
        </w:rPr>
      </w:pPr>
      <w:r w:rsidRPr="00FE711F">
        <w:rPr>
          <w:rFonts w:ascii="Arial" w:hAnsi="Arial" w:cs="Arial"/>
          <w:sz w:val="30"/>
        </w:rPr>
        <w:lastRenderedPageBreak/>
        <w:t xml:space="preserve"> </w:t>
      </w:r>
      <w:r w:rsidR="00385B06" w:rsidRPr="00FE711F">
        <w:rPr>
          <w:rFonts w:ascii="Arial" w:hAnsi="Arial" w:cs="Arial"/>
          <w:sz w:val="30"/>
        </w:rPr>
        <w:t xml:space="preserve">XỬ LÝ LỖI </w:t>
      </w:r>
      <w:r w:rsidR="00EC5FCA" w:rsidRPr="00FE711F">
        <w:rPr>
          <w:rFonts w:ascii="Arial" w:hAnsi="Arial" w:cs="Arial"/>
          <w:sz w:val="30"/>
        </w:rPr>
        <w:t xml:space="preserve">KHI </w:t>
      </w:r>
      <w:r w:rsidR="001D4A49" w:rsidRPr="00FE711F">
        <w:rPr>
          <w:rFonts w:ascii="Arial" w:hAnsi="Arial" w:cs="Arial"/>
          <w:sz w:val="30"/>
        </w:rPr>
        <w:t xml:space="preserve">CHẠY ỨNG DỤNG </w:t>
      </w:r>
      <w:r w:rsidR="00EC5FCA" w:rsidRPr="00FE711F">
        <w:rPr>
          <w:rFonts w:ascii="Arial" w:hAnsi="Arial" w:cs="Arial"/>
          <w:sz w:val="30"/>
        </w:rPr>
        <w:t>SAU KHI JOIN DOMAIN</w:t>
      </w:r>
    </w:p>
    <w:p w14:paraId="0642866C" w14:textId="77777777" w:rsidR="00EC5FCA" w:rsidRPr="00FE711F" w:rsidRDefault="00385B06" w:rsidP="00385B06">
      <w:pPr>
        <w:pStyle w:val="Text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 xml:space="preserve">Nếu sau khi </w:t>
      </w:r>
      <w:r w:rsidR="00A950AF" w:rsidRPr="00FE711F">
        <w:rPr>
          <w:rFonts w:ascii="Arial" w:hAnsi="Arial" w:cs="Arial"/>
          <w:sz w:val="22"/>
        </w:rPr>
        <w:t>đăng nhập bằng domain user và chạy ứng dụng</w:t>
      </w:r>
      <w:r w:rsidR="00EC5FCA" w:rsidRPr="00FE711F">
        <w:rPr>
          <w:rFonts w:ascii="Arial" w:hAnsi="Arial" w:cs="Arial"/>
          <w:sz w:val="22"/>
        </w:rPr>
        <w:t xml:space="preserve"> bị lỗi, người quản trị cần thực hiện phân quyền Modify cho domain user trên thư mục của ứng dụng đó. </w:t>
      </w:r>
    </w:p>
    <w:p w14:paraId="4C23F24B" w14:textId="412B8B04" w:rsidR="00385B06" w:rsidRPr="00FE711F" w:rsidRDefault="00EC5FCA" w:rsidP="00385B06">
      <w:pPr>
        <w:pStyle w:val="Text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 xml:space="preserve">Dưới đây là ví dụ cho ứng </w:t>
      </w:r>
      <w:r w:rsidR="00A950AF" w:rsidRPr="00FE711F">
        <w:rPr>
          <w:rFonts w:ascii="Arial" w:hAnsi="Arial" w:cs="Arial"/>
          <w:sz w:val="22"/>
        </w:rPr>
        <w:t>CITAD. Người quản trị IT của đơn vị cần xử lý như sau:</w:t>
      </w:r>
    </w:p>
    <w:p w14:paraId="55737DBC" w14:textId="21BE43F3" w:rsidR="00A950AF" w:rsidRPr="00FE711F" w:rsidRDefault="00A950AF" w:rsidP="00A950AF">
      <w:pPr>
        <w:pStyle w:val="Bullet1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>Đăng nhập bằng user admin local</w:t>
      </w:r>
    </w:p>
    <w:p w14:paraId="078C0591" w14:textId="27C5CFDE" w:rsidR="00A950AF" w:rsidRPr="00FE711F" w:rsidRDefault="00A950AF" w:rsidP="00A950AF">
      <w:pPr>
        <w:pStyle w:val="Bullet1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>Phân quyền cho user domain có quyền ghi vào thư mục cài đặt citad (thường là C:\Program File\SBV) và thư mục Tuxedo, chi tiết như sau</w:t>
      </w:r>
    </w:p>
    <w:p w14:paraId="006E6FDB" w14:textId="174A965A" w:rsidR="00A950AF" w:rsidRPr="00FE711F" w:rsidRDefault="00A950AF" w:rsidP="00A950AF">
      <w:pPr>
        <w:pStyle w:val="Bullet2"/>
        <w:ind w:left="993" w:hanging="219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>Kích chuột phải vào thư mục, chọn Properties</w:t>
      </w:r>
    </w:p>
    <w:p w14:paraId="099AEB89" w14:textId="1EFFD5F2" w:rsidR="00A950AF" w:rsidRPr="00FE711F" w:rsidRDefault="00A950AF" w:rsidP="00A950AF">
      <w:pPr>
        <w:pStyle w:val="Bullet2"/>
        <w:ind w:left="993" w:hanging="219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>Ở hộp thoại Properties hiện ra, kích chọn tab Security</w:t>
      </w:r>
    </w:p>
    <w:p w14:paraId="57BF6E45" w14:textId="375F4863" w:rsidR="00A950AF" w:rsidRPr="00FE711F" w:rsidRDefault="00A950AF" w:rsidP="00A950AF">
      <w:pPr>
        <w:pStyle w:val="Bullet2"/>
        <w:ind w:left="993" w:hanging="219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 xml:space="preserve">Chọn </w:t>
      </w:r>
      <w:r w:rsidR="008D6CA9" w:rsidRPr="00FE711F">
        <w:rPr>
          <w:rFonts w:ascii="Arial" w:hAnsi="Arial" w:cs="Arial"/>
          <w:sz w:val="22"/>
        </w:rPr>
        <w:t>Edit =&gt; Add</w:t>
      </w:r>
    </w:p>
    <w:tbl>
      <w:tblPr>
        <w:tblStyle w:val="TableGrid"/>
        <w:tblW w:w="7982" w:type="dxa"/>
        <w:tblInd w:w="1101" w:type="dxa"/>
        <w:tblLook w:val="04A0" w:firstRow="1" w:lastRow="0" w:firstColumn="1" w:lastColumn="0" w:noHBand="0" w:noVBand="1"/>
      </w:tblPr>
      <w:tblGrid>
        <w:gridCol w:w="3666"/>
        <w:gridCol w:w="675"/>
        <w:gridCol w:w="3641"/>
      </w:tblGrid>
      <w:tr w:rsidR="008D6CA9" w:rsidRPr="00FE711F" w14:paraId="6E3AA980" w14:textId="77777777" w:rsidTr="008D6CA9">
        <w:tc>
          <w:tcPr>
            <w:tcW w:w="3666" w:type="dxa"/>
          </w:tcPr>
          <w:p w14:paraId="77FC8AC9" w14:textId="77558C21" w:rsidR="008D6CA9" w:rsidRPr="00FE711F" w:rsidRDefault="008D6CA9" w:rsidP="008D6CA9">
            <w:pPr>
              <w:pStyle w:val="Bullet2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FE711F">
              <w:rPr>
                <w:rFonts w:ascii="Arial" w:hAnsi="Arial" w:cs="Arial"/>
                <w:noProof/>
                <w:sz w:val="22"/>
                <w:lang w:val="vi-VN" w:eastAsia="vi-VN"/>
              </w:rPr>
              <w:drawing>
                <wp:inline distT="0" distB="0" distL="0" distR="0" wp14:anchorId="27EDD862" wp14:editId="3B2749B4">
                  <wp:extent cx="2095500" cy="271084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499" cy="273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2E654AD0" w14:textId="7771CF10" w:rsidR="008D6CA9" w:rsidRPr="00FE711F" w:rsidRDefault="008D6CA9" w:rsidP="008D6CA9">
            <w:pPr>
              <w:pStyle w:val="Bullet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</w:rPr>
            </w:pPr>
            <w:r w:rsidRPr="00FE711F">
              <w:rPr>
                <w:rFonts w:ascii="Arial" w:hAnsi="Arial" w:cs="Arial"/>
                <w:sz w:val="30"/>
              </w:rPr>
              <w:t>=&gt;</w:t>
            </w:r>
          </w:p>
        </w:tc>
        <w:tc>
          <w:tcPr>
            <w:tcW w:w="3641" w:type="dxa"/>
          </w:tcPr>
          <w:p w14:paraId="7EF3E8E6" w14:textId="21202AA3" w:rsidR="008D6CA9" w:rsidRPr="00FE711F" w:rsidRDefault="008D6CA9" w:rsidP="008D6CA9">
            <w:pPr>
              <w:pStyle w:val="Bullet2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2"/>
              </w:rPr>
            </w:pPr>
            <w:r w:rsidRPr="00FE711F">
              <w:rPr>
                <w:rFonts w:ascii="Arial" w:hAnsi="Arial" w:cs="Arial"/>
                <w:noProof/>
                <w:sz w:val="22"/>
                <w:lang w:val="vi-VN" w:eastAsia="vi-VN"/>
              </w:rPr>
              <w:drawing>
                <wp:inline distT="0" distB="0" distL="0" distR="0" wp14:anchorId="6A1077D1" wp14:editId="0A7C0753">
                  <wp:extent cx="2175443" cy="26289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85" cy="2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CFC18" w14:textId="1609FB1A" w:rsidR="008D6CA9" w:rsidRPr="00FE711F" w:rsidRDefault="008D6CA9" w:rsidP="00A41CB4">
      <w:pPr>
        <w:pStyle w:val="Bullet2"/>
        <w:ind w:left="993" w:hanging="219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>Nhập domain user của người sử dụng chương trình CITAD rồi nhấn check name:</w:t>
      </w:r>
    </w:p>
    <w:p w14:paraId="789FE60E" w14:textId="3612BFC1" w:rsidR="008D6CA9" w:rsidRPr="00FE711F" w:rsidRDefault="008D6CA9" w:rsidP="00A950AF">
      <w:pPr>
        <w:pStyle w:val="Bullet2"/>
        <w:numPr>
          <w:ilvl w:val="0"/>
          <w:numId w:val="0"/>
        </w:numPr>
        <w:ind w:left="993"/>
        <w:rPr>
          <w:rFonts w:ascii="Arial" w:hAnsi="Arial" w:cs="Arial"/>
          <w:sz w:val="22"/>
        </w:rPr>
      </w:pPr>
      <w:r w:rsidRPr="00FE711F">
        <w:rPr>
          <w:rFonts w:ascii="Arial" w:hAnsi="Arial" w:cs="Arial"/>
          <w:noProof/>
          <w:sz w:val="22"/>
          <w:lang w:val="vi-VN" w:eastAsia="vi-VN"/>
        </w:rPr>
        <w:drawing>
          <wp:inline distT="0" distB="0" distL="0" distR="0" wp14:anchorId="746DA774" wp14:editId="0EF8C156">
            <wp:extent cx="3324225" cy="18317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38" cy="18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4E9A" w14:textId="590E7CE4" w:rsidR="008D6CA9" w:rsidRPr="00FE711F" w:rsidRDefault="008D6CA9" w:rsidP="00A41CB4">
      <w:pPr>
        <w:pStyle w:val="Bullet2"/>
        <w:ind w:left="993" w:hanging="219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lastRenderedPageBreak/>
        <w:t>Sau khi Check name thành công, Nhấn OK sẽ thấy user vừa thêm trong danh sách. Kích chọn tên domain user này và tích chọn Modify</w:t>
      </w:r>
      <w:r w:rsidR="00A41CB4" w:rsidRPr="00FE711F">
        <w:rPr>
          <w:rFonts w:ascii="Arial" w:hAnsi="Arial" w:cs="Arial"/>
          <w:sz w:val="22"/>
        </w:rPr>
        <w:t xml:space="preserve"> để thêm quyền chỉnh sửa cho domain user</w:t>
      </w:r>
      <w:r w:rsidRPr="00FE711F">
        <w:rPr>
          <w:rFonts w:ascii="Arial" w:hAnsi="Arial" w:cs="Arial"/>
          <w:sz w:val="22"/>
        </w:rPr>
        <w:t>:</w:t>
      </w:r>
    </w:p>
    <w:p w14:paraId="310431B0" w14:textId="6B505CD6" w:rsidR="008D6CA9" w:rsidRPr="00FE711F" w:rsidRDefault="008D6CA9" w:rsidP="00A41CB4">
      <w:pPr>
        <w:pStyle w:val="Bullet2"/>
        <w:numPr>
          <w:ilvl w:val="0"/>
          <w:numId w:val="0"/>
        </w:numPr>
        <w:ind w:left="993"/>
        <w:jc w:val="center"/>
        <w:rPr>
          <w:rFonts w:ascii="Arial" w:hAnsi="Arial" w:cs="Arial"/>
          <w:sz w:val="22"/>
        </w:rPr>
      </w:pPr>
      <w:r w:rsidRPr="00FE711F">
        <w:rPr>
          <w:rFonts w:ascii="Arial" w:hAnsi="Arial" w:cs="Arial"/>
          <w:noProof/>
          <w:sz w:val="22"/>
          <w:lang w:val="vi-VN" w:eastAsia="vi-VN"/>
        </w:rPr>
        <w:drawing>
          <wp:inline distT="0" distB="0" distL="0" distR="0" wp14:anchorId="260617A2" wp14:editId="6A702535">
            <wp:extent cx="3629025" cy="4352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0EDF" w14:textId="177944E6" w:rsidR="00A41CB4" w:rsidRPr="00FE711F" w:rsidRDefault="00A41CB4" w:rsidP="00A41CB4">
      <w:pPr>
        <w:pStyle w:val="Bullet2"/>
        <w:ind w:left="993" w:hanging="219"/>
        <w:rPr>
          <w:rFonts w:ascii="Arial" w:hAnsi="Arial" w:cs="Arial"/>
          <w:sz w:val="22"/>
        </w:rPr>
      </w:pPr>
      <w:r w:rsidRPr="00FE711F">
        <w:rPr>
          <w:rFonts w:ascii="Arial" w:hAnsi="Arial" w:cs="Arial"/>
          <w:sz w:val="22"/>
        </w:rPr>
        <w:t>Nhấn OK để hoàn tất việc phân quyền.</w:t>
      </w:r>
    </w:p>
    <w:p w14:paraId="62CC89BE" w14:textId="77777777" w:rsidR="0054708D" w:rsidRPr="00FE711F" w:rsidRDefault="0054708D" w:rsidP="0054708D">
      <w:pPr>
        <w:pStyle w:val="ListParagraph"/>
        <w:rPr>
          <w:rFonts w:ascii="Arial" w:hAnsi="Arial" w:cs="Arial"/>
          <w:sz w:val="30"/>
          <w:szCs w:val="28"/>
        </w:rPr>
      </w:pPr>
      <w:r w:rsidRPr="00FE711F">
        <w:rPr>
          <w:rFonts w:ascii="Arial" w:hAnsi="Arial" w:cs="Arial"/>
          <w:sz w:val="30"/>
          <w:szCs w:val="28"/>
        </w:rPr>
        <w:t xml:space="preserve">Thiết lập biến môi trường cho Tuxedo: </w:t>
      </w:r>
    </w:p>
    <w:p w14:paraId="5BCD1BE8" w14:textId="77777777" w:rsidR="0054708D" w:rsidRPr="00FE711F" w:rsidRDefault="0054708D" w:rsidP="0054708D">
      <w:pPr>
        <w:pStyle w:val="ListParagraph"/>
        <w:numPr>
          <w:ilvl w:val="0"/>
          <w:numId w:val="38"/>
        </w:numPr>
        <w:spacing w:before="0" w:after="200" w:line="276" w:lineRule="auto"/>
        <w:rPr>
          <w:rFonts w:ascii="Arial" w:hAnsi="Arial" w:cs="Arial"/>
          <w:sz w:val="30"/>
          <w:szCs w:val="28"/>
        </w:rPr>
      </w:pPr>
      <w:r w:rsidRPr="00FE711F">
        <w:rPr>
          <w:rFonts w:ascii="Arial" w:hAnsi="Arial" w:cs="Arial"/>
          <w:sz w:val="30"/>
          <w:szCs w:val="28"/>
        </w:rPr>
        <w:t>Chuột phải vào computer, chọn advance system setting</w:t>
      </w:r>
    </w:p>
    <w:p w14:paraId="66B483F9" w14:textId="77777777" w:rsidR="0054708D" w:rsidRPr="00FE711F" w:rsidRDefault="0054708D" w:rsidP="0054708D">
      <w:pPr>
        <w:pStyle w:val="ListParagraph"/>
        <w:numPr>
          <w:ilvl w:val="0"/>
          <w:numId w:val="38"/>
        </w:numPr>
        <w:spacing w:before="0" w:after="200" w:line="276" w:lineRule="auto"/>
        <w:rPr>
          <w:rFonts w:ascii="Arial" w:hAnsi="Arial" w:cs="Arial"/>
          <w:sz w:val="30"/>
          <w:szCs w:val="28"/>
        </w:rPr>
      </w:pPr>
      <w:r w:rsidRPr="00FE711F">
        <w:rPr>
          <w:rFonts w:ascii="Arial" w:hAnsi="Arial" w:cs="Arial"/>
          <w:sz w:val="30"/>
          <w:szCs w:val="28"/>
        </w:rPr>
        <w:t xml:space="preserve">Thêm biến môi trường: </w:t>
      </w:r>
    </w:p>
    <w:p w14:paraId="3637C87D" w14:textId="77777777" w:rsidR="0054708D" w:rsidRPr="00FE711F" w:rsidRDefault="0054708D" w:rsidP="0054708D">
      <w:pPr>
        <w:pStyle w:val="ListParagraph"/>
        <w:numPr>
          <w:ilvl w:val="0"/>
          <w:numId w:val="38"/>
        </w:numPr>
        <w:spacing w:before="0" w:after="200" w:line="276" w:lineRule="auto"/>
        <w:rPr>
          <w:rFonts w:ascii="Arial" w:hAnsi="Arial" w:cs="Arial"/>
          <w:sz w:val="30"/>
          <w:szCs w:val="28"/>
        </w:rPr>
      </w:pPr>
      <w:r w:rsidRPr="00FE711F">
        <w:rPr>
          <w:rFonts w:ascii="Arial" w:hAnsi="Arial" w:cs="Arial"/>
          <w:sz w:val="30"/>
          <w:szCs w:val="28"/>
        </w:rPr>
        <w:t>Variable: TUXDIR</w:t>
      </w:r>
    </w:p>
    <w:p w14:paraId="151345DE" w14:textId="77777777" w:rsidR="0054708D" w:rsidRPr="00FE711F" w:rsidRDefault="0054708D" w:rsidP="0054708D">
      <w:pPr>
        <w:pStyle w:val="ListParagraph"/>
        <w:numPr>
          <w:ilvl w:val="0"/>
          <w:numId w:val="38"/>
        </w:numPr>
        <w:spacing w:before="0" w:after="200" w:line="276" w:lineRule="auto"/>
        <w:rPr>
          <w:rFonts w:ascii="Arial" w:hAnsi="Arial" w:cs="Arial"/>
          <w:sz w:val="30"/>
          <w:szCs w:val="28"/>
        </w:rPr>
      </w:pPr>
      <w:r w:rsidRPr="00FE711F">
        <w:rPr>
          <w:rFonts w:ascii="Arial" w:hAnsi="Arial" w:cs="Arial"/>
          <w:sz w:val="30"/>
          <w:szCs w:val="28"/>
        </w:rPr>
        <w:t>Value: đường dẫn cài Tuxedo</w:t>
      </w:r>
    </w:p>
    <w:p w14:paraId="1F6C230D" w14:textId="77777777" w:rsidR="0054708D" w:rsidRPr="00FE711F" w:rsidRDefault="0054708D" w:rsidP="0054708D">
      <w:pPr>
        <w:pStyle w:val="ListParagraph"/>
        <w:rPr>
          <w:rFonts w:ascii="Arial" w:hAnsi="Arial" w:cs="Arial"/>
          <w:sz w:val="30"/>
          <w:szCs w:val="28"/>
        </w:rPr>
      </w:pPr>
    </w:p>
    <w:p w14:paraId="1289758E" w14:textId="77777777" w:rsidR="0054708D" w:rsidRPr="00FE711F" w:rsidRDefault="0054708D" w:rsidP="0054708D">
      <w:pPr>
        <w:pStyle w:val="ListParagraph"/>
        <w:rPr>
          <w:rFonts w:ascii="Arial" w:hAnsi="Arial" w:cs="Arial"/>
          <w:sz w:val="30"/>
          <w:szCs w:val="28"/>
        </w:rPr>
      </w:pPr>
      <w:r w:rsidRPr="00FE711F">
        <w:rPr>
          <w:rFonts w:ascii="Arial" w:hAnsi="Arial" w:cs="Arial"/>
          <w:noProof/>
          <w:sz w:val="30"/>
          <w:szCs w:val="28"/>
          <w:lang w:val="vi-VN" w:eastAsia="vi-VN"/>
        </w:rPr>
        <w:lastRenderedPageBreak/>
        <w:drawing>
          <wp:inline distT="0" distB="0" distL="0" distR="0" wp14:anchorId="3E6F752B" wp14:editId="58D04A29">
            <wp:extent cx="4981433" cy="2945831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42" cy="29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9563" w14:textId="451CC65E" w:rsidR="00A41CB4" w:rsidRPr="00FE711F" w:rsidRDefault="00FE711F" w:rsidP="00FE711F">
      <w:pPr>
        <w:pStyle w:val="Heading1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E711F">
        <w:rPr>
          <w:rFonts w:ascii="Arial" w:hAnsi="Arial" w:cs="Arial"/>
        </w:rPr>
        <w:t>ỗi không đăng nhập được (hoặc đăng nhập xong out luôn) sau khi Join Domain</w:t>
      </w:r>
    </w:p>
    <w:p w14:paraId="4EA44D82" w14:textId="77777777" w:rsidR="00FE711F" w:rsidRPr="00FE711F" w:rsidRDefault="00FE711F" w:rsidP="00FE711F">
      <w:pPr>
        <w:ind w:firstLine="360"/>
        <w:rPr>
          <w:rFonts w:ascii="Arial" w:hAnsi="Arial" w:cs="Arial"/>
        </w:rPr>
      </w:pPr>
      <w:r w:rsidRPr="00FE711F">
        <w:rPr>
          <w:rFonts w:ascii="Arial" w:hAnsi="Arial" w:cs="Arial"/>
        </w:rPr>
        <w:t>Đăng nhập bằng User Administrator của máy (admin local) rồi vào Registry (Kích nút Start =&gt; gõ regedit =&gt; enter)</w:t>
      </w:r>
    </w:p>
    <w:p w14:paraId="103E5A22" w14:textId="77777777" w:rsidR="00FE711F" w:rsidRPr="00FE711F" w:rsidRDefault="00FE711F" w:rsidP="00FE711F">
      <w:pPr>
        <w:ind w:firstLine="360"/>
        <w:rPr>
          <w:rFonts w:ascii="Arial" w:hAnsi="Arial" w:cs="Arial"/>
        </w:rPr>
      </w:pPr>
      <w:r w:rsidRPr="00FE711F">
        <w:rPr>
          <w:rFonts w:ascii="Arial" w:hAnsi="Arial" w:cs="Arial"/>
        </w:rPr>
        <w:t>Tại Registry Editor: vào HKey_ Local_Machine =&gt; Software =&gt; Microsoft =&gt; WindowNT =&gt; WindowsNT\CurrentVersion\Winlogon</w:t>
      </w:r>
    </w:p>
    <w:p w14:paraId="43147F07" w14:textId="62134488" w:rsidR="00FE711F" w:rsidRPr="00FE711F" w:rsidRDefault="00FE711F" w:rsidP="00FE711F">
      <w:pPr>
        <w:rPr>
          <w:rFonts w:ascii="Arial" w:hAnsi="Arial" w:cs="Arial"/>
        </w:rPr>
      </w:pPr>
      <w:r>
        <w:rPr>
          <w:rFonts w:ascii="Arial" w:hAnsi="Arial" w:cs="Arial"/>
          <w:noProof/>
          <w:lang w:val="vi-VN" w:eastAsia="vi-VN"/>
        </w:rPr>
        <w:drawing>
          <wp:inline distT="0" distB="0" distL="0" distR="0" wp14:anchorId="48707E63" wp14:editId="5169C765">
            <wp:extent cx="5486400" cy="350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CAD9" w14:textId="77777777" w:rsidR="00F06905" w:rsidRDefault="00FE711F" w:rsidP="00FE711F">
      <w:pPr>
        <w:rPr>
          <w:rFonts w:ascii="Arial" w:hAnsi="Arial" w:cs="Arial"/>
        </w:rPr>
      </w:pPr>
      <w:r w:rsidRPr="00FE711F">
        <w:rPr>
          <w:rFonts w:ascii="Arial" w:hAnsi="Arial" w:cs="Arial"/>
        </w:rPr>
        <w:lastRenderedPageBreak/>
        <w:t>Vao</w:t>
      </w:r>
      <w:r w:rsidR="00F06905">
        <w:rPr>
          <w:rFonts w:ascii="Arial" w:hAnsi="Arial" w:cs="Arial"/>
        </w:rPr>
        <w:t xml:space="preserve"> File </w:t>
      </w:r>
      <w:r w:rsidRPr="00FE711F">
        <w:rPr>
          <w:rFonts w:ascii="Arial" w:hAnsi="Arial" w:cs="Arial"/>
          <w:b/>
        </w:rPr>
        <w:t>userinit</w:t>
      </w:r>
      <w:r w:rsidR="00F06905">
        <w:rPr>
          <w:rFonts w:ascii="Arial" w:hAnsi="Arial" w:cs="Arial"/>
          <w:b/>
        </w:rPr>
        <w:t xml:space="preserve">, </w:t>
      </w:r>
      <w:r w:rsidR="00F06905" w:rsidRPr="00F06905">
        <w:rPr>
          <w:rFonts w:ascii="Arial" w:hAnsi="Arial" w:cs="Arial"/>
        </w:rPr>
        <w:t>nếu thấy</w:t>
      </w:r>
      <w:r w:rsidRPr="00F06905">
        <w:rPr>
          <w:rFonts w:ascii="Arial" w:hAnsi="Arial" w:cs="Arial"/>
        </w:rPr>
        <w:t xml:space="preserve"> như</w:t>
      </w:r>
      <w:r w:rsidRPr="00FE711F">
        <w:rPr>
          <w:rFonts w:ascii="Arial" w:hAnsi="Arial" w:cs="Arial"/>
        </w:rPr>
        <w:t xml:space="preserve"> sau: C:\Windows\system32\userinit.exe</w:t>
      </w:r>
      <w:r w:rsidRPr="00F06905">
        <w:rPr>
          <w:rFonts w:ascii="Arial" w:hAnsi="Arial" w:cs="Arial"/>
        </w:rPr>
        <w:t>,,C:\Program Files\iordkxui\qrjpuxey.exe</w:t>
      </w:r>
      <w:r w:rsidRPr="00FE711F">
        <w:rPr>
          <w:rFonts w:ascii="Arial" w:hAnsi="Arial" w:cs="Arial"/>
        </w:rPr>
        <w:t xml:space="preserve"> </w:t>
      </w:r>
    </w:p>
    <w:p w14:paraId="0B637A95" w14:textId="2C0BB10D" w:rsidR="00FE711F" w:rsidRPr="00FE711F" w:rsidRDefault="00F06905" w:rsidP="00FE7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ì thực hiện xóa như sauL </w:t>
      </w:r>
      <w:r w:rsidRPr="00FE711F">
        <w:rPr>
          <w:rFonts w:ascii="Arial" w:hAnsi="Arial" w:cs="Arial"/>
        </w:rPr>
        <w:t>C:\Windows\system32\userinit.exe</w:t>
      </w:r>
      <w:r w:rsidRPr="00FE711F">
        <w:rPr>
          <w:rFonts w:ascii="Arial" w:hAnsi="Arial" w:cs="Arial"/>
          <w:strike/>
        </w:rPr>
        <w:t>,,C:\Program Files\iordkxui\qrjpuxey.exe</w:t>
      </w:r>
      <w:r w:rsidR="00FE711F" w:rsidRPr="00FE711F">
        <w:rPr>
          <w:rFonts w:ascii="Arial" w:hAnsi="Arial" w:cs="Arial"/>
        </w:rPr>
        <w:t xml:space="preserve">  </w:t>
      </w:r>
      <w:r w:rsidR="00FE711F" w:rsidRPr="00FE711F">
        <w:rPr>
          <w:rFonts w:ascii="Arial" w:hAnsi="Arial" w:cs="Arial"/>
        </w:rPr>
        <w:t>(nghĩa là xóa đoạn bị gạch ngang đi)</w:t>
      </w:r>
    </w:p>
    <w:p w14:paraId="026253FD" w14:textId="7DB8E59F" w:rsidR="00FE711F" w:rsidRDefault="00FE711F" w:rsidP="00FE711F">
      <w:pPr>
        <w:rPr>
          <w:rFonts w:ascii="Arial" w:hAnsi="Arial" w:cs="Arial"/>
        </w:rPr>
      </w:pPr>
      <w:r w:rsidRPr="00FE711F">
        <w:rPr>
          <w:rFonts w:ascii="Arial" w:hAnsi="Arial" w:cs="Arial"/>
        </w:rPr>
        <w:t>Xong Th</w:t>
      </w:r>
      <w:r w:rsidRPr="00FE711F">
        <w:rPr>
          <w:rFonts w:ascii="Arial" w:hAnsi="Arial" w:cs="Arial"/>
        </w:rPr>
        <w:t>oát ra rồi đăng nhập lại bằng user domain</w:t>
      </w:r>
      <w:r w:rsidR="00F06905">
        <w:rPr>
          <w:rFonts w:ascii="Arial" w:hAnsi="Arial" w:cs="Arial"/>
        </w:rPr>
        <w:t>.</w:t>
      </w:r>
    </w:p>
    <w:p w14:paraId="10DEFC3F" w14:textId="1D0AA992" w:rsidR="00F06905" w:rsidRDefault="00F06905" w:rsidP="00F06905">
      <w:pPr>
        <w:pStyle w:val="Heading1"/>
        <w:numPr>
          <w:ilvl w:val="0"/>
          <w:numId w:val="46"/>
        </w:numPr>
      </w:pPr>
      <w:r w:rsidRPr="00F06905">
        <w:t>Lỗi không load Kaspersky</w:t>
      </w:r>
    </w:p>
    <w:p w14:paraId="094D4886" w14:textId="77777777" w:rsidR="00F06905" w:rsidRPr="00F06905" w:rsidRDefault="00F06905" w:rsidP="00F06905">
      <w:pPr>
        <w:rPr>
          <w:rFonts w:ascii="Arial" w:hAnsi="Arial" w:cs="Arial"/>
        </w:rPr>
      </w:pPr>
      <w:r w:rsidRPr="00F06905">
        <w:rPr>
          <w:rFonts w:ascii="Arial" w:hAnsi="Arial" w:cs="Arial"/>
        </w:rPr>
        <w:t>Để xử lý lỗi không load Kaspersky:</w:t>
      </w:r>
    </w:p>
    <w:p w14:paraId="74E3FCE4" w14:textId="1C280DB1" w:rsidR="00F06905" w:rsidRPr="00F06905" w:rsidRDefault="00F06905" w:rsidP="00F06905">
      <w:pPr>
        <w:rPr>
          <w:rFonts w:ascii="Arial" w:hAnsi="Arial" w:cs="Arial"/>
        </w:rPr>
      </w:pPr>
      <w:r>
        <w:rPr>
          <w:rFonts w:ascii="Arial" w:hAnsi="Arial" w:cs="Arial"/>
        </w:rPr>
        <w:t>Bạn cần</w:t>
      </w:r>
      <w:r w:rsidRPr="00F06905">
        <w:rPr>
          <w:rFonts w:ascii="Arial" w:hAnsi="Arial" w:cs="Arial"/>
        </w:rPr>
        <w:t xml:space="preserve"> tải về công cụ sau: http://download.nts.vn/support/Support-Tools/Kas_Utilities/Fix_Windows.rar</w:t>
      </w:r>
    </w:p>
    <w:p w14:paraId="6969AA37" w14:textId="77777777" w:rsidR="00F06905" w:rsidRPr="00F06905" w:rsidRDefault="00F06905" w:rsidP="00F06905">
      <w:pPr>
        <w:rPr>
          <w:rFonts w:ascii="Arial" w:hAnsi="Arial" w:cs="Arial"/>
        </w:rPr>
      </w:pPr>
      <w:r w:rsidRPr="00F06905">
        <w:rPr>
          <w:rFonts w:ascii="Arial" w:hAnsi="Arial" w:cs="Arial"/>
        </w:rPr>
        <w:t>-   Sau khi tải về, tiến hành chạy công cụ này &gt; chọn Yes &gt; chọn Ok (hình dưới)</w:t>
      </w:r>
    </w:p>
    <w:p w14:paraId="403FD78A" w14:textId="2E894A3E" w:rsidR="00F06905" w:rsidRPr="009C0D6F" w:rsidRDefault="00F06905" w:rsidP="00F06905">
      <w:pPr>
        <w:spacing w:after="0" w:line="240" w:lineRule="auto"/>
        <w:jc w:val="center"/>
        <w:rPr>
          <w:sz w:val="28"/>
          <w:szCs w:val="28"/>
        </w:rPr>
      </w:pPr>
      <w:r w:rsidRPr="00F06905">
        <w:rPr>
          <w:rFonts w:ascii="Arial" w:hAnsi="Arial" w:cs="Arial"/>
        </w:rPr>
        <w:t xml:space="preserve"> </w:t>
      </w:r>
      <w:r w:rsidRPr="009C0D6F">
        <w:rPr>
          <w:noProof/>
          <w:color w:val="835EA5"/>
          <w:sz w:val="28"/>
          <w:szCs w:val="28"/>
          <w:lang w:val="vi-VN" w:eastAsia="vi-VN"/>
        </w:rPr>
        <w:drawing>
          <wp:inline distT="0" distB="0" distL="0" distR="0" wp14:anchorId="2CDD9129" wp14:editId="7F670720">
            <wp:extent cx="5041265" cy="882650"/>
            <wp:effectExtent l="0" t="0" r="6985" b="0"/>
            <wp:docPr id="71" name="Picture 71" descr="http://hotro.nts.com.vn/_/rsrc/1470336704585/home/1/image00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otro.nts.com.vn/_/rsrc/1470336704585/home/1/image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8EE4" w14:textId="52F64701" w:rsidR="00F06905" w:rsidRPr="009C0D6F" w:rsidRDefault="00F06905" w:rsidP="00F06905">
      <w:pPr>
        <w:spacing w:after="0" w:line="240" w:lineRule="auto"/>
        <w:jc w:val="center"/>
        <w:rPr>
          <w:sz w:val="28"/>
          <w:szCs w:val="28"/>
        </w:rPr>
      </w:pPr>
      <w:r w:rsidRPr="009C0D6F">
        <w:rPr>
          <w:noProof/>
          <w:color w:val="835EA5"/>
          <w:sz w:val="28"/>
          <w:szCs w:val="28"/>
          <w:lang w:val="vi-VN" w:eastAsia="vi-VN"/>
        </w:rPr>
        <w:drawing>
          <wp:inline distT="0" distB="0" distL="0" distR="0" wp14:anchorId="4B16AEE1" wp14:editId="0332E7E1">
            <wp:extent cx="5001260" cy="858520"/>
            <wp:effectExtent l="0" t="0" r="8890" b="0"/>
            <wp:docPr id="70" name="Picture 70" descr="http://hotro.nts.com.vn/_/rsrc/1470336705870/home/1/image00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tro.nts.com.vn/_/rsrc/1470336705870/home/1/image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7C16" w14:textId="77777777" w:rsidR="00F06905" w:rsidRPr="00F06905" w:rsidRDefault="00F06905" w:rsidP="00F06905">
      <w:pPr>
        <w:rPr>
          <w:rFonts w:ascii="Arial" w:hAnsi="Arial" w:cs="Arial"/>
        </w:rPr>
      </w:pPr>
      <w:r w:rsidRPr="00F06905">
        <w:rPr>
          <w:rFonts w:ascii="Arial" w:hAnsi="Arial" w:cs="Arial"/>
        </w:rPr>
        <w:t>-       Sau đó Anh/Chị khởi động lại máy tính, khởi động xong chương trình Kaspersky sẽ hoạt động bình thường!</w:t>
      </w:r>
    </w:p>
    <w:p w14:paraId="557FB29C" w14:textId="6FD71821" w:rsidR="00F06905" w:rsidRDefault="00F06905" w:rsidP="00F06905">
      <w:pPr>
        <w:rPr>
          <w:rFonts w:ascii="Arial" w:hAnsi="Arial" w:cs="Arial"/>
        </w:rPr>
      </w:pPr>
      <w:r w:rsidRPr="00F06905">
        <w:rPr>
          <w:rFonts w:ascii="Arial" w:hAnsi="Arial" w:cs="Arial"/>
        </w:rPr>
        <w:t>Nếu không thực hiên Thành công thì gỡ phần mềm Kaspersky ra tiến hành cài lại</w:t>
      </w:r>
    </w:p>
    <w:p w14:paraId="52BD9F91" w14:textId="77777777" w:rsidR="00F06905" w:rsidRDefault="00F06905" w:rsidP="00F06905">
      <w:pPr>
        <w:rPr>
          <w:rFonts w:ascii="Arial" w:hAnsi="Arial" w:cs="Arial"/>
        </w:rPr>
      </w:pPr>
      <w:bookmarkStart w:id="2" w:name="_GoBack"/>
      <w:bookmarkEnd w:id="2"/>
    </w:p>
    <w:p w14:paraId="67C7F96E" w14:textId="668EF427" w:rsidR="00F06905" w:rsidRPr="00FE711F" w:rsidRDefault="00F06905" w:rsidP="00F06905">
      <w:pPr>
        <w:pStyle w:val="Heading1"/>
        <w:numPr>
          <w:ilvl w:val="0"/>
          <w:numId w:val="46"/>
        </w:numPr>
      </w:pPr>
      <w:r>
        <w:t>Lỗi không Load được ProFile khi đăng nhập</w:t>
      </w:r>
    </w:p>
    <w:p w14:paraId="5F6C91A5" w14:textId="261D06E2" w:rsidR="00F06905" w:rsidRPr="00F06905" w:rsidRDefault="00F06905" w:rsidP="00F06905">
      <w:pPr>
        <w:rPr>
          <w:rFonts w:ascii="Arial" w:hAnsi="Arial" w:cs="Arial"/>
        </w:rPr>
      </w:pPr>
      <w:r w:rsidRPr="00F06905">
        <w:rPr>
          <w:rFonts w:ascii="Arial" w:hAnsi="Arial" w:cs="Arial"/>
        </w:rPr>
        <w:t>Khi đăng nhập mà bị lỗi như sau:</w:t>
      </w:r>
    </w:p>
    <w:p w14:paraId="68E1CDB9" w14:textId="212A7DF1" w:rsidR="00F06905" w:rsidRDefault="00F06905" w:rsidP="00F06905">
      <w:pPr>
        <w:jc w:val="center"/>
        <w:rPr>
          <w:sz w:val="28"/>
          <w:szCs w:val="28"/>
        </w:rPr>
      </w:pPr>
      <w:r w:rsidRPr="009C0D6F">
        <w:rPr>
          <w:noProof/>
          <w:sz w:val="28"/>
          <w:szCs w:val="28"/>
          <w:lang w:val="vi-VN" w:eastAsia="vi-VN"/>
        </w:rPr>
        <w:drawing>
          <wp:inline distT="0" distB="0" distL="0" distR="0" wp14:anchorId="62AF0546" wp14:editId="48732848">
            <wp:extent cx="3967701" cy="1739633"/>
            <wp:effectExtent l="0" t="0" r="0" b="0"/>
            <wp:docPr id="65" name="Picture 65" descr="http://img.quantrimang.com/photos/image/2016/06/03/loi-windw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quantrimang.com/photos/image/2016/06/03/loi-windws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6" cy="17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5CFA" w14:textId="04DD2CC0" w:rsidR="00F06905" w:rsidRPr="00F06905" w:rsidRDefault="00F06905" w:rsidP="00F0690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ì xử lý theo các bước</w:t>
      </w:r>
    </w:p>
    <w:p w14:paraId="399E24D9" w14:textId="77777777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 xml:space="preserve">Đăng nhập bằng quyền user </w:t>
      </w:r>
      <w:r w:rsidRPr="00F06905">
        <w:rPr>
          <w:rFonts w:ascii="Arial" w:hAnsi="Arial" w:cs="Arial"/>
          <w:b/>
          <w:color w:val="000000"/>
        </w:rPr>
        <w:t xml:space="preserve">administrator </w:t>
      </w:r>
      <w:r w:rsidRPr="00F06905">
        <w:rPr>
          <w:rFonts w:ascii="Arial" w:hAnsi="Arial" w:cs="Arial"/>
          <w:color w:val="000000"/>
        </w:rPr>
        <w:t xml:space="preserve"> chọn  </w:t>
      </w:r>
      <w:r w:rsidRPr="00F06905">
        <w:rPr>
          <w:rFonts w:ascii="Arial" w:hAnsi="Arial" w:cs="Arial"/>
          <w:b/>
          <w:bCs/>
          <w:color w:val="000000"/>
        </w:rPr>
        <w:t>Start</w:t>
      </w:r>
      <w:r w:rsidRPr="00F06905">
        <w:rPr>
          <w:rFonts w:ascii="Arial" w:hAnsi="Arial" w:cs="Arial"/>
          <w:color w:val="000000"/>
        </w:rPr>
        <w:t>, trong  </w:t>
      </w:r>
      <w:r w:rsidRPr="00F06905">
        <w:rPr>
          <w:rFonts w:ascii="Arial" w:hAnsi="Arial" w:cs="Arial"/>
          <w:b/>
          <w:bCs/>
          <w:color w:val="000000"/>
        </w:rPr>
        <w:t>Search</w:t>
      </w:r>
      <w:r w:rsidRPr="00F06905">
        <w:rPr>
          <w:rFonts w:ascii="Arial" w:hAnsi="Arial" w:cs="Arial"/>
          <w:color w:val="000000"/>
        </w:rPr>
        <w:t xml:space="preserve">  gõ </w:t>
      </w:r>
      <w:r w:rsidRPr="00F06905">
        <w:rPr>
          <w:rFonts w:ascii="Arial" w:hAnsi="Arial" w:cs="Arial"/>
          <w:b/>
          <w:color w:val="000000"/>
        </w:rPr>
        <w:t>regedit</w:t>
      </w:r>
      <w:r w:rsidRPr="00F06905">
        <w:rPr>
          <w:rFonts w:ascii="Arial" w:hAnsi="Arial" w:cs="Arial"/>
          <w:color w:val="000000"/>
        </w:rPr>
        <w:t xml:space="preserve"> , và ấn  ENTER.</w:t>
      </w:r>
    </w:p>
    <w:p w14:paraId="02F86F3A" w14:textId="77777777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 xml:space="preserve">trong </w:t>
      </w:r>
      <w:r w:rsidRPr="00F06905">
        <w:rPr>
          <w:rFonts w:ascii="Arial" w:hAnsi="Arial" w:cs="Arial"/>
          <w:b/>
          <w:bCs/>
          <w:color w:val="000000"/>
        </w:rPr>
        <w:t>Registry Editor</w:t>
      </w:r>
      <w:r w:rsidRPr="00F06905">
        <w:rPr>
          <w:rFonts w:ascii="Arial" w:hAnsi="Arial" w:cs="Arial"/>
          <w:color w:val="000000"/>
        </w:rPr>
        <w:t>, chọn lần lượt theo đường link bên dưới</w:t>
      </w:r>
    </w:p>
    <w:p w14:paraId="0FCFC81C" w14:textId="77777777" w:rsidR="00F06905" w:rsidRPr="00F06905" w:rsidRDefault="00F06905" w:rsidP="00F06905">
      <w:p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>HKEY_LOCAL_MACHINE\SOFTWARE\Microsoft\Windows NT\CurrentVersion\ProfileList</w:t>
      </w:r>
    </w:p>
    <w:p w14:paraId="313C8AF4" w14:textId="0DF87E00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06905">
        <w:rPr>
          <w:rFonts w:ascii="Arial" w:hAnsi="Arial" w:cs="Arial"/>
          <w:color w:val="000000"/>
        </w:rPr>
        <w:t>rong thư mục bắt đầu  </w:t>
      </w:r>
      <w:r w:rsidRPr="00F06905">
        <w:rPr>
          <w:rFonts w:ascii="Arial" w:hAnsi="Arial" w:cs="Arial"/>
          <w:b/>
          <w:bCs/>
          <w:color w:val="000000"/>
        </w:rPr>
        <w:t>S-1-5</w:t>
      </w:r>
      <w:r w:rsidRPr="00F06905">
        <w:rPr>
          <w:rFonts w:ascii="Arial" w:hAnsi="Arial" w:cs="Arial"/>
          <w:color w:val="000000"/>
        </w:rPr>
        <w:t> (SID key) với dãy số kéo dài phía sau.</w:t>
      </w:r>
    </w:p>
    <w:p w14:paraId="7AAB86A2" w14:textId="3F413C92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Pr="00F06905">
        <w:rPr>
          <w:rFonts w:ascii="Arial" w:hAnsi="Arial" w:cs="Arial"/>
          <w:color w:val="000000"/>
        </w:rPr>
        <w:t>ich đúp vào </w:t>
      </w:r>
      <w:r w:rsidRPr="00F06905">
        <w:rPr>
          <w:rFonts w:ascii="Arial" w:hAnsi="Arial" w:cs="Arial"/>
          <w:b/>
          <w:bCs/>
          <w:color w:val="000000"/>
        </w:rPr>
        <w:t>ProfileImagePath</w:t>
      </w:r>
      <w:r w:rsidRPr="00F06905">
        <w:rPr>
          <w:rFonts w:ascii="Arial" w:hAnsi="Arial" w:cs="Arial"/>
          <w:color w:val="000000"/>
        </w:rPr>
        <w:t>  để kiểm tra xem có đúng đây là user đang nhập bị lỗi không ? (xem hình dưới).</w:t>
      </w:r>
      <w:r w:rsidRPr="00F06905">
        <w:rPr>
          <w:rFonts w:ascii="Arial" w:hAnsi="Arial" w:cs="Arial"/>
          <w:color w:val="000000"/>
        </w:rPr>
        <w:br/>
      </w:r>
      <w:r w:rsidRPr="00F06905">
        <w:rPr>
          <w:rFonts w:ascii="Arial" w:hAnsi="Arial" w:cs="Arial"/>
          <w:noProof/>
          <w:color w:val="000000"/>
          <w:lang w:val="vi-VN" w:eastAsia="vi-VN"/>
        </w:rPr>
        <w:drawing>
          <wp:inline distT="0" distB="0" distL="0" distR="0" wp14:anchorId="6F6A4A95" wp14:editId="5E5796B9">
            <wp:extent cx="4095750" cy="1619250"/>
            <wp:effectExtent l="0" t="0" r="0" b="0"/>
            <wp:docPr id="64" name="Picture 64" descr="https://support.microsoft.com/Library/Images/2705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pport.microsoft.com/Library/Images/270506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905">
        <w:rPr>
          <w:rFonts w:ascii="Arial" w:hAnsi="Arial" w:cs="Arial"/>
          <w:color w:val="000000"/>
        </w:rPr>
        <w:br/>
      </w:r>
    </w:p>
    <w:p w14:paraId="2158E672" w14:textId="77777777" w:rsidR="00F06905" w:rsidRPr="00F06905" w:rsidRDefault="00F06905" w:rsidP="00F06905">
      <w:pPr>
        <w:numPr>
          <w:ilvl w:val="1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>nếu hai folder  </w:t>
      </w:r>
      <w:r w:rsidRPr="00F06905">
        <w:rPr>
          <w:rFonts w:ascii="Arial" w:hAnsi="Arial" w:cs="Arial"/>
          <w:b/>
          <w:bCs/>
          <w:color w:val="000000"/>
        </w:rPr>
        <w:t>S-1-5</w:t>
      </w:r>
      <w:r w:rsidRPr="00F06905">
        <w:rPr>
          <w:rFonts w:ascii="Arial" w:hAnsi="Arial" w:cs="Arial"/>
          <w:color w:val="000000"/>
        </w:rPr>
        <w:t> theo sao với dãy số dài kết thúc bằng </w:t>
      </w:r>
      <w:r w:rsidRPr="00F06905">
        <w:rPr>
          <w:rFonts w:ascii="Arial" w:hAnsi="Arial" w:cs="Arial"/>
          <w:b/>
          <w:bCs/>
          <w:color w:val="000000"/>
        </w:rPr>
        <w:t>.bak</w:t>
      </w:r>
      <w:r w:rsidRPr="00F06905">
        <w:rPr>
          <w:rFonts w:ascii="Arial" w:hAnsi="Arial" w:cs="Arial"/>
          <w:color w:val="000000"/>
        </w:rPr>
        <w:t>,  bạn phải đổi tên thư mục có đuôi  </w:t>
      </w:r>
      <w:r w:rsidRPr="00F06905">
        <w:rPr>
          <w:rFonts w:ascii="Arial" w:hAnsi="Arial" w:cs="Arial"/>
          <w:b/>
          <w:bCs/>
          <w:color w:val="000000"/>
        </w:rPr>
        <w:t>.bak</w:t>
      </w:r>
      <w:r w:rsidRPr="00F06905">
        <w:rPr>
          <w:rFonts w:ascii="Arial" w:hAnsi="Arial" w:cs="Arial"/>
          <w:color w:val="000000"/>
        </w:rPr>
        <w:t> . ta làm như sau:</w:t>
      </w:r>
    </w:p>
    <w:p w14:paraId="6A8D64F9" w14:textId="22526B12" w:rsidR="00F06905" w:rsidRPr="00F06905" w:rsidRDefault="00F06905" w:rsidP="00F06905">
      <w:pPr>
        <w:numPr>
          <w:ilvl w:val="2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>kích chuột phải vào thư mục không có đuôi  </w:t>
      </w:r>
      <w:r w:rsidRPr="00F06905">
        <w:rPr>
          <w:rFonts w:ascii="Arial" w:hAnsi="Arial" w:cs="Arial"/>
          <w:b/>
          <w:bCs/>
          <w:color w:val="000000"/>
        </w:rPr>
        <w:t>.bak</w:t>
      </w:r>
      <w:r w:rsidRPr="00F06905">
        <w:rPr>
          <w:rFonts w:ascii="Arial" w:hAnsi="Arial" w:cs="Arial"/>
          <w:color w:val="000000"/>
        </w:rPr>
        <w:t>, sau đó chọn  </w:t>
      </w:r>
      <w:r w:rsidRPr="00F06905">
        <w:rPr>
          <w:rFonts w:ascii="Arial" w:hAnsi="Arial" w:cs="Arial"/>
          <w:b/>
          <w:bCs/>
          <w:color w:val="000000"/>
        </w:rPr>
        <w:t>Rename</w:t>
      </w:r>
      <w:r w:rsidRPr="00F06905">
        <w:rPr>
          <w:rFonts w:ascii="Arial" w:hAnsi="Arial" w:cs="Arial"/>
          <w:color w:val="000000"/>
        </w:rPr>
        <w:t xml:space="preserve">. rồi sửa lại tên có đuôi là </w:t>
      </w:r>
      <w:r w:rsidRPr="00F06905">
        <w:rPr>
          <w:rFonts w:ascii="Arial" w:hAnsi="Arial" w:cs="Arial"/>
          <w:b/>
          <w:color w:val="000000"/>
        </w:rPr>
        <w:t>.ba</w:t>
      </w:r>
      <w:r w:rsidRPr="00F06905">
        <w:rPr>
          <w:rFonts w:ascii="Arial" w:hAnsi="Arial" w:cs="Arial"/>
          <w:color w:val="000000"/>
        </w:rPr>
        <w:t xml:space="preserve">, ấn </w:t>
      </w:r>
      <w:r w:rsidRPr="00F06905">
        <w:rPr>
          <w:rFonts w:ascii="Arial" w:hAnsi="Arial" w:cs="Arial"/>
          <w:b/>
          <w:color w:val="000000"/>
        </w:rPr>
        <w:t>Enter.</w:t>
      </w:r>
      <w:r w:rsidRPr="00F06905">
        <w:rPr>
          <w:rFonts w:ascii="Arial" w:hAnsi="Arial" w:cs="Arial"/>
          <w:color w:val="000000"/>
        </w:rPr>
        <w:t xml:space="preserve"> </w:t>
      </w:r>
      <w:r w:rsidRPr="00F06905">
        <w:rPr>
          <w:rFonts w:ascii="Arial" w:hAnsi="Arial" w:cs="Arial"/>
          <w:color w:val="000000"/>
        </w:rPr>
        <w:br/>
      </w:r>
      <w:r w:rsidRPr="00F06905">
        <w:rPr>
          <w:rFonts w:ascii="Arial" w:hAnsi="Arial" w:cs="Arial"/>
          <w:noProof/>
          <w:color w:val="000000"/>
          <w:lang w:val="vi-VN" w:eastAsia="vi-VN"/>
        </w:rPr>
        <w:drawing>
          <wp:inline distT="0" distB="0" distL="0" distR="0" wp14:anchorId="5BBC3581" wp14:editId="285D6758">
            <wp:extent cx="3314700" cy="447675"/>
            <wp:effectExtent l="0" t="0" r="0" b="9525"/>
            <wp:docPr id="63" name="Picture 63" descr="https://support.microsoft.com/Library/Images/2493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pport.microsoft.com/Library/Images/24930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A230" w14:textId="2914C7CE" w:rsidR="00F06905" w:rsidRPr="00F06905" w:rsidRDefault="00F06905" w:rsidP="00F06905">
      <w:pPr>
        <w:numPr>
          <w:ilvl w:val="2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>kích chuột phải vào thư mục có đuôi  </w:t>
      </w:r>
      <w:r w:rsidRPr="00F06905">
        <w:rPr>
          <w:rFonts w:ascii="Arial" w:hAnsi="Arial" w:cs="Arial"/>
          <w:b/>
          <w:bCs/>
          <w:color w:val="000000"/>
        </w:rPr>
        <w:t>.bak</w:t>
      </w:r>
      <w:r w:rsidRPr="00F06905">
        <w:rPr>
          <w:rFonts w:ascii="Arial" w:hAnsi="Arial" w:cs="Arial"/>
          <w:color w:val="000000"/>
        </w:rPr>
        <w:t>, sau đó chọn  </w:t>
      </w:r>
      <w:r w:rsidRPr="00F06905">
        <w:rPr>
          <w:rFonts w:ascii="Arial" w:hAnsi="Arial" w:cs="Arial"/>
          <w:b/>
          <w:bCs/>
          <w:color w:val="000000"/>
        </w:rPr>
        <w:t>Rename</w:t>
      </w:r>
      <w:r w:rsidRPr="00F06905">
        <w:rPr>
          <w:rFonts w:ascii="Arial" w:hAnsi="Arial" w:cs="Arial"/>
          <w:color w:val="000000"/>
        </w:rPr>
        <w:t>. bỏ  </w:t>
      </w:r>
      <w:r w:rsidRPr="00F06905">
        <w:rPr>
          <w:rFonts w:ascii="Arial" w:hAnsi="Arial" w:cs="Arial"/>
          <w:b/>
          <w:color w:val="000000"/>
        </w:rPr>
        <w:t>.bak</w:t>
      </w:r>
      <w:r w:rsidRPr="00F06905">
        <w:rPr>
          <w:rFonts w:ascii="Arial" w:hAnsi="Arial" w:cs="Arial"/>
          <w:color w:val="000000"/>
        </w:rPr>
        <w:t> , rồi ấn  ENTER.</w:t>
      </w:r>
      <w:r w:rsidRPr="00F06905">
        <w:rPr>
          <w:rFonts w:ascii="Arial" w:hAnsi="Arial" w:cs="Arial"/>
          <w:color w:val="000000"/>
        </w:rPr>
        <w:br/>
      </w:r>
      <w:r w:rsidRPr="00F06905">
        <w:rPr>
          <w:rFonts w:ascii="Arial" w:hAnsi="Arial" w:cs="Arial"/>
          <w:noProof/>
          <w:color w:val="000000"/>
          <w:lang w:val="vi-VN" w:eastAsia="vi-VN"/>
        </w:rPr>
        <w:drawing>
          <wp:inline distT="0" distB="0" distL="0" distR="0" wp14:anchorId="5E5D8DF9" wp14:editId="6249176E">
            <wp:extent cx="3286125" cy="371475"/>
            <wp:effectExtent l="0" t="0" r="9525" b="9525"/>
            <wp:docPr id="62" name="Picture 62" descr="https://support.microsoft.com/Library/Images/249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pport.microsoft.com/Library/Images/249303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DD56" w14:textId="2F87C6D0" w:rsidR="00F06905" w:rsidRPr="00F06905" w:rsidRDefault="00F06905" w:rsidP="00F06905">
      <w:pPr>
        <w:numPr>
          <w:ilvl w:val="2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>kích chuột phải vào thư mục có đuôi </w:t>
      </w:r>
      <w:r w:rsidRPr="00F06905">
        <w:rPr>
          <w:rFonts w:ascii="Arial" w:hAnsi="Arial" w:cs="Arial"/>
          <w:b/>
          <w:bCs/>
          <w:color w:val="000000"/>
        </w:rPr>
        <w:t>.ba</w:t>
      </w:r>
      <w:r w:rsidRPr="00F06905">
        <w:rPr>
          <w:rFonts w:ascii="Arial" w:hAnsi="Arial" w:cs="Arial"/>
          <w:color w:val="000000"/>
        </w:rPr>
        <w:t>, sau đó chọn  </w:t>
      </w:r>
      <w:r w:rsidRPr="00F06905">
        <w:rPr>
          <w:rFonts w:ascii="Arial" w:hAnsi="Arial" w:cs="Arial"/>
          <w:b/>
          <w:bCs/>
          <w:color w:val="000000"/>
        </w:rPr>
        <w:t>Rename</w:t>
      </w:r>
      <w:r w:rsidRPr="00F06905">
        <w:rPr>
          <w:rFonts w:ascii="Arial" w:hAnsi="Arial" w:cs="Arial"/>
          <w:color w:val="000000"/>
        </w:rPr>
        <w:t>. thay đổi đuôi  </w:t>
      </w:r>
      <w:r w:rsidRPr="00F06905">
        <w:rPr>
          <w:rFonts w:ascii="Arial" w:hAnsi="Arial" w:cs="Arial"/>
          <w:b/>
          <w:bCs/>
          <w:color w:val="000000"/>
        </w:rPr>
        <w:t>.ba </w:t>
      </w:r>
      <w:r w:rsidRPr="00F06905">
        <w:rPr>
          <w:rFonts w:ascii="Arial" w:hAnsi="Arial" w:cs="Arial"/>
          <w:color w:val="000000"/>
        </w:rPr>
        <w:t>thành đuôi </w:t>
      </w:r>
      <w:r w:rsidRPr="00F06905">
        <w:rPr>
          <w:rFonts w:ascii="Arial" w:hAnsi="Arial" w:cs="Arial"/>
          <w:b/>
          <w:color w:val="000000"/>
        </w:rPr>
        <w:t>.bak</w:t>
      </w:r>
      <w:r w:rsidRPr="00F06905">
        <w:rPr>
          <w:rFonts w:ascii="Arial" w:hAnsi="Arial" w:cs="Arial"/>
          <w:color w:val="000000"/>
        </w:rPr>
        <w:t> , ấn  ENTER. (theo hình bên dưới)</w:t>
      </w:r>
      <w:r w:rsidRPr="00F06905">
        <w:rPr>
          <w:rFonts w:ascii="Arial" w:hAnsi="Arial" w:cs="Arial"/>
          <w:color w:val="000000"/>
        </w:rPr>
        <w:br/>
      </w:r>
      <w:r w:rsidRPr="00F06905">
        <w:rPr>
          <w:rFonts w:ascii="Arial" w:hAnsi="Arial" w:cs="Arial"/>
          <w:noProof/>
          <w:color w:val="000000"/>
          <w:lang w:val="vi-VN" w:eastAsia="vi-VN"/>
        </w:rPr>
        <w:drawing>
          <wp:inline distT="0" distB="0" distL="0" distR="0" wp14:anchorId="461C69D1" wp14:editId="45462860">
            <wp:extent cx="3295650" cy="361950"/>
            <wp:effectExtent l="0" t="0" r="0" b="0"/>
            <wp:docPr id="58" name="Picture 58" descr="https://support.microsoft.com/Library/Images/2493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pport.microsoft.com/Library/Images/24930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F42D" w14:textId="77777777" w:rsidR="00F06905" w:rsidRPr="00F06905" w:rsidRDefault="00F06905" w:rsidP="00F06905">
      <w:pPr>
        <w:numPr>
          <w:ilvl w:val="1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>Trong trường hợp bạn có duy nhât một folder bắt đây với  </w:t>
      </w:r>
      <w:r w:rsidRPr="00F06905">
        <w:rPr>
          <w:rFonts w:ascii="Arial" w:hAnsi="Arial" w:cs="Arial"/>
          <w:b/>
          <w:bCs/>
          <w:color w:val="000000"/>
        </w:rPr>
        <w:t xml:space="preserve">S-1-5, </w:t>
      </w:r>
      <w:r w:rsidRPr="00F06905">
        <w:rPr>
          <w:rFonts w:ascii="Arial" w:hAnsi="Arial" w:cs="Arial"/>
          <w:bCs/>
          <w:color w:val="000000"/>
        </w:rPr>
        <w:t>với dãy số dài kết thúc bằng</w:t>
      </w:r>
      <w:r w:rsidRPr="00F06905">
        <w:rPr>
          <w:rFonts w:ascii="Arial" w:hAnsi="Arial" w:cs="Arial"/>
          <w:color w:val="000000"/>
        </w:rPr>
        <w:t> </w:t>
      </w:r>
      <w:r w:rsidRPr="00F06905">
        <w:rPr>
          <w:rFonts w:ascii="Arial" w:hAnsi="Arial" w:cs="Arial"/>
          <w:b/>
          <w:bCs/>
          <w:color w:val="000000"/>
        </w:rPr>
        <w:t>.bak</w:t>
      </w:r>
      <w:r w:rsidRPr="00F06905">
        <w:rPr>
          <w:rFonts w:ascii="Arial" w:hAnsi="Arial" w:cs="Arial"/>
          <w:color w:val="000000"/>
        </w:rPr>
        <w:t xml:space="preserve">.  Bạn chỉ cần kích chuột phải vào thư mục đó chọn </w:t>
      </w:r>
      <w:r w:rsidRPr="00F06905">
        <w:rPr>
          <w:rFonts w:ascii="Arial" w:hAnsi="Arial" w:cs="Arial"/>
          <w:b/>
          <w:bCs/>
          <w:color w:val="000000"/>
        </w:rPr>
        <w:t>Rename</w:t>
      </w:r>
      <w:r w:rsidRPr="00F06905">
        <w:rPr>
          <w:rFonts w:ascii="Arial" w:hAnsi="Arial" w:cs="Arial"/>
          <w:color w:val="000000"/>
        </w:rPr>
        <w:t xml:space="preserve">. bỏ </w:t>
      </w:r>
      <w:r w:rsidRPr="00F06905">
        <w:rPr>
          <w:rFonts w:ascii="Arial" w:hAnsi="Arial" w:cs="Arial"/>
          <w:b/>
          <w:color w:val="000000"/>
        </w:rPr>
        <w:t>.bak</w:t>
      </w:r>
      <w:r w:rsidRPr="00F06905">
        <w:rPr>
          <w:rFonts w:ascii="Arial" w:hAnsi="Arial" w:cs="Arial"/>
          <w:color w:val="000000"/>
        </w:rPr>
        <w:t xml:space="preserve"> ở cuối cùng thư mục đó rồi ấn </w:t>
      </w:r>
      <w:r w:rsidRPr="00F06905">
        <w:rPr>
          <w:rFonts w:ascii="Arial" w:hAnsi="Arial" w:cs="Arial"/>
          <w:b/>
          <w:color w:val="000000"/>
        </w:rPr>
        <w:t>Ente</w:t>
      </w:r>
      <w:r w:rsidRPr="00F06905">
        <w:rPr>
          <w:rFonts w:ascii="Arial" w:hAnsi="Arial" w:cs="Arial"/>
          <w:color w:val="000000"/>
        </w:rPr>
        <w:t>r.</w:t>
      </w:r>
    </w:p>
    <w:p w14:paraId="084C2437" w14:textId="191D4864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lastRenderedPageBreak/>
        <w:t>chọn thư mục không có đuôi </w:t>
      </w:r>
      <w:r w:rsidRPr="00F06905">
        <w:rPr>
          <w:rFonts w:ascii="Arial" w:hAnsi="Arial" w:cs="Arial"/>
          <w:b/>
          <w:bCs/>
          <w:color w:val="000000"/>
        </w:rPr>
        <w:t>.bak</w:t>
      </w:r>
      <w:r w:rsidRPr="00F06905">
        <w:rPr>
          <w:rFonts w:ascii="Arial" w:hAnsi="Arial" w:cs="Arial"/>
          <w:color w:val="000000"/>
        </w:rPr>
        <w:t> trong bảng chi tiết , kích đúp  </w:t>
      </w:r>
      <w:r w:rsidRPr="00F06905">
        <w:rPr>
          <w:rFonts w:ascii="Arial" w:hAnsi="Arial" w:cs="Arial"/>
          <w:b/>
          <w:bCs/>
          <w:color w:val="000000"/>
        </w:rPr>
        <w:t>RefCount</w:t>
      </w:r>
      <w:r w:rsidRPr="00F06905">
        <w:rPr>
          <w:rFonts w:ascii="Arial" w:hAnsi="Arial" w:cs="Arial"/>
          <w:color w:val="000000"/>
        </w:rPr>
        <w:t>, chọn kiểu số 0, sau đó chọn  </w:t>
      </w:r>
      <w:r w:rsidRPr="00F06905">
        <w:rPr>
          <w:rFonts w:ascii="Arial" w:hAnsi="Arial" w:cs="Arial"/>
          <w:b/>
          <w:bCs/>
          <w:color w:val="000000"/>
        </w:rPr>
        <w:t>OK</w:t>
      </w:r>
      <w:r w:rsidRPr="00F06905">
        <w:rPr>
          <w:rFonts w:ascii="Arial" w:hAnsi="Arial" w:cs="Arial"/>
          <w:color w:val="000000"/>
        </w:rPr>
        <w:t>. ( theo hình bên dưới)</w:t>
      </w:r>
      <w:r w:rsidRPr="00F06905">
        <w:rPr>
          <w:rFonts w:ascii="Arial" w:hAnsi="Arial" w:cs="Arial"/>
          <w:color w:val="000000"/>
        </w:rPr>
        <w:br/>
      </w:r>
      <w:r w:rsidRPr="00F06905">
        <w:rPr>
          <w:rFonts w:ascii="Arial" w:hAnsi="Arial" w:cs="Arial"/>
          <w:noProof/>
          <w:color w:val="000000"/>
          <w:lang w:val="vi-VN" w:eastAsia="vi-VN"/>
        </w:rPr>
        <w:drawing>
          <wp:inline distT="0" distB="0" distL="0" distR="0" wp14:anchorId="4B144108" wp14:editId="78420DED">
            <wp:extent cx="3286125" cy="2200275"/>
            <wp:effectExtent l="0" t="0" r="9525" b="9525"/>
            <wp:docPr id="57" name="Picture 57" descr="https://support.microsoft.com/Library/Images/2493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microsoft.com/Library/Images/249304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F87E" w14:textId="081685E0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F06905">
        <w:rPr>
          <w:rFonts w:ascii="Arial" w:hAnsi="Arial" w:cs="Arial"/>
          <w:color w:val="000000"/>
        </w:rPr>
        <w:t>họn thư mục không có đuôi </w:t>
      </w:r>
      <w:r w:rsidRPr="00F06905">
        <w:rPr>
          <w:rFonts w:ascii="Arial" w:hAnsi="Arial" w:cs="Arial"/>
          <w:b/>
          <w:bCs/>
          <w:color w:val="000000"/>
        </w:rPr>
        <w:t>.bak</w:t>
      </w:r>
      <w:r w:rsidRPr="00F06905">
        <w:rPr>
          <w:rFonts w:ascii="Arial" w:hAnsi="Arial" w:cs="Arial"/>
          <w:color w:val="000000"/>
        </w:rPr>
        <w:t>, trong bảng chi tiết, kích đúp </w:t>
      </w:r>
      <w:r w:rsidRPr="00F06905">
        <w:rPr>
          <w:rFonts w:ascii="Arial" w:hAnsi="Arial" w:cs="Arial"/>
          <w:b/>
          <w:bCs/>
          <w:color w:val="000000"/>
        </w:rPr>
        <w:t>State</w:t>
      </w:r>
      <w:r w:rsidRPr="00F06905">
        <w:rPr>
          <w:rFonts w:ascii="Arial" w:hAnsi="Arial" w:cs="Arial"/>
          <w:color w:val="000000"/>
        </w:rPr>
        <w:t>, chọn kiểu 0, sau đó chọn  </w:t>
      </w:r>
      <w:r w:rsidRPr="00F06905">
        <w:rPr>
          <w:rFonts w:ascii="Arial" w:hAnsi="Arial" w:cs="Arial"/>
          <w:b/>
          <w:bCs/>
          <w:color w:val="000000"/>
        </w:rPr>
        <w:t>OK</w:t>
      </w:r>
      <w:r w:rsidRPr="00F06905">
        <w:rPr>
          <w:rFonts w:ascii="Arial" w:hAnsi="Arial" w:cs="Arial"/>
          <w:color w:val="000000"/>
        </w:rPr>
        <w:t>.</w:t>
      </w:r>
      <w:r w:rsidRPr="00F06905">
        <w:rPr>
          <w:rFonts w:ascii="Arial" w:hAnsi="Arial" w:cs="Arial"/>
          <w:color w:val="000000"/>
        </w:rPr>
        <w:br/>
      </w:r>
      <w:r w:rsidRPr="00F06905">
        <w:rPr>
          <w:rFonts w:ascii="Arial" w:hAnsi="Arial" w:cs="Arial"/>
          <w:noProof/>
          <w:color w:val="000000"/>
          <w:lang w:val="vi-VN" w:eastAsia="vi-VN"/>
        </w:rPr>
        <w:drawing>
          <wp:inline distT="0" distB="0" distL="0" distR="0" wp14:anchorId="630F9C08" wp14:editId="09BC2237">
            <wp:extent cx="3286125" cy="2219325"/>
            <wp:effectExtent l="0" t="0" r="9525" b="9525"/>
            <wp:docPr id="56" name="Picture 56" descr="https://support.microsoft.com/Library/Images/2493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pport.microsoft.com/Library/Images/249304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E18D" w14:textId="377605B1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Đ</w:t>
      </w:r>
      <w:r w:rsidRPr="00F06905">
        <w:rPr>
          <w:rFonts w:ascii="Arial" w:hAnsi="Arial" w:cs="Arial"/>
          <w:color w:val="000000"/>
        </w:rPr>
        <w:t>óng cửa sổ Registry Editor.</w:t>
      </w:r>
    </w:p>
    <w:p w14:paraId="4ADBA7BA" w14:textId="3A8A91C6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Pr="00F06905">
        <w:rPr>
          <w:rFonts w:ascii="Arial" w:hAnsi="Arial" w:cs="Arial"/>
          <w:color w:val="000000"/>
        </w:rPr>
        <w:t>hởi động lại máy tính .</w:t>
      </w:r>
    </w:p>
    <w:p w14:paraId="67BE6BAD" w14:textId="1F021733" w:rsidR="00F06905" w:rsidRPr="00F06905" w:rsidRDefault="00F06905" w:rsidP="00F06905">
      <w:pPr>
        <w:numPr>
          <w:ilvl w:val="0"/>
          <w:numId w:val="49"/>
        </w:numPr>
        <w:shd w:val="clear" w:color="auto" w:fill="FFFFFF"/>
        <w:spacing w:before="100" w:beforeAutospacing="1" w:after="300" w:line="240" w:lineRule="auto"/>
        <w:rPr>
          <w:rFonts w:ascii="Arial" w:hAnsi="Arial" w:cs="Arial"/>
          <w:color w:val="000000"/>
        </w:rPr>
      </w:pPr>
      <w:r w:rsidRPr="00F06905">
        <w:rPr>
          <w:rFonts w:ascii="Arial" w:hAnsi="Arial" w:cs="Arial"/>
          <w:color w:val="000000"/>
        </w:rPr>
        <w:t>Log on bằng tài kho</w:t>
      </w:r>
      <w:r>
        <w:rPr>
          <w:rFonts w:ascii="Arial" w:hAnsi="Arial" w:cs="Arial"/>
          <w:color w:val="000000"/>
        </w:rPr>
        <w:t>ản</w:t>
      </w:r>
      <w:r w:rsidRPr="00F069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main </w:t>
      </w:r>
      <w:r w:rsidRPr="00F06905">
        <w:rPr>
          <w:rFonts w:ascii="Arial" w:hAnsi="Arial" w:cs="Arial"/>
          <w:color w:val="000000"/>
        </w:rPr>
        <w:t>của bạn.</w:t>
      </w:r>
    </w:p>
    <w:p w14:paraId="2051BD8D" w14:textId="77777777" w:rsidR="00FE711F" w:rsidRPr="00F06905" w:rsidRDefault="00FE711F" w:rsidP="00FE711F">
      <w:pPr>
        <w:pStyle w:val="Text"/>
        <w:rPr>
          <w:rFonts w:ascii="Arial" w:hAnsi="Arial" w:cs="Arial"/>
          <w:lang w:val="en-US"/>
        </w:rPr>
      </w:pPr>
    </w:p>
    <w:sectPr w:rsidR="00FE711F" w:rsidRPr="00F06905" w:rsidSect="009F66A9">
      <w:headerReference w:type="default" r:id="rId26"/>
      <w:footerReference w:type="even" r:id="rId27"/>
      <w:footerReference w:type="default" r:id="rId2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6ED10" w14:textId="77777777" w:rsidR="00BF0377" w:rsidRDefault="00BF0377" w:rsidP="002524EF">
      <w:r>
        <w:separator/>
      </w:r>
    </w:p>
  </w:endnote>
  <w:endnote w:type="continuationSeparator" w:id="0">
    <w:p w14:paraId="4DE59B68" w14:textId="77777777" w:rsidR="00BF0377" w:rsidRDefault="00BF0377" w:rsidP="0025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BF71E" w14:textId="77777777" w:rsidR="00061C0B" w:rsidRDefault="00061C0B" w:rsidP="00061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D6516" w14:textId="11E02EB1" w:rsidR="00061C0B" w:rsidRDefault="00061C0B" w:rsidP="00FE70B2">
    <w:pPr>
      <w:pStyle w:val="Footer"/>
      <w:ind w:right="360"/>
    </w:pPr>
    <w:r>
      <w:rPr>
        <w:rStyle w:val="PageNumber"/>
      </w:rPr>
      <w:t>autodiscover.sbv.gov.v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2A4B" w14:textId="48626FF0" w:rsidR="00061C0B" w:rsidRDefault="00061C0B" w:rsidP="00061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492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E9AB83" w14:textId="08B0AD58" w:rsidR="00061C0B" w:rsidRPr="00127640" w:rsidRDefault="00061C0B" w:rsidP="002247B0">
    <w:pPr>
      <w:pStyle w:val="Footer"/>
      <w:tabs>
        <w:tab w:val="clear" w:pos="8597"/>
        <w:tab w:val="right" w:pos="8640"/>
      </w:tabs>
      <w:ind w:right="360"/>
      <w:rPr>
        <w:rFonts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18FD" w14:textId="77777777" w:rsidR="00BF0377" w:rsidRDefault="00BF0377" w:rsidP="002524EF">
      <w:r>
        <w:separator/>
      </w:r>
    </w:p>
  </w:footnote>
  <w:footnote w:type="continuationSeparator" w:id="0">
    <w:p w14:paraId="7129698A" w14:textId="77777777" w:rsidR="00BF0377" w:rsidRDefault="00BF0377" w:rsidP="0025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4FF25" w14:textId="52CE0637" w:rsidR="00061C0B" w:rsidRPr="00051BF6" w:rsidRDefault="00061C0B" w:rsidP="00EC45A7">
    <w:pPr>
      <w:pStyle w:val="Header"/>
      <w:rPr>
        <w:rFonts w:cs="Tahoma"/>
        <w:sz w:val="20"/>
      </w:rPr>
    </w:pPr>
    <w:r>
      <w:rPr>
        <w:rFonts w:cs="Tahoma"/>
        <w:sz w:val="20"/>
      </w:rPr>
      <w:t xml:space="preserve">Quy trình </w:t>
    </w:r>
    <w:r w:rsidR="0077151F">
      <w:rPr>
        <w:rFonts w:cs="Tahoma"/>
        <w:sz w:val="20"/>
      </w:rPr>
      <w:t>join máy trạm vào dom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FAB1F4"/>
    <w:lvl w:ilvl="0">
      <w:start w:val="1"/>
      <w:numFmt w:val="bullet"/>
      <w:pStyle w:val="Bl-2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62161"/>
    <w:multiLevelType w:val="hybridMultilevel"/>
    <w:tmpl w:val="7CE8333C"/>
    <w:lvl w:ilvl="0" w:tplc="3E0E1272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67C51"/>
    <w:multiLevelType w:val="hybridMultilevel"/>
    <w:tmpl w:val="74CAD516"/>
    <w:lvl w:ilvl="0" w:tplc="646E5E3E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8A5099"/>
    <w:multiLevelType w:val="hybridMultilevel"/>
    <w:tmpl w:val="1FE85BBC"/>
    <w:lvl w:ilvl="0" w:tplc="39EC73FA">
      <w:start w:val="1"/>
      <w:numFmt w:val="bullet"/>
      <w:pStyle w:val="TB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E5DB6"/>
    <w:multiLevelType w:val="hybridMultilevel"/>
    <w:tmpl w:val="5FAA5586"/>
    <w:lvl w:ilvl="0" w:tplc="EB3CD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51B2B"/>
    <w:multiLevelType w:val="hybridMultilevel"/>
    <w:tmpl w:val="0DB4F85E"/>
    <w:lvl w:ilvl="0" w:tplc="D71E3338">
      <w:start w:val="1"/>
      <w:numFmt w:val="bullet"/>
      <w:pStyle w:val="Bl-c1Checkbox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236856"/>
    <w:multiLevelType w:val="multilevel"/>
    <w:tmpl w:val="CF56B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4F4FED"/>
    <w:multiLevelType w:val="multilevel"/>
    <w:tmpl w:val="0986BB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8">
    <w:nsid w:val="47BD6E5D"/>
    <w:multiLevelType w:val="hybridMultilevel"/>
    <w:tmpl w:val="A40C0CB4"/>
    <w:lvl w:ilvl="0" w:tplc="0CEE67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2D7DA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2164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17F79"/>
    <w:multiLevelType w:val="multilevel"/>
    <w:tmpl w:val="FF1A5218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A48DB"/>
    <w:multiLevelType w:val="hybridMultilevel"/>
    <w:tmpl w:val="5F28E678"/>
    <w:lvl w:ilvl="0" w:tplc="1B585C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B4F9D"/>
    <w:multiLevelType w:val="hybridMultilevel"/>
    <w:tmpl w:val="135C1550"/>
    <w:lvl w:ilvl="0" w:tplc="47249D0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346328"/>
    <w:multiLevelType w:val="multilevel"/>
    <w:tmpl w:val="028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11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4"/>
  </w:num>
  <w:num w:numId="46">
    <w:abstractNumId w:val="6"/>
  </w:num>
  <w:num w:numId="47">
    <w:abstractNumId w:val="10"/>
  </w:num>
  <w:num w:numId="48">
    <w:abstractNumId w:val="8"/>
  </w:num>
  <w:num w:numId="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52"/>
    <w:rsid w:val="000003A9"/>
    <w:rsid w:val="000030F7"/>
    <w:rsid w:val="000038B2"/>
    <w:rsid w:val="00004C52"/>
    <w:rsid w:val="00006554"/>
    <w:rsid w:val="00006C63"/>
    <w:rsid w:val="0001028E"/>
    <w:rsid w:val="0001311F"/>
    <w:rsid w:val="00013D93"/>
    <w:rsid w:val="00016B5E"/>
    <w:rsid w:val="0001747E"/>
    <w:rsid w:val="00020B10"/>
    <w:rsid w:val="00023F3C"/>
    <w:rsid w:val="00035B67"/>
    <w:rsid w:val="0003620B"/>
    <w:rsid w:val="000369AC"/>
    <w:rsid w:val="0004201C"/>
    <w:rsid w:val="0004634E"/>
    <w:rsid w:val="00051BF6"/>
    <w:rsid w:val="00052984"/>
    <w:rsid w:val="00054F07"/>
    <w:rsid w:val="00061C0B"/>
    <w:rsid w:val="00061EFA"/>
    <w:rsid w:val="00066B47"/>
    <w:rsid w:val="00072699"/>
    <w:rsid w:val="00073F85"/>
    <w:rsid w:val="00082487"/>
    <w:rsid w:val="0008280C"/>
    <w:rsid w:val="00086CEC"/>
    <w:rsid w:val="000902D3"/>
    <w:rsid w:val="000918C1"/>
    <w:rsid w:val="0009254F"/>
    <w:rsid w:val="00097C65"/>
    <w:rsid w:val="000A2657"/>
    <w:rsid w:val="000A41B8"/>
    <w:rsid w:val="000A61DB"/>
    <w:rsid w:val="000B13FA"/>
    <w:rsid w:val="000B2D76"/>
    <w:rsid w:val="000B3BC9"/>
    <w:rsid w:val="000B4F60"/>
    <w:rsid w:val="000B7ED8"/>
    <w:rsid w:val="000C3565"/>
    <w:rsid w:val="000C5098"/>
    <w:rsid w:val="000C54CB"/>
    <w:rsid w:val="000C59B1"/>
    <w:rsid w:val="000C5A9B"/>
    <w:rsid w:val="000C6ED6"/>
    <w:rsid w:val="000C7135"/>
    <w:rsid w:val="000C767C"/>
    <w:rsid w:val="000C7E9C"/>
    <w:rsid w:val="000D25E5"/>
    <w:rsid w:val="000D6388"/>
    <w:rsid w:val="000D7867"/>
    <w:rsid w:val="000E2636"/>
    <w:rsid w:val="000E2D6C"/>
    <w:rsid w:val="000E4958"/>
    <w:rsid w:val="000E5D1D"/>
    <w:rsid w:val="000E65ED"/>
    <w:rsid w:val="000E6C33"/>
    <w:rsid w:val="000F0F89"/>
    <w:rsid w:val="000F675D"/>
    <w:rsid w:val="00104E85"/>
    <w:rsid w:val="00105520"/>
    <w:rsid w:val="001143E9"/>
    <w:rsid w:val="001221FA"/>
    <w:rsid w:val="001265B0"/>
    <w:rsid w:val="00127640"/>
    <w:rsid w:val="001308A0"/>
    <w:rsid w:val="00132906"/>
    <w:rsid w:val="00132A4F"/>
    <w:rsid w:val="00133FFB"/>
    <w:rsid w:val="00135318"/>
    <w:rsid w:val="0013555E"/>
    <w:rsid w:val="00135A11"/>
    <w:rsid w:val="001368AF"/>
    <w:rsid w:val="00142F62"/>
    <w:rsid w:val="00143324"/>
    <w:rsid w:val="001466EF"/>
    <w:rsid w:val="00146EC4"/>
    <w:rsid w:val="00155A94"/>
    <w:rsid w:val="001572A3"/>
    <w:rsid w:val="0016627B"/>
    <w:rsid w:val="00170BD8"/>
    <w:rsid w:val="001724C3"/>
    <w:rsid w:val="001744E0"/>
    <w:rsid w:val="0018450C"/>
    <w:rsid w:val="00185CFD"/>
    <w:rsid w:val="00191557"/>
    <w:rsid w:val="00193AB8"/>
    <w:rsid w:val="00193D77"/>
    <w:rsid w:val="00196DC6"/>
    <w:rsid w:val="00197D93"/>
    <w:rsid w:val="00197FE5"/>
    <w:rsid w:val="001A19F4"/>
    <w:rsid w:val="001A36A9"/>
    <w:rsid w:val="001A37C8"/>
    <w:rsid w:val="001A4154"/>
    <w:rsid w:val="001A474C"/>
    <w:rsid w:val="001A58E8"/>
    <w:rsid w:val="001B0DE0"/>
    <w:rsid w:val="001B0E96"/>
    <w:rsid w:val="001B179A"/>
    <w:rsid w:val="001B1CDD"/>
    <w:rsid w:val="001B441E"/>
    <w:rsid w:val="001C6004"/>
    <w:rsid w:val="001C64F1"/>
    <w:rsid w:val="001D199C"/>
    <w:rsid w:val="001D4A49"/>
    <w:rsid w:val="001D6BBC"/>
    <w:rsid w:val="001E13B1"/>
    <w:rsid w:val="001E4C18"/>
    <w:rsid w:val="001E6157"/>
    <w:rsid w:val="001E6658"/>
    <w:rsid w:val="001E7158"/>
    <w:rsid w:val="001E790C"/>
    <w:rsid w:val="001F2615"/>
    <w:rsid w:val="001F46D3"/>
    <w:rsid w:val="00203C35"/>
    <w:rsid w:val="00204491"/>
    <w:rsid w:val="00204F9D"/>
    <w:rsid w:val="0020670C"/>
    <w:rsid w:val="00215ABA"/>
    <w:rsid w:val="002172B2"/>
    <w:rsid w:val="00221682"/>
    <w:rsid w:val="00221827"/>
    <w:rsid w:val="002218F9"/>
    <w:rsid w:val="002247B0"/>
    <w:rsid w:val="00227F1B"/>
    <w:rsid w:val="00232850"/>
    <w:rsid w:val="00237919"/>
    <w:rsid w:val="00242B1A"/>
    <w:rsid w:val="00244726"/>
    <w:rsid w:val="00251922"/>
    <w:rsid w:val="002524EF"/>
    <w:rsid w:val="00252A0F"/>
    <w:rsid w:val="00255F0D"/>
    <w:rsid w:val="002560C7"/>
    <w:rsid w:val="00257B05"/>
    <w:rsid w:val="00266471"/>
    <w:rsid w:val="00270E8D"/>
    <w:rsid w:val="002763B5"/>
    <w:rsid w:val="00277101"/>
    <w:rsid w:val="0027794E"/>
    <w:rsid w:val="00277B2E"/>
    <w:rsid w:val="00281393"/>
    <w:rsid w:val="00285FB8"/>
    <w:rsid w:val="00286931"/>
    <w:rsid w:val="00287A2A"/>
    <w:rsid w:val="00295984"/>
    <w:rsid w:val="002A2024"/>
    <w:rsid w:val="002B016E"/>
    <w:rsid w:val="002B0E0B"/>
    <w:rsid w:val="002B1727"/>
    <w:rsid w:val="002B5373"/>
    <w:rsid w:val="002C4D20"/>
    <w:rsid w:val="002C6A6A"/>
    <w:rsid w:val="002D0202"/>
    <w:rsid w:val="002D06CA"/>
    <w:rsid w:val="002D0E35"/>
    <w:rsid w:val="002D48C7"/>
    <w:rsid w:val="002D6E58"/>
    <w:rsid w:val="002E0D27"/>
    <w:rsid w:val="002E403F"/>
    <w:rsid w:val="002E4E5C"/>
    <w:rsid w:val="002E6284"/>
    <w:rsid w:val="002E6C9E"/>
    <w:rsid w:val="002F363A"/>
    <w:rsid w:val="002F63C5"/>
    <w:rsid w:val="0030116B"/>
    <w:rsid w:val="003013E9"/>
    <w:rsid w:val="00302096"/>
    <w:rsid w:val="00304215"/>
    <w:rsid w:val="003073FA"/>
    <w:rsid w:val="00307856"/>
    <w:rsid w:val="003105C2"/>
    <w:rsid w:val="003173BB"/>
    <w:rsid w:val="00320CB6"/>
    <w:rsid w:val="0032170B"/>
    <w:rsid w:val="00330D48"/>
    <w:rsid w:val="00335CEC"/>
    <w:rsid w:val="00343D54"/>
    <w:rsid w:val="003457CF"/>
    <w:rsid w:val="00352DDF"/>
    <w:rsid w:val="003565AF"/>
    <w:rsid w:val="00360D4F"/>
    <w:rsid w:val="00362722"/>
    <w:rsid w:val="0036407C"/>
    <w:rsid w:val="00365102"/>
    <w:rsid w:val="003673CF"/>
    <w:rsid w:val="00367B9E"/>
    <w:rsid w:val="003718AF"/>
    <w:rsid w:val="00372768"/>
    <w:rsid w:val="0037554E"/>
    <w:rsid w:val="00377EAF"/>
    <w:rsid w:val="0038113F"/>
    <w:rsid w:val="00385B06"/>
    <w:rsid w:val="00385E00"/>
    <w:rsid w:val="00385E08"/>
    <w:rsid w:val="0039378D"/>
    <w:rsid w:val="003942E1"/>
    <w:rsid w:val="00394EB0"/>
    <w:rsid w:val="003A1908"/>
    <w:rsid w:val="003A359C"/>
    <w:rsid w:val="003B155B"/>
    <w:rsid w:val="003B343E"/>
    <w:rsid w:val="003B4395"/>
    <w:rsid w:val="003C59FC"/>
    <w:rsid w:val="003D0395"/>
    <w:rsid w:val="003D0948"/>
    <w:rsid w:val="003D1148"/>
    <w:rsid w:val="003D35F2"/>
    <w:rsid w:val="003D36D7"/>
    <w:rsid w:val="003D656C"/>
    <w:rsid w:val="003E0115"/>
    <w:rsid w:val="003E53F9"/>
    <w:rsid w:val="003E6C48"/>
    <w:rsid w:val="003E783C"/>
    <w:rsid w:val="003F17AC"/>
    <w:rsid w:val="003F3D75"/>
    <w:rsid w:val="00404602"/>
    <w:rsid w:val="00405004"/>
    <w:rsid w:val="0040656C"/>
    <w:rsid w:val="0041082A"/>
    <w:rsid w:val="0041193B"/>
    <w:rsid w:val="00414B23"/>
    <w:rsid w:val="00415D48"/>
    <w:rsid w:val="004200C3"/>
    <w:rsid w:val="0042744A"/>
    <w:rsid w:val="00431092"/>
    <w:rsid w:val="0043569D"/>
    <w:rsid w:val="00435E8D"/>
    <w:rsid w:val="004360C1"/>
    <w:rsid w:val="00441334"/>
    <w:rsid w:val="0044385B"/>
    <w:rsid w:val="004527AA"/>
    <w:rsid w:val="00452875"/>
    <w:rsid w:val="00453740"/>
    <w:rsid w:val="00456738"/>
    <w:rsid w:val="00460D34"/>
    <w:rsid w:val="00460E39"/>
    <w:rsid w:val="00461F40"/>
    <w:rsid w:val="004662C6"/>
    <w:rsid w:val="004663D3"/>
    <w:rsid w:val="00470875"/>
    <w:rsid w:val="00471676"/>
    <w:rsid w:val="004717A2"/>
    <w:rsid w:val="004754B6"/>
    <w:rsid w:val="00477EB2"/>
    <w:rsid w:val="00480517"/>
    <w:rsid w:val="0048336B"/>
    <w:rsid w:val="0048576B"/>
    <w:rsid w:val="00485E11"/>
    <w:rsid w:val="004866A7"/>
    <w:rsid w:val="0048676B"/>
    <w:rsid w:val="00491FA6"/>
    <w:rsid w:val="004926D2"/>
    <w:rsid w:val="0049759C"/>
    <w:rsid w:val="00497AFA"/>
    <w:rsid w:val="004A3733"/>
    <w:rsid w:val="004A6D60"/>
    <w:rsid w:val="004A6F56"/>
    <w:rsid w:val="004C163C"/>
    <w:rsid w:val="004C3CCC"/>
    <w:rsid w:val="004C3DEC"/>
    <w:rsid w:val="004C5412"/>
    <w:rsid w:val="004C62EF"/>
    <w:rsid w:val="004C7FAA"/>
    <w:rsid w:val="004D1250"/>
    <w:rsid w:val="004D459B"/>
    <w:rsid w:val="004E2603"/>
    <w:rsid w:val="004E2C62"/>
    <w:rsid w:val="004E6AE0"/>
    <w:rsid w:val="004F1B23"/>
    <w:rsid w:val="004F3DDD"/>
    <w:rsid w:val="00500024"/>
    <w:rsid w:val="005006A1"/>
    <w:rsid w:val="00504058"/>
    <w:rsid w:val="00505930"/>
    <w:rsid w:val="0050720A"/>
    <w:rsid w:val="005115DE"/>
    <w:rsid w:val="00512952"/>
    <w:rsid w:val="005133BC"/>
    <w:rsid w:val="00513C1B"/>
    <w:rsid w:val="00514F10"/>
    <w:rsid w:val="00516C5F"/>
    <w:rsid w:val="00517D74"/>
    <w:rsid w:val="00521BA7"/>
    <w:rsid w:val="00521E7F"/>
    <w:rsid w:val="0052329A"/>
    <w:rsid w:val="005234C2"/>
    <w:rsid w:val="005238A7"/>
    <w:rsid w:val="0052667D"/>
    <w:rsid w:val="00526B35"/>
    <w:rsid w:val="0053176C"/>
    <w:rsid w:val="00532ACD"/>
    <w:rsid w:val="00533283"/>
    <w:rsid w:val="00534C2F"/>
    <w:rsid w:val="00542DC1"/>
    <w:rsid w:val="00542E5C"/>
    <w:rsid w:val="0054311E"/>
    <w:rsid w:val="0054708D"/>
    <w:rsid w:val="00554427"/>
    <w:rsid w:val="00556A21"/>
    <w:rsid w:val="00556AF2"/>
    <w:rsid w:val="00557B16"/>
    <w:rsid w:val="00557E71"/>
    <w:rsid w:val="00564C76"/>
    <w:rsid w:val="00567EE7"/>
    <w:rsid w:val="00574298"/>
    <w:rsid w:val="00577D5D"/>
    <w:rsid w:val="0058108F"/>
    <w:rsid w:val="00582912"/>
    <w:rsid w:val="00583950"/>
    <w:rsid w:val="00584D23"/>
    <w:rsid w:val="00585619"/>
    <w:rsid w:val="00585AEF"/>
    <w:rsid w:val="00586CCD"/>
    <w:rsid w:val="00590329"/>
    <w:rsid w:val="00593ED4"/>
    <w:rsid w:val="005A6652"/>
    <w:rsid w:val="005A72BC"/>
    <w:rsid w:val="005B0741"/>
    <w:rsid w:val="005B1571"/>
    <w:rsid w:val="005B1AE4"/>
    <w:rsid w:val="005B2D8C"/>
    <w:rsid w:val="005B479A"/>
    <w:rsid w:val="005C1814"/>
    <w:rsid w:val="005C5644"/>
    <w:rsid w:val="005C5CEC"/>
    <w:rsid w:val="005C5F05"/>
    <w:rsid w:val="005C7EE6"/>
    <w:rsid w:val="005D7C77"/>
    <w:rsid w:val="005E275E"/>
    <w:rsid w:val="005F19A9"/>
    <w:rsid w:val="005F2E45"/>
    <w:rsid w:val="005F48FC"/>
    <w:rsid w:val="005F6716"/>
    <w:rsid w:val="0060244B"/>
    <w:rsid w:val="006045C7"/>
    <w:rsid w:val="00604764"/>
    <w:rsid w:val="00604E4D"/>
    <w:rsid w:val="00606D01"/>
    <w:rsid w:val="00607698"/>
    <w:rsid w:val="006078AC"/>
    <w:rsid w:val="00607FE8"/>
    <w:rsid w:val="00613354"/>
    <w:rsid w:val="00624D6D"/>
    <w:rsid w:val="00625A12"/>
    <w:rsid w:val="006268EE"/>
    <w:rsid w:val="00627D4E"/>
    <w:rsid w:val="00635498"/>
    <w:rsid w:val="006414AE"/>
    <w:rsid w:val="00641D57"/>
    <w:rsid w:val="00641E1B"/>
    <w:rsid w:val="0064209F"/>
    <w:rsid w:val="00644A76"/>
    <w:rsid w:val="0064565E"/>
    <w:rsid w:val="00651096"/>
    <w:rsid w:val="00651FEC"/>
    <w:rsid w:val="00652205"/>
    <w:rsid w:val="006535BD"/>
    <w:rsid w:val="00655B1A"/>
    <w:rsid w:val="00656C32"/>
    <w:rsid w:val="00657393"/>
    <w:rsid w:val="006637DC"/>
    <w:rsid w:val="006648AD"/>
    <w:rsid w:val="006700CF"/>
    <w:rsid w:val="00670D91"/>
    <w:rsid w:val="006740C9"/>
    <w:rsid w:val="0067442A"/>
    <w:rsid w:val="00674497"/>
    <w:rsid w:val="00675B86"/>
    <w:rsid w:val="006766DD"/>
    <w:rsid w:val="006777AD"/>
    <w:rsid w:val="00677A3D"/>
    <w:rsid w:val="00677CC2"/>
    <w:rsid w:val="00683484"/>
    <w:rsid w:val="0068736C"/>
    <w:rsid w:val="006905C3"/>
    <w:rsid w:val="006907CC"/>
    <w:rsid w:val="0069138B"/>
    <w:rsid w:val="00692ED1"/>
    <w:rsid w:val="00693079"/>
    <w:rsid w:val="00695AAA"/>
    <w:rsid w:val="00696B0F"/>
    <w:rsid w:val="006A1E0A"/>
    <w:rsid w:val="006A5DF3"/>
    <w:rsid w:val="006A74E8"/>
    <w:rsid w:val="006A7683"/>
    <w:rsid w:val="006B0A41"/>
    <w:rsid w:val="006B0F38"/>
    <w:rsid w:val="006B1660"/>
    <w:rsid w:val="006B1CD8"/>
    <w:rsid w:val="006B1F5B"/>
    <w:rsid w:val="006B2ABA"/>
    <w:rsid w:val="006B6F51"/>
    <w:rsid w:val="006C38AF"/>
    <w:rsid w:val="006C4DEA"/>
    <w:rsid w:val="006C4EA2"/>
    <w:rsid w:val="006C5ECF"/>
    <w:rsid w:val="006D1DE6"/>
    <w:rsid w:val="006D2FBD"/>
    <w:rsid w:val="006D309E"/>
    <w:rsid w:val="006D620A"/>
    <w:rsid w:val="006E5947"/>
    <w:rsid w:val="006E7153"/>
    <w:rsid w:val="006E7E08"/>
    <w:rsid w:val="006F3F65"/>
    <w:rsid w:val="006F5925"/>
    <w:rsid w:val="00700A74"/>
    <w:rsid w:val="007031EC"/>
    <w:rsid w:val="00704C46"/>
    <w:rsid w:val="007079B7"/>
    <w:rsid w:val="00711718"/>
    <w:rsid w:val="00714E12"/>
    <w:rsid w:val="0071642C"/>
    <w:rsid w:val="007230C5"/>
    <w:rsid w:val="00723261"/>
    <w:rsid w:val="00731421"/>
    <w:rsid w:val="00733EDB"/>
    <w:rsid w:val="00734DED"/>
    <w:rsid w:val="00740216"/>
    <w:rsid w:val="00740DEA"/>
    <w:rsid w:val="007411C3"/>
    <w:rsid w:val="0074131D"/>
    <w:rsid w:val="00742D2E"/>
    <w:rsid w:val="00745E8E"/>
    <w:rsid w:val="00751C1C"/>
    <w:rsid w:val="00755DAF"/>
    <w:rsid w:val="00756F6D"/>
    <w:rsid w:val="0076073A"/>
    <w:rsid w:val="00765108"/>
    <w:rsid w:val="00765141"/>
    <w:rsid w:val="0076519C"/>
    <w:rsid w:val="0077151F"/>
    <w:rsid w:val="00772588"/>
    <w:rsid w:val="00772BBF"/>
    <w:rsid w:val="007745D9"/>
    <w:rsid w:val="0077606D"/>
    <w:rsid w:val="00782A10"/>
    <w:rsid w:val="00785BB2"/>
    <w:rsid w:val="00787F8B"/>
    <w:rsid w:val="00793543"/>
    <w:rsid w:val="00793E35"/>
    <w:rsid w:val="007950A8"/>
    <w:rsid w:val="007A621C"/>
    <w:rsid w:val="007A7779"/>
    <w:rsid w:val="007B21E7"/>
    <w:rsid w:val="007B699C"/>
    <w:rsid w:val="007B7DEE"/>
    <w:rsid w:val="007C2989"/>
    <w:rsid w:val="007C3044"/>
    <w:rsid w:val="007C3164"/>
    <w:rsid w:val="007C5DE5"/>
    <w:rsid w:val="007D2588"/>
    <w:rsid w:val="007D2CC0"/>
    <w:rsid w:val="007D3D27"/>
    <w:rsid w:val="007D5703"/>
    <w:rsid w:val="007D7091"/>
    <w:rsid w:val="007E0540"/>
    <w:rsid w:val="007E7430"/>
    <w:rsid w:val="007F04E9"/>
    <w:rsid w:val="007F494F"/>
    <w:rsid w:val="007F67E5"/>
    <w:rsid w:val="0080306E"/>
    <w:rsid w:val="00805A3E"/>
    <w:rsid w:val="00810FB1"/>
    <w:rsid w:val="0081322A"/>
    <w:rsid w:val="0081709E"/>
    <w:rsid w:val="008229A6"/>
    <w:rsid w:val="0083014E"/>
    <w:rsid w:val="0083163C"/>
    <w:rsid w:val="008325B4"/>
    <w:rsid w:val="00834A7B"/>
    <w:rsid w:val="0083561C"/>
    <w:rsid w:val="00835F45"/>
    <w:rsid w:val="00837B62"/>
    <w:rsid w:val="0084008F"/>
    <w:rsid w:val="00840374"/>
    <w:rsid w:val="008422CB"/>
    <w:rsid w:val="0084415E"/>
    <w:rsid w:val="00846A92"/>
    <w:rsid w:val="00847530"/>
    <w:rsid w:val="00850902"/>
    <w:rsid w:val="00853619"/>
    <w:rsid w:val="00856639"/>
    <w:rsid w:val="00857273"/>
    <w:rsid w:val="00866FFE"/>
    <w:rsid w:val="00867E9B"/>
    <w:rsid w:val="00870927"/>
    <w:rsid w:val="00871C2B"/>
    <w:rsid w:val="008811A1"/>
    <w:rsid w:val="008835B6"/>
    <w:rsid w:val="00890318"/>
    <w:rsid w:val="00897BFF"/>
    <w:rsid w:val="008A06C1"/>
    <w:rsid w:val="008A0F8F"/>
    <w:rsid w:val="008A10D5"/>
    <w:rsid w:val="008A454B"/>
    <w:rsid w:val="008A4C6D"/>
    <w:rsid w:val="008B10FB"/>
    <w:rsid w:val="008B11C4"/>
    <w:rsid w:val="008B1695"/>
    <w:rsid w:val="008B3B9D"/>
    <w:rsid w:val="008B4155"/>
    <w:rsid w:val="008C2965"/>
    <w:rsid w:val="008C3A89"/>
    <w:rsid w:val="008C5703"/>
    <w:rsid w:val="008C59A2"/>
    <w:rsid w:val="008C5F2E"/>
    <w:rsid w:val="008C7E8F"/>
    <w:rsid w:val="008D0FD3"/>
    <w:rsid w:val="008D28AB"/>
    <w:rsid w:val="008D5A15"/>
    <w:rsid w:val="008D6CA9"/>
    <w:rsid w:val="008D7595"/>
    <w:rsid w:val="008E2167"/>
    <w:rsid w:val="008E34F2"/>
    <w:rsid w:val="008E4CB6"/>
    <w:rsid w:val="008E5466"/>
    <w:rsid w:val="008F07FB"/>
    <w:rsid w:val="008F0F37"/>
    <w:rsid w:val="008F0F90"/>
    <w:rsid w:val="008F1323"/>
    <w:rsid w:val="008F28B0"/>
    <w:rsid w:val="008F30DB"/>
    <w:rsid w:val="00903295"/>
    <w:rsid w:val="009045CD"/>
    <w:rsid w:val="009102AD"/>
    <w:rsid w:val="00912534"/>
    <w:rsid w:val="009135AA"/>
    <w:rsid w:val="00917545"/>
    <w:rsid w:val="0092071D"/>
    <w:rsid w:val="009211CB"/>
    <w:rsid w:val="0092122E"/>
    <w:rsid w:val="00922B9F"/>
    <w:rsid w:val="0092436D"/>
    <w:rsid w:val="00942C2F"/>
    <w:rsid w:val="00944480"/>
    <w:rsid w:val="00944AA1"/>
    <w:rsid w:val="009452FA"/>
    <w:rsid w:val="00945F83"/>
    <w:rsid w:val="0094750F"/>
    <w:rsid w:val="00951D3F"/>
    <w:rsid w:val="00953151"/>
    <w:rsid w:val="00954B03"/>
    <w:rsid w:val="009620D7"/>
    <w:rsid w:val="009669B9"/>
    <w:rsid w:val="00972188"/>
    <w:rsid w:val="009734EA"/>
    <w:rsid w:val="00973A1F"/>
    <w:rsid w:val="00973DDA"/>
    <w:rsid w:val="009748EF"/>
    <w:rsid w:val="00976C3C"/>
    <w:rsid w:val="009862E8"/>
    <w:rsid w:val="00986E44"/>
    <w:rsid w:val="009909B4"/>
    <w:rsid w:val="00991BA1"/>
    <w:rsid w:val="00992A8B"/>
    <w:rsid w:val="00994D25"/>
    <w:rsid w:val="009970CC"/>
    <w:rsid w:val="009977A2"/>
    <w:rsid w:val="009A0473"/>
    <w:rsid w:val="009A0726"/>
    <w:rsid w:val="009A6971"/>
    <w:rsid w:val="009A6B25"/>
    <w:rsid w:val="009A6DDE"/>
    <w:rsid w:val="009A7683"/>
    <w:rsid w:val="009B780F"/>
    <w:rsid w:val="009C2C3B"/>
    <w:rsid w:val="009C3DF2"/>
    <w:rsid w:val="009C3EF6"/>
    <w:rsid w:val="009C49BB"/>
    <w:rsid w:val="009C5A7E"/>
    <w:rsid w:val="009C657D"/>
    <w:rsid w:val="009C795E"/>
    <w:rsid w:val="009D0890"/>
    <w:rsid w:val="009D4CBB"/>
    <w:rsid w:val="009D6C1A"/>
    <w:rsid w:val="009D74DB"/>
    <w:rsid w:val="009E05D9"/>
    <w:rsid w:val="009E3064"/>
    <w:rsid w:val="009E681D"/>
    <w:rsid w:val="009F2E7E"/>
    <w:rsid w:val="009F2E82"/>
    <w:rsid w:val="009F66A9"/>
    <w:rsid w:val="00A0191C"/>
    <w:rsid w:val="00A037FC"/>
    <w:rsid w:val="00A04776"/>
    <w:rsid w:val="00A06ADF"/>
    <w:rsid w:val="00A07373"/>
    <w:rsid w:val="00A11824"/>
    <w:rsid w:val="00A11BA5"/>
    <w:rsid w:val="00A20664"/>
    <w:rsid w:val="00A2087F"/>
    <w:rsid w:val="00A23A41"/>
    <w:rsid w:val="00A2625D"/>
    <w:rsid w:val="00A32088"/>
    <w:rsid w:val="00A32EF1"/>
    <w:rsid w:val="00A337E1"/>
    <w:rsid w:val="00A36E6C"/>
    <w:rsid w:val="00A40711"/>
    <w:rsid w:val="00A41CB4"/>
    <w:rsid w:val="00A44820"/>
    <w:rsid w:val="00A44F14"/>
    <w:rsid w:val="00A47934"/>
    <w:rsid w:val="00A513E3"/>
    <w:rsid w:val="00A518B4"/>
    <w:rsid w:val="00A55526"/>
    <w:rsid w:val="00A60661"/>
    <w:rsid w:val="00A64BDE"/>
    <w:rsid w:val="00A661DA"/>
    <w:rsid w:val="00A67D32"/>
    <w:rsid w:val="00A73F6D"/>
    <w:rsid w:val="00A740DC"/>
    <w:rsid w:val="00A744E9"/>
    <w:rsid w:val="00A74533"/>
    <w:rsid w:val="00A76D5F"/>
    <w:rsid w:val="00A824FC"/>
    <w:rsid w:val="00A82D21"/>
    <w:rsid w:val="00A837A9"/>
    <w:rsid w:val="00A87092"/>
    <w:rsid w:val="00A9045A"/>
    <w:rsid w:val="00A91B36"/>
    <w:rsid w:val="00A93700"/>
    <w:rsid w:val="00A94BA2"/>
    <w:rsid w:val="00A950AF"/>
    <w:rsid w:val="00A9587B"/>
    <w:rsid w:val="00AA1201"/>
    <w:rsid w:val="00AA149B"/>
    <w:rsid w:val="00AA34DC"/>
    <w:rsid w:val="00AA4974"/>
    <w:rsid w:val="00AA5001"/>
    <w:rsid w:val="00AA7ED4"/>
    <w:rsid w:val="00AB157C"/>
    <w:rsid w:val="00AB2052"/>
    <w:rsid w:val="00AB2456"/>
    <w:rsid w:val="00AB4D9E"/>
    <w:rsid w:val="00AB6443"/>
    <w:rsid w:val="00AC3837"/>
    <w:rsid w:val="00AC5C12"/>
    <w:rsid w:val="00AC7132"/>
    <w:rsid w:val="00AC7591"/>
    <w:rsid w:val="00AD6229"/>
    <w:rsid w:val="00AE2662"/>
    <w:rsid w:val="00AE4533"/>
    <w:rsid w:val="00AE5348"/>
    <w:rsid w:val="00AF2BCE"/>
    <w:rsid w:val="00AF5D17"/>
    <w:rsid w:val="00AF719B"/>
    <w:rsid w:val="00AF734A"/>
    <w:rsid w:val="00AF73EF"/>
    <w:rsid w:val="00B009F4"/>
    <w:rsid w:val="00B03492"/>
    <w:rsid w:val="00B07519"/>
    <w:rsid w:val="00B11F15"/>
    <w:rsid w:val="00B12462"/>
    <w:rsid w:val="00B15427"/>
    <w:rsid w:val="00B22BBE"/>
    <w:rsid w:val="00B2340C"/>
    <w:rsid w:val="00B26CA2"/>
    <w:rsid w:val="00B27379"/>
    <w:rsid w:val="00B30D71"/>
    <w:rsid w:val="00B35B66"/>
    <w:rsid w:val="00B4109B"/>
    <w:rsid w:val="00B424A7"/>
    <w:rsid w:val="00B43A3C"/>
    <w:rsid w:val="00B446F8"/>
    <w:rsid w:val="00B45E92"/>
    <w:rsid w:val="00B527B9"/>
    <w:rsid w:val="00B605A6"/>
    <w:rsid w:val="00B6147D"/>
    <w:rsid w:val="00B62755"/>
    <w:rsid w:val="00B63BD1"/>
    <w:rsid w:val="00B66548"/>
    <w:rsid w:val="00B70864"/>
    <w:rsid w:val="00B73311"/>
    <w:rsid w:val="00B73E05"/>
    <w:rsid w:val="00B7594D"/>
    <w:rsid w:val="00B77692"/>
    <w:rsid w:val="00B83D2B"/>
    <w:rsid w:val="00B90B4C"/>
    <w:rsid w:val="00B93CAE"/>
    <w:rsid w:val="00B94854"/>
    <w:rsid w:val="00B9553A"/>
    <w:rsid w:val="00BA01A5"/>
    <w:rsid w:val="00BA156D"/>
    <w:rsid w:val="00BA6364"/>
    <w:rsid w:val="00BA72C8"/>
    <w:rsid w:val="00BA7A79"/>
    <w:rsid w:val="00BB464C"/>
    <w:rsid w:val="00BB59A1"/>
    <w:rsid w:val="00BB691F"/>
    <w:rsid w:val="00BC217E"/>
    <w:rsid w:val="00BC7D46"/>
    <w:rsid w:val="00BE2492"/>
    <w:rsid w:val="00BE26FC"/>
    <w:rsid w:val="00BE56C9"/>
    <w:rsid w:val="00BF0377"/>
    <w:rsid w:val="00BF1D92"/>
    <w:rsid w:val="00BF1E9D"/>
    <w:rsid w:val="00BF28CE"/>
    <w:rsid w:val="00BF2CFE"/>
    <w:rsid w:val="00C00D94"/>
    <w:rsid w:val="00C01B76"/>
    <w:rsid w:val="00C05087"/>
    <w:rsid w:val="00C05415"/>
    <w:rsid w:val="00C05D3B"/>
    <w:rsid w:val="00C06F17"/>
    <w:rsid w:val="00C07AD0"/>
    <w:rsid w:val="00C12807"/>
    <w:rsid w:val="00C15E4C"/>
    <w:rsid w:val="00C1641F"/>
    <w:rsid w:val="00C16D90"/>
    <w:rsid w:val="00C17723"/>
    <w:rsid w:val="00C22A3D"/>
    <w:rsid w:val="00C25C3C"/>
    <w:rsid w:val="00C269A2"/>
    <w:rsid w:val="00C3038F"/>
    <w:rsid w:val="00C32C53"/>
    <w:rsid w:val="00C37767"/>
    <w:rsid w:val="00C42C29"/>
    <w:rsid w:val="00C4694B"/>
    <w:rsid w:val="00C47C73"/>
    <w:rsid w:val="00C50276"/>
    <w:rsid w:val="00C51073"/>
    <w:rsid w:val="00C56D61"/>
    <w:rsid w:val="00C670CB"/>
    <w:rsid w:val="00C73056"/>
    <w:rsid w:val="00C76420"/>
    <w:rsid w:val="00C7649A"/>
    <w:rsid w:val="00C76E02"/>
    <w:rsid w:val="00C77864"/>
    <w:rsid w:val="00C779C2"/>
    <w:rsid w:val="00C80BCE"/>
    <w:rsid w:val="00C811A1"/>
    <w:rsid w:val="00C81F30"/>
    <w:rsid w:val="00C83A12"/>
    <w:rsid w:val="00C86376"/>
    <w:rsid w:val="00C93880"/>
    <w:rsid w:val="00C95948"/>
    <w:rsid w:val="00C95C9D"/>
    <w:rsid w:val="00CA173B"/>
    <w:rsid w:val="00CA72F8"/>
    <w:rsid w:val="00CA79A9"/>
    <w:rsid w:val="00CA79CF"/>
    <w:rsid w:val="00CB01E7"/>
    <w:rsid w:val="00CB0F21"/>
    <w:rsid w:val="00CB17FF"/>
    <w:rsid w:val="00CB2E2B"/>
    <w:rsid w:val="00CB4585"/>
    <w:rsid w:val="00CB68D8"/>
    <w:rsid w:val="00CB7369"/>
    <w:rsid w:val="00CC66E9"/>
    <w:rsid w:val="00CC7EBA"/>
    <w:rsid w:val="00CC7ED7"/>
    <w:rsid w:val="00CD013D"/>
    <w:rsid w:val="00CD067D"/>
    <w:rsid w:val="00CE2394"/>
    <w:rsid w:val="00CF127E"/>
    <w:rsid w:val="00CF1BC0"/>
    <w:rsid w:val="00CF439B"/>
    <w:rsid w:val="00CF5ED8"/>
    <w:rsid w:val="00D010BD"/>
    <w:rsid w:val="00D017D0"/>
    <w:rsid w:val="00D02245"/>
    <w:rsid w:val="00D05761"/>
    <w:rsid w:val="00D06925"/>
    <w:rsid w:val="00D10E69"/>
    <w:rsid w:val="00D13A99"/>
    <w:rsid w:val="00D16B3B"/>
    <w:rsid w:val="00D16BF7"/>
    <w:rsid w:val="00D17244"/>
    <w:rsid w:val="00D20D99"/>
    <w:rsid w:val="00D22696"/>
    <w:rsid w:val="00D23D9B"/>
    <w:rsid w:val="00D25314"/>
    <w:rsid w:val="00D33180"/>
    <w:rsid w:val="00D341E9"/>
    <w:rsid w:val="00D3466B"/>
    <w:rsid w:val="00D37981"/>
    <w:rsid w:val="00D413B7"/>
    <w:rsid w:val="00D448C6"/>
    <w:rsid w:val="00D46706"/>
    <w:rsid w:val="00D46E64"/>
    <w:rsid w:val="00D50130"/>
    <w:rsid w:val="00D52388"/>
    <w:rsid w:val="00D60CAA"/>
    <w:rsid w:val="00D761D1"/>
    <w:rsid w:val="00D838AD"/>
    <w:rsid w:val="00D83BB8"/>
    <w:rsid w:val="00D85135"/>
    <w:rsid w:val="00D96CDD"/>
    <w:rsid w:val="00DA0722"/>
    <w:rsid w:val="00DA2812"/>
    <w:rsid w:val="00DA3201"/>
    <w:rsid w:val="00DA3D1C"/>
    <w:rsid w:val="00DA5EE1"/>
    <w:rsid w:val="00DA61D4"/>
    <w:rsid w:val="00DA74AC"/>
    <w:rsid w:val="00DB0054"/>
    <w:rsid w:val="00DB0ED6"/>
    <w:rsid w:val="00DB2E45"/>
    <w:rsid w:val="00DB3889"/>
    <w:rsid w:val="00DB4CBE"/>
    <w:rsid w:val="00DB5674"/>
    <w:rsid w:val="00DC2295"/>
    <w:rsid w:val="00DC6B90"/>
    <w:rsid w:val="00DD2A00"/>
    <w:rsid w:val="00DD6839"/>
    <w:rsid w:val="00DE34BA"/>
    <w:rsid w:val="00DE5A69"/>
    <w:rsid w:val="00DF4921"/>
    <w:rsid w:val="00E00B29"/>
    <w:rsid w:val="00E0183A"/>
    <w:rsid w:val="00E13290"/>
    <w:rsid w:val="00E15748"/>
    <w:rsid w:val="00E15B99"/>
    <w:rsid w:val="00E17509"/>
    <w:rsid w:val="00E20154"/>
    <w:rsid w:val="00E22741"/>
    <w:rsid w:val="00E27E44"/>
    <w:rsid w:val="00E27FD4"/>
    <w:rsid w:val="00E308E7"/>
    <w:rsid w:val="00E30F3D"/>
    <w:rsid w:val="00E33744"/>
    <w:rsid w:val="00E364B1"/>
    <w:rsid w:val="00E36FE5"/>
    <w:rsid w:val="00E4365F"/>
    <w:rsid w:val="00E45EF7"/>
    <w:rsid w:val="00E470E5"/>
    <w:rsid w:val="00E50F50"/>
    <w:rsid w:val="00E51F04"/>
    <w:rsid w:val="00E523C6"/>
    <w:rsid w:val="00E52921"/>
    <w:rsid w:val="00E5770C"/>
    <w:rsid w:val="00E63C76"/>
    <w:rsid w:val="00E72D5C"/>
    <w:rsid w:val="00E750E6"/>
    <w:rsid w:val="00E76E07"/>
    <w:rsid w:val="00E77F92"/>
    <w:rsid w:val="00E813F4"/>
    <w:rsid w:val="00E83A8E"/>
    <w:rsid w:val="00E83C2C"/>
    <w:rsid w:val="00E852E5"/>
    <w:rsid w:val="00E9134E"/>
    <w:rsid w:val="00E9520E"/>
    <w:rsid w:val="00E95B29"/>
    <w:rsid w:val="00EA263C"/>
    <w:rsid w:val="00EA4B51"/>
    <w:rsid w:val="00EA554A"/>
    <w:rsid w:val="00EA716A"/>
    <w:rsid w:val="00EB0912"/>
    <w:rsid w:val="00EB26E1"/>
    <w:rsid w:val="00EB32F7"/>
    <w:rsid w:val="00EC1A41"/>
    <w:rsid w:val="00EC45A7"/>
    <w:rsid w:val="00EC5FCA"/>
    <w:rsid w:val="00EC6025"/>
    <w:rsid w:val="00ED30F6"/>
    <w:rsid w:val="00ED43BF"/>
    <w:rsid w:val="00ED5C92"/>
    <w:rsid w:val="00ED7FCE"/>
    <w:rsid w:val="00EE617E"/>
    <w:rsid w:val="00EF20D8"/>
    <w:rsid w:val="00EF24D8"/>
    <w:rsid w:val="00EF68CD"/>
    <w:rsid w:val="00F00A5E"/>
    <w:rsid w:val="00F00CED"/>
    <w:rsid w:val="00F00D76"/>
    <w:rsid w:val="00F06905"/>
    <w:rsid w:val="00F1369A"/>
    <w:rsid w:val="00F16051"/>
    <w:rsid w:val="00F17F95"/>
    <w:rsid w:val="00F212C6"/>
    <w:rsid w:val="00F22A27"/>
    <w:rsid w:val="00F22CF0"/>
    <w:rsid w:val="00F236B7"/>
    <w:rsid w:val="00F27428"/>
    <w:rsid w:val="00F27C99"/>
    <w:rsid w:val="00F30362"/>
    <w:rsid w:val="00F304B7"/>
    <w:rsid w:val="00F31667"/>
    <w:rsid w:val="00F32C92"/>
    <w:rsid w:val="00F34236"/>
    <w:rsid w:val="00F37D40"/>
    <w:rsid w:val="00F44381"/>
    <w:rsid w:val="00F5197D"/>
    <w:rsid w:val="00F52EB7"/>
    <w:rsid w:val="00F5719F"/>
    <w:rsid w:val="00F62F69"/>
    <w:rsid w:val="00F66490"/>
    <w:rsid w:val="00F71216"/>
    <w:rsid w:val="00F720E7"/>
    <w:rsid w:val="00F741F3"/>
    <w:rsid w:val="00F76E61"/>
    <w:rsid w:val="00F779B9"/>
    <w:rsid w:val="00F81863"/>
    <w:rsid w:val="00F93171"/>
    <w:rsid w:val="00F95E0E"/>
    <w:rsid w:val="00FA165A"/>
    <w:rsid w:val="00FB0972"/>
    <w:rsid w:val="00FB1F9B"/>
    <w:rsid w:val="00FB2E73"/>
    <w:rsid w:val="00FB6CBF"/>
    <w:rsid w:val="00FB6CE3"/>
    <w:rsid w:val="00FB7D0B"/>
    <w:rsid w:val="00FC0616"/>
    <w:rsid w:val="00FC1736"/>
    <w:rsid w:val="00FC1793"/>
    <w:rsid w:val="00FC207B"/>
    <w:rsid w:val="00FC615B"/>
    <w:rsid w:val="00FD2051"/>
    <w:rsid w:val="00FD6E8D"/>
    <w:rsid w:val="00FE139C"/>
    <w:rsid w:val="00FE23B0"/>
    <w:rsid w:val="00FE2A7D"/>
    <w:rsid w:val="00FE70B2"/>
    <w:rsid w:val="00FE711F"/>
    <w:rsid w:val="00FF1FBF"/>
    <w:rsid w:val="00FF3C07"/>
    <w:rsid w:val="00FF3FC8"/>
    <w:rsid w:val="00FF4BA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C03C1A"/>
  <w15:docId w15:val="{FC80E977-2BF5-407B-8C36-8E46A3CA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BF6"/>
    <w:pPr>
      <w:spacing w:before="120" w:after="120" w:line="312" w:lineRule="auto"/>
    </w:pPr>
    <w:rPr>
      <w:rFonts w:ascii="Verdana" w:hAnsi="Verdana"/>
    </w:rPr>
  </w:style>
  <w:style w:type="paragraph" w:styleId="Heading1">
    <w:name w:val="heading 1"/>
    <w:next w:val="Text"/>
    <w:link w:val="Heading1Char"/>
    <w:autoRedefine/>
    <w:qFormat/>
    <w:rsid w:val="001D4A49"/>
    <w:pPr>
      <w:keepNext/>
      <w:pBdr>
        <w:top w:val="single" w:sz="12" w:space="1" w:color="C0C0C0"/>
        <w:left w:val="threeDEmboss" w:sz="48" w:space="4" w:color="C0C0C0"/>
        <w:bottom w:val="single" w:sz="12" w:space="1" w:color="C0C0C0"/>
        <w:right w:val="single" w:sz="12" w:space="4" w:color="C0C0C0"/>
      </w:pBdr>
      <w:shd w:val="clear" w:color="auto" w:fill="000000"/>
      <w:tabs>
        <w:tab w:val="left" w:pos="720"/>
      </w:tabs>
      <w:spacing w:after="360" w:line="300" w:lineRule="atLeast"/>
      <w:outlineLvl w:val="0"/>
    </w:pPr>
    <w:rPr>
      <w:rFonts w:ascii="Verdana" w:hAnsi="Verdana"/>
      <w:b/>
      <w:color w:val="FFFFFF"/>
      <w:kern w:val="24"/>
      <w:sz w:val="28"/>
      <w:lang w:val="en-GB"/>
    </w:rPr>
  </w:style>
  <w:style w:type="paragraph" w:styleId="Heading2">
    <w:name w:val="heading 2"/>
    <w:basedOn w:val="Normal"/>
    <w:next w:val="Text"/>
    <w:autoRedefine/>
    <w:qFormat/>
    <w:rsid w:val="00F06905"/>
    <w:pPr>
      <w:keepNext/>
      <w:numPr>
        <w:ilvl w:val="1"/>
        <w:numId w:val="46"/>
      </w:numPr>
      <w:pBdr>
        <w:top w:val="single" w:sz="2" w:space="1" w:color="C0C0C0"/>
        <w:left w:val="single" w:sz="2" w:space="4" w:color="C0C0C0"/>
        <w:bottom w:val="single" w:sz="18" w:space="1" w:color="C0C0C0"/>
        <w:right w:val="single" w:sz="2" w:space="4" w:color="C0C0C0"/>
      </w:pBdr>
      <w:shd w:val="clear" w:color="auto" w:fill="00B050"/>
      <w:tabs>
        <w:tab w:val="left" w:pos="993"/>
      </w:tabs>
      <w:spacing w:before="200" w:after="200"/>
      <w:outlineLvl w:val="1"/>
    </w:pPr>
    <w:rPr>
      <w:b/>
      <w:sz w:val="24"/>
    </w:rPr>
  </w:style>
  <w:style w:type="paragraph" w:styleId="Heading3">
    <w:name w:val="heading 3"/>
    <w:basedOn w:val="Normal"/>
    <w:next w:val="Text"/>
    <w:link w:val="Heading3Char"/>
    <w:qFormat/>
    <w:rsid w:val="00051BF6"/>
    <w:pPr>
      <w:keepNext/>
      <w:shd w:val="clear" w:color="auto" w:fill="92D050"/>
      <w:ind w:right="-90"/>
      <w:outlineLvl w:val="2"/>
    </w:pPr>
    <w:rPr>
      <w:b/>
      <w:sz w:val="22"/>
      <w:lang w:val="x-none"/>
    </w:rPr>
  </w:style>
  <w:style w:type="paragraph" w:styleId="Heading4">
    <w:name w:val="heading 4"/>
    <w:basedOn w:val="Heading3"/>
    <w:next w:val="Text"/>
    <w:qFormat/>
    <w:rsid w:val="005B1AE4"/>
    <w:pPr>
      <w:shd w:val="clear" w:color="auto" w:fill="auto"/>
      <w:tabs>
        <w:tab w:val="left" w:pos="2160"/>
      </w:tabs>
      <w:ind w:right="-86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051BF6"/>
    <w:pPr>
      <w:spacing w:before="40" w:after="8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CB2E2B"/>
    <w:pPr>
      <w:keepNext/>
      <w:shd w:val="clear" w:color="auto" w:fill="FFFFFF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B2E2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B2E2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B2E2B"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-1BodyText1">
    <w:name w:val="Bd-1 (BodyText 1)"/>
    <w:link w:val="Bd-1BodyText1Char"/>
    <w:rsid w:val="00CB2E2B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/>
    </w:rPr>
  </w:style>
  <w:style w:type="paragraph" w:customStyle="1" w:styleId="ActionsPending1">
    <w:name w:val="ActionsPending1"/>
    <w:basedOn w:val="Bd-1BodyText1"/>
    <w:rsid w:val="00CB2E2B"/>
    <w:pPr>
      <w:shd w:val="clear" w:color="auto" w:fill="FFFF99"/>
    </w:pPr>
    <w:rPr>
      <w:b/>
      <w:color w:val="FF0000"/>
      <w:sz w:val="22"/>
      <w:szCs w:val="22"/>
    </w:rPr>
  </w:style>
  <w:style w:type="paragraph" w:customStyle="1" w:styleId="ArialNormal">
    <w:name w:val="Arial Normal"/>
    <w:basedOn w:val="Normal"/>
    <w:rsid w:val="00CB2E2B"/>
    <w:rPr>
      <w:szCs w:val="24"/>
    </w:rPr>
  </w:style>
  <w:style w:type="paragraph" w:styleId="BalloonText">
    <w:name w:val="Balloon Text"/>
    <w:basedOn w:val="Normal"/>
    <w:semiHidden/>
    <w:rsid w:val="00CB2E2B"/>
    <w:rPr>
      <w:rFonts w:cs="Tahoma"/>
      <w:sz w:val="16"/>
      <w:szCs w:val="16"/>
    </w:rPr>
  </w:style>
  <w:style w:type="paragraph" w:customStyle="1" w:styleId="Bd-1hHang">
    <w:name w:val="Bd-1h (Hang)"/>
    <w:basedOn w:val="Bd-1BodyText1"/>
    <w:rsid w:val="00CB2E2B"/>
    <w:pPr>
      <w:ind w:left="1440" w:hanging="720"/>
    </w:pPr>
  </w:style>
  <w:style w:type="paragraph" w:customStyle="1" w:styleId="Bd-2BodyTxt2-">
    <w:name w:val="Bd-2 (BodyTxt2 -&gt;)"/>
    <w:basedOn w:val="Bd-1BodyText1"/>
    <w:rsid w:val="00CB2E2B"/>
    <w:pPr>
      <w:ind w:left="1080"/>
    </w:pPr>
  </w:style>
  <w:style w:type="paragraph" w:customStyle="1" w:styleId="Bd-Nl1">
    <w:name w:val="Bd-Nl1"/>
    <w:basedOn w:val="Bd-1BodyText1"/>
    <w:rsid w:val="00CB2E2B"/>
    <w:pPr>
      <w:tabs>
        <w:tab w:val="left" w:pos="1296"/>
      </w:tabs>
      <w:spacing w:after="60"/>
      <w:ind w:left="1296" w:hanging="576"/>
    </w:pPr>
  </w:style>
  <w:style w:type="paragraph" w:customStyle="1" w:styleId="Bd-ParaTitle1">
    <w:name w:val="Bd-ParaTitle1"/>
    <w:basedOn w:val="Bd-1BodyText1"/>
    <w:rsid w:val="00CB2E2B"/>
    <w:pPr>
      <w:jc w:val="left"/>
    </w:pPr>
    <w:rPr>
      <w:rFonts w:ascii="Tahoma" w:hAnsi="Tahoma" w:cs="Tahoma"/>
      <w:b/>
      <w:sz w:val="20"/>
    </w:rPr>
  </w:style>
  <w:style w:type="paragraph" w:customStyle="1" w:styleId="Bd-Remarksi">
    <w:name w:val="Bd-Remarks/i"/>
    <w:basedOn w:val="Bd-1BodyText1"/>
    <w:rsid w:val="00CB2E2B"/>
    <w:rPr>
      <w:i/>
    </w:rPr>
  </w:style>
  <w:style w:type="paragraph" w:customStyle="1" w:styleId="Bl-1Bullet1">
    <w:name w:val="Bl-1 (Bullet 1)"/>
    <w:rsid w:val="00CB2E2B"/>
    <w:pPr>
      <w:numPr>
        <w:numId w:val="1"/>
      </w:numPr>
      <w:adjustRightInd w:val="0"/>
      <w:snapToGrid w:val="0"/>
      <w:spacing w:after="40" w:line="264" w:lineRule="auto"/>
    </w:pPr>
    <w:rPr>
      <w:rFonts w:ascii="Verdana" w:hAnsi="Verdana"/>
      <w:sz w:val="18"/>
      <w:lang w:val="en-GB"/>
    </w:rPr>
  </w:style>
  <w:style w:type="paragraph" w:customStyle="1" w:styleId="Bl-1Bullet1Char">
    <w:name w:val="Bl-1 (Bullet 1) Char"/>
    <w:link w:val="Bl-1Bullet1CharChar"/>
    <w:rsid w:val="00CB2E2B"/>
    <w:pPr>
      <w:numPr>
        <w:numId w:val="5"/>
      </w:numPr>
      <w:spacing w:line="264" w:lineRule="auto"/>
    </w:pPr>
    <w:rPr>
      <w:rFonts w:ascii="Verdana" w:hAnsi="Verdana"/>
      <w:sz w:val="18"/>
      <w:lang w:val="en-GB"/>
    </w:rPr>
  </w:style>
  <w:style w:type="character" w:customStyle="1" w:styleId="Bl-1Bullet1CharChar">
    <w:name w:val="Bl-1 (Bullet 1) Char Char"/>
    <w:link w:val="Bl-1Bullet1Char"/>
    <w:rsid w:val="00CB2E2B"/>
    <w:rPr>
      <w:rFonts w:ascii="Verdana" w:hAnsi="Verdana"/>
      <w:sz w:val="18"/>
      <w:lang w:val="en-GB"/>
    </w:rPr>
  </w:style>
  <w:style w:type="paragraph" w:customStyle="1" w:styleId="Bl-1iIndentBullet1">
    <w:name w:val="Bl-1i (IndentBullet 1)"/>
    <w:basedOn w:val="Bl-1Bullet1"/>
    <w:rsid w:val="00CB2E2B"/>
    <w:pPr>
      <w:numPr>
        <w:numId w:val="0"/>
      </w:numPr>
    </w:pPr>
  </w:style>
  <w:style w:type="paragraph" w:customStyle="1" w:styleId="Bl-2Bullet2">
    <w:name w:val="Bl-2 (Bullet 2)"/>
    <w:rsid w:val="00CB2E2B"/>
    <w:pPr>
      <w:numPr>
        <w:numId w:val="4"/>
      </w:numPr>
      <w:spacing w:line="264" w:lineRule="auto"/>
    </w:pPr>
    <w:rPr>
      <w:rFonts w:ascii="Verdana" w:hAnsi="Verdana"/>
      <w:sz w:val="18"/>
      <w:lang w:val="en-GB"/>
    </w:rPr>
  </w:style>
  <w:style w:type="paragraph" w:customStyle="1" w:styleId="Bl-c1Checkbox">
    <w:name w:val="Bl-c1 (Checkbox)"/>
    <w:basedOn w:val="Bl-1Bullet1Char"/>
    <w:rsid w:val="00CB2E2B"/>
    <w:pPr>
      <w:numPr>
        <w:numId w:val="2"/>
      </w:numPr>
    </w:pPr>
  </w:style>
  <w:style w:type="paragraph" w:styleId="BodyText">
    <w:name w:val="Body Text"/>
    <w:basedOn w:val="Normal"/>
    <w:link w:val="BodyTextChar"/>
    <w:rsid w:val="00CB2E2B"/>
    <w:pPr>
      <w:spacing w:after="240" w:line="240" w:lineRule="atLeast"/>
    </w:pPr>
    <w:rPr>
      <w:lang w:val="x-none"/>
    </w:rPr>
  </w:style>
  <w:style w:type="character" w:styleId="CommentReference">
    <w:name w:val="annotation reference"/>
    <w:uiPriority w:val="99"/>
    <w:semiHidden/>
    <w:rsid w:val="00CB2E2B"/>
    <w:rPr>
      <w:rFonts w:ascii="Arial Narrow" w:hAnsi="Arial Narrow"/>
      <w:b/>
      <w:color w:val="0000FF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B2E2B"/>
  </w:style>
  <w:style w:type="paragraph" w:styleId="CommentSubject">
    <w:name w:val="annotation subject"/>
    <w:basedOn w:val="CommentText"/>
    <w:next w:val="CommentText"/>
    <w:semiHidden/>
    <w:rsid w:val="00CB2E2B"/>
    <w:rPr>
      <w:b/>
      <w:bCs/>
    </w:rPr>
  </w:style>
  <w:style w:type="paragraph" w:customStyle="1" w:styleId="Comnt1">
    <w:name w:val="Comnt1"/>
    <w:basedOn w:val="Bd-1BodyText1"/>
    <w:rsid w:val="00CB2E2B"/>
    <w:rPr>
      <w:b/>
      <w:sz w:val="20"/>
      <w:szCs w:val="24"/>
    </w:rPr>
  </w:style>
  <w:style w:type="paragraph" w:customStyle="1" w:styleId="Cover-CustName">
    <w:name w:val="Cover-CustName"/>
    <w:basedOn w:val="Normal"/>
    <w:rsid w:val="00CB2E2B"/>
    <w:pPr>
      <w:jc w:val="right"/>
    </w:pPr>
    <w:rPr>
      <w:rFonts w:ascii="Bookman Old Style" w:hAnsi="Bookman Old Style"/>
      <w:b/>
      <w:kern w:val="24"/>
      <w:sz w:val="52"/>
    </w:rPr>
  </w:style>
  <w:style w:type="paragraph" w:customStyle="1" w:styleId="Cover-Date">
    <w:name w:val="Cover-Date"/>
    <w:basedOn w:val="Normal"/>
    <w:rsid w:val="00CB2E2B"/>
    <w:pPr>
      <w:shd w:val="pct20" w:color="000000" w:fill="FFFFFF"/>
      <w:jc w:val="center"/>
    </w:pPr>
    <w:rPr>
      <w:b/>
      <w:sz w:val="24"/>
    </w:rPr>
  </w:style>
  <w:style w:type="paragraph" w:customStyle="1" w:styleId="Cover-LineBottom">
    <w:name w:val="Cover-LineBottom"/>
    <w:basedOn w:val="Normal"/>
    <w:rsid w:val="00CB2E2B"/>
    <w:pPr>
      <w:pBdr>
        <w:bottom w:val="thickThinSmallGap" w:sz="36" w:space="1" w:color="auto"/>
      </w:pBdr>
    </w:pPr>
  </w:style>
  <w:style w:type="paragraph" w:customStyle="1" w:styleId="Cover-LineBottomThin">
    <w:name w:val="Cover-LineBottomThin"/>
    <w:basedOn w:val="Cover-LineBottom"/>
    <w:rsid w:val="00CB2E2B"/>
    <w:pPr>
      <w:pBdr>
        <w:bottom w:val="thickThinSmallGap" w:sz="12" w:space="1" w:color="333333"/>
      </w:pBdr>
    </w:pPr>
  </w:style>
  <w:style w:type="paragraph" w:customStyle="1" w:styleId="Cover-LineTop">
    <w:name w:val="Cover-LineTop"/>
    <w:basedOn w:val="Normal"/>
    <w:rsid w:val="00CB2E2B"/>
    <w:pPr>
      <w:pBdr>
        <w:top w:val="thinThickSmallGap" w:sz="36" w:space="1" w:color="auto"/>
      </w:pBdr>
    </w:pPr>
  </w:style>
  <w:style w:type="paragraph" w:customStyle="1" w:styleId="Cover-MCS">
    <w:name w:val="Cover-MCS"/>
    <w:basedOn w:val="Normal"/>
    <w:rsid w:val="00CB2E2B"/>
    <w:pPr>
      <w:shd w:val="pct20" w:color="000000" w:fill="FFFFFF"/>
      <w:spacing w:before="40" w:after="40"/>
      <w:jc w:val="center"/>
    </w:pPr>
    <w:rPr>
      <w:rFonts w:ascii="Arial Black" w:hAnsi="Arial Black"/>
      <w:kern w:val="24"/>
      <w:sz w:val="32"/>
    </w:rPr>
  </w:style>
  <w:style w:type="paragraph" w:customStyle="1" w:styleId="Cover-Microsoft">
    <w:name w:val="Cover-Microsoft"/>
    <w:basedOn w:val="Normal"/>
    <w:rsid w:val="00CB2E2B"/>
    <w:pPr>
      <w:jc w:val="center"/>
    </w:pPr>
    <w:rPr>
      <w:rFonts w:ascii="Arial Black" w:hAnsi="Arial Black"/>
      <w:b/>
      <w:i/>
      <w:iCs/>
      <w:spacing w:val="-20"/>
      <w:kern w:val="24"/>
      <w:sz w:val="46"/>
    </w:rPr>
  </w:style>
  <w:style w:type="paragraph" w:customStyle="1" w:styleId="Cover-PreparedBy">
    <w:name w:val="Cover-PreparedBy"/>
    <w:basedOn w:val="Normal"/>
    <w:rsid w:val="00CB2E2B"/>
    <w:pPr>
      <w:spacing w:line="264" w:lineRule="auto"/>
      <w:jc w:val="right"/>
    </w:pPr>
    <w:rPr>
      <w:b/>
      <w:bCs/>
    </w:rPr>
  </w:style>
  <w:style w:type="paragraph" w:customStyle="1" w:styleId="Cover-PreparedByMCS">
    <w:name w:val="Cover-PreparedByMCS"/>
    <w:basedOn w:val="Cover-PreparedBy"/>
    <w:rsid w:val="00CB2E2B"/>
    <w:pPr>
      <w:spacing w:line="240" w:lineRule="auto"/>
    </w:pPr>
    <w:rPr>
      <w:rFonts w:ascii="Arial Black" w:hAnsi="Arial Black"/>
      <w:b w:val="0"/>
      <w:bCs w:val="0"/>
      <w:i/>
      <w:iCs/>
    </w:rPr>
  </w:style>
  <w:style w:type="paragraph" w:customStyle="1" w:styleId="Cover-SpecType">
    <w:name w:val="Cover-SpecType"/>
    <w:basedOn w:val="Normal"/>
    <w:rsid w:val="00CB2E2B"/>
    <w:pPr>
      <w:jc w:val="right"/>
    </w:pPr>
    <w:rPr>
      <w:i/>
      <w:iCs/>
      <w:sz w:val="28"/>
    </w:rPr>
  </w:style>
  <w:style w:type="paragraph" w:customStyle="1" w:styleId="Cover-Title">
    <w:name w:val="Cover-Title"/>
    <w:basedOn w:val="Normal"/>
    <w:rsid w:val="00CB2E2B"/>
    <w:pPr>
      <w:jc w:val="right"/>
    </w:pPr>
    <w:rPr>
      <w:rFonts w:cs="Tahoma"/>
      <w:b/>
      <w:sz w:val="56"/>
    </w:rPr>
  </w:style>
  <w:style w:type="paragraph" w:customStyle="1" w:styleId="Cover-Title-Small">
    <w:name w:val="Cover-Title-Small"/>
    <w:basedOn w:val="Cover-Title"/>
    <w:rsid w:val="00CB2E2B"/>
    <w:pPr>
      <w:jc w:val="center"/>
    </w:pPr>
    <w:rPr>
      <w:sz w:val="36"/>
    </w:rPr>
  </w:style>
  <w:style w:type="paragraph" w:styleId="Footer">
    <w:name w:val="footer"/>
    <w:basedOn w:val="Normal"/>
    <w:link w:val="FooterChar"/>
    <w:uiPriority w:val="99"/>
    <w:rsid w:val="00CB2E2B"/>
    <w:pPr>
      <w:pBdr>
        <w:top w:val="single" w:sz="2" w:space="1" w:color="808080"/>
      </w:pBdr>
      <w:tabs>
        <w:tab w:val="right" w:pos="8597"/>
      </w:tabs>
    </w:pPr>
    <w:rPr>
      <w:b/>
      <w:sz w:val="16"/>
      <w:lang w:val="x-none"/>
    </w:rPr>
  </w:style>
  <w:style w:type="paragraph" w:styleId="Header">
    <w:name w:val="header"/>
    <w:basedOn w:val="Normal"/>
    <w:rsid w:val="00CB2E2B"/>
    <w:pPr>
      <w:pBdr>
        <w:bottom w:val="single" w:sz="2" w:space="1" w:color="808080"/>
      </w:pBdr>
      <w:jc w:val="right"/>
    </w:pPr>
    <w:rPr>
      <w:b/>
      <w:sz w:val="16"/>
    </w:rPr>
  </w:style>
  <w:style w:type="paragraph" w:customStyle="1" w:styleId="Heading-1-NoNum">
    <w:name w:val="Heading-1-NoNum"/>
    <w:rsid w:val="00CB2E2B"/>
    <w:rPr>
      <w:rFonts w:ascii="Tahoma" w:hAnsi="Tahoma"/>
      <w:b/>
      <w:sz w:val="30"/>
    </w:rPr>
  </w:style>
  <w:style w:type="paragraph" w:customStyle="1" w:styleId="Heading-2-NoNum">
    <w:name w:val="Heading-2-NoNum"/>
    <w:rsid w:val="00CB2E2B"/>
    <w:pPr>
      <w:spacing w:before="60" w:after="120" w:line="264" w:lineRule="auto"/>
      <w:ind w:left="720"/>
    </w:pPr>
    <w:rPr>
      <w:rFonts w:ascii="Tahoma" w:hAnsi="Tahoma"/>
      <w:b/>
      <w:sz w:val="24"/>
      <w:lang w:val="en-GB"/>
    </w:rPr>
  </w:style>
  <w:style w:type="character" w:styleId="Hyperlink">
    <w:name w:val="Hyperlink"/>
    <w:uiPriority w:val="99"/>
    <w:rsid w:val="00051BF6"/>
    <w:rPr>
      <w:rFonts w:ascii="Verdana" w:hAnsi="Verdana"/>
      <w:color w:val="0000FF"/>
      <w:sz w:val="18"/>
      <w:u w:val="single"/>
    </w:rPr>
  </w:style>
  <w:style w:type="paragraph" w:styleId="ListBullet">
    <w:name w:val="List Bullet"/>
    <w:basedOn w:val="Normal"/>
    <w:autoRedefine/>
    <w:rsid w:val="00CB2E2B"/>
  </w:style>
  <w:style w:type="paragraph" w:customStyle="1" w:styleId="Nl-1NumList">
    <w:name w:val="Nl-1 (NumList)"/>
    <w:basedOn w:val="Bd-1BodyText1"/>
    <w:rsid w:val="00CB2E2B"/>
    <w:pPr>
      <w:spacing w:after="60"/>
      <w:ind w:left="0"/>
      <w:jc w:val="left"/>
    </w:pPr>
  </w:style>
  <w:style w:type="paragraph" w:customStyle="1" w:styleId="Note">
    <w:name w:val="Note"/>
    <w:basedOn w:val="Normal"/>
    <w:rsid w:val="00CB2E2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FFFF"/>
      <w:ind w:left="720" w:right="720"/>
    </w:pPr>
    <w:rPr>
      <w:szCs w:val="24"/>
    </w:rPr>
  </w:style>
  <w:style w:type="paragraph" w:customStyle="1" w:styleId="Quote-1">
    <w:name w:val="Quote-1"/>
    <w:basedOn w:val="Bd-1BodyText1"/>
    <w:rsid w:val="00CB2E2B"/>
    <w:pPr>
      <w:ind w:left="1080" w:right="360"/>
    </w:pPr>
    <w:rPr>
      <w:rFonts w:ascii="Times New Roman" w:hAnsi="Times New Roman"/>
      <w:i/>
    </w:rPr>
  </w:style>
  <w:style w:type="paragraph" w:customStyle="1" w:styleId="SpacerLine-Thin">
    <w:name w:val="SpacerLine-Thin"/>
    <w:basedOn w:val="Normal"/>
    <w:rsid w:val="00CB2E2B"/>
    <w:pPr>
      <w:spacing w:line="72" w:lineRule="auto"/>
    </w:pPr>
  </w:style>
  <w:style w:type="paragraph" w:customStyle="1" w:styleId="StyleBl-1Bullet1BoldChar">
    <w:name w:val="Style Bl-1 (Bullet 1) + Bold Char"/>
    <w:basedOn w:val="Bl-1Bullet1Char"/>
    <w:link w:val="StyleBl-1Bullet1BoldCharChar"/>
    <w:rsid w:val="00CB2E2B"/>
    <w:pPr>
      <w:numPr>
        <w:numId w:val="0"/>
      </w:numPr>
      <w:adjustRightInd w:val="0"/>
      <w:snapToGrid w:val="0"/>
    </w:pPr>
    <w:rPr>
      <w:b/>
      <w:bCs/>
    </w:rPr>
  </w:style>
  <w:style w:type="character" w:customStyle="1" w:styleId="StyleBl-1Bullet1BoldCharChar">
    <w:name w:val="Style Bl-1 (Bullet 1) + Bold Char Char"/>
    <w:link w:val="StyleBl-1Bullet1BoldChar"/>
    <w:rsid w:val="00CB2E2B"/>
    <w:rPr>
      <w:rFonts w:ascii="Verdana" w:hAnsi="Verdana"/>
      <w:b/>
      <w:bCs/>
      <w:sz w:val="18"/>
      <w:lang w:val="en-GB" w:eastAsia="en-US" w:bidi="ar-SA"/>
    </w:rPr>
  </w:style>
  <w:style w:type="numbering" w:customStyle="1" w:styleId="StyleNumbered">
    <w:name w:val="Style Numbered"/>
    <w:basedOn w:val="NoList"/>
    <w:rsid w:val="00CB2E2B"/>
    <w:pPr>
      <w:numPr>
        <w:numId w:val="6"/>
      </w:numPr>
    </w:pPr>
  </w:style>
  <w:style w:type="table" w:styleId="TableGrid">
    <w:name w:val="Table Grid"/>
    <w:basedOn w:val="TableNormal"/>
    <w:rsid w:val="00CB2E2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Header">
    <w:name w:val="Table-Header"/>
    <w:basedOn w:val="Normal"/>
    <w:rsid w:val="00CB2E2B"/>
    <w:pPr>
      <w:spacing w:before="40" w:after="40"/>
      <w:jc w:val="center"/>
    </w:pPr>
    <w:rPr>
      <w:b/>
      <w:color w:val="FFFFFF"/>
    </w:rPr>
  </w:style>
  <w:style w:type="paragraph" w:customStyle="1" w:styleId="Table-Text">
    <w:name w:val="Table-Text"/>
    <w:basedOn w:val="Normal"/>
    <w:rsid w:val="00CB2E2B"/>
    <w:pPr>
      <w:spacing w:after="60"/>
    </w:pPr>
  </w:style>
  <w:style w:type="paragraph" w:customStyle="1" w:styleId="Table-Num1">
    <w:name w:val="Table-Num1"/>
    <w:basedOn w:val="Table-Text"/>
    <w:rsid w:val="00CB2E2B"/>
    <w:pPr>
      <w:jc w:val="center"/>
    </w:pPr>
  </w:style>
  <w:style w:type="paragraph" w:customStyle="1" w:styleId="Table-Title">
    <w:name w:val="Table-Title"/>
    <w:basedOn w:val="Normal"/>
    <w:rsid w:val="00CB2E2B"/>
    <w:pPr>
      <w:pBdr>
        <w:top w:val="single" w:sz="2" w:space="1" w:color="C0C0C0"/>
        <w:left w:val="thinThickSmallGap" w:sz="36" w:space="4" w:color="C0C0C0"/>
        <w:bottom w:val="single" w:sz="2" w:space="1" w:color="C0C0C0"/>
        <w:right w:val="single" w:sz="2" w:space="4" w:color="C0C0C0"/>
      </w:pBdr>
      <w:shd w:val="pct10" w:color="auto" w:fill="FFFFFF"/>
      <w:ind w:left="576"/>
    </w:pPr>
    <w:rPr>
      <w:b/>
      <w:smallCaps/>
    </w:rPr>
  </w:style>
  <w:style w:type="paragraph" w:customStyle="1" w:styleId="Table-Total1">
    <w:name w:val="Table-Total1"/>
    <w:basedOn w:val="Table-Text"/>
    <w:rsid w:val="00CB2E2B"/>
    <w:pPr>
      <w:jc w:val="center"/>
    </w:pPr>
    <w:rPr>
      <w:b/>
    </w:rPr>
  </w:style>
  <w:style w:type="paragraph" w:customStyle="1" w:styleId="Table-TotalNum">
    <w:name w:val="Table-TotalNum"/>
    <w:basedOn w:val="Table-Total1"/>
    <w:rsid w:val="00CB2E2B"/>
  </w:style>
  <w:style w:type="paragraph" w:customStyle="1" w:styleId="TBl1">
    <w:name w:val="TBl1"/>
    <w:basedOn w:val="Bl-2Bullet2"/>
    <w:rsid w:val="00CB2E2B"/>
    <w:pPr>
      <w:numPr>
        <w:numId w:val="7"/>
      </w:numPr>
      <w:tabs>
        <w:tab w:val="left" w:pos="288"/>
      </w:tabs>
    </w:pPr>
  </w:style>
  <w:style w:type="paragraph" w:customStyle="1" w:styleId="TH1">
    <w:name w:val="TH1"/>
    <w:basedOn w:val="Table-Header"/>
    <w:rsid w:val="00CB2E2B"/>
  </w:style>
  <w:style w:type="paragraph" w:styleId="TOC1">
    <w:name w:val="toc 1"/>
    <w:basedOn w:val="Normal"/>
    <w:next w:val="Normal"/>
    <w:autoRedefine/>
    <w:uiPriority w:val="39"/>
    <w:rsid w:val="005006A1"/>
    <w:pPr>
      <w:tabs>
        <w:tab w:val="left" w:pos="432"/>
        <w:tab w:val="right" w:leader="dot" w:pos="8584"/>
      </w:tabs>
      <w:spacing w:before="60" w:after="80"/>
    </w:pPr>
    <w:rPr>
      <w:b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A04776"/>
    <w:pPr>
      <w:tabs>
        <w:tab w:val="left" w:pos="720"/>
        <w:tab w:val="right" w:leader="dot" w:pos="8584"/>
      </w:tabs>
      <w:ind w:left="180"/>
    </w:pPr>
    <w:rPr>
      <w:rFonts w:eastAsia="MS Mincho"/>
      <w:noProof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04776"/>
    <w:pPr>
      <w:tabs>
        <w:tab w:val="left" w:pos="1170"/>
        <w:tab w:val="right" w:leader="dot" w:pos="8584"/>
      </w:tabs>
      <w:ind w:left="450"/>
    </w:pPr>
    <w:rPr>
      <w:rFonts w:eastAsia="MS Mincho"/>
      <w:noProof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rsid w:val="00A04776"/>
    <w:pPr>
      <w:tabs>
        <w:tab w:val="right" w:leader="dot" w:pos="8584"/>
      </w:tabs>
      <w:ind w:left="1530" w:right="576" w:hanging="81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rsid w:val="005006A1"/>
    <w:pPr>
      <w:ind w:left="800"/>
    </w:pPr>
  </w:style>
  <w:style w:type="paragraph" w:styleId="TOC6">
    <w:name w:val="toc 6"/>
    <w:basedOn w:val="Normal"/>
    <w:next w:val="Normal"/>
    <w:autoRedefine/>
    <w:semiHidden/>
    <w:rsid w:val="005006A1"/>
    <w:pPr>
      <w:ind w:left="1000"/>
    </w:pPr>
  </w:style>
  <w:style w:type="paragraph" w:styleId="TOC7">
    <w:name w:val="toc 7"/>
    <w:basedOn w:val="Normal"/>
    <w:next w:val="Normal"/>
    <w:autoRedefine/>
    <w:semiHidden/>
    <w:rsid w:val="00CB2E2B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CB2E2B"/>
    <w:pPr>
      <w:ind w:left="1440"/>
    </w:pPr>
  </w:style>
  <w:style w:type="paragraph" w:customStyle="1" w:styleId="TOC-0">
    <w:name w:val="TOC-0"/>
    <w:basedOn w:val="Heading1"/>
    <w:rsid w:val="00CB2E2B"/>
  </w:style>
  <w:style w:type="paragraph" w:customStyle="1" w:styleId="Tt1">
    <w:name w:val="Tt1"/>
    <w:basedOn w:val="Table-Text"/>
    <w:rsid w:val="00CB2E2B"/>
    <w:pPr>
      <w:spacing w:line="264" w:lineRule="auto"/>
    </w:pPr>
  </w:style>
  <w:style w:type="paragraph" w:styleId="DocumentMap">
    <w:name w:val="Document Map"/>
    <w:basedOn w:val="Normal"/>
    <w:semiHidden/>
    <w:rsid w:val="00004C52"/>
    <w:pPr>
      <w:shd w:val="clear" w:color="auto" w:fill="000080"/>
    </w:pPr>
    <w:rPr>
      <w:rFonts w:cs="Tahoma"/>
    </w:rPr>
  </w:style>
  <w:style w:type="paragraph" w:customStyle="1" w:styleId="TableNormal1">
    <w:name w:val="Table Normal1"/>
    <w:basedOn w:val="Normal"/>
    <w:rsid w:val="00004C52"/>
    <w:pPr>
      <w:spacing w:before="60" w:after="60"/>
    </w:pPr>
    <w:rPr>
      <w:rFonts w:ascii="Segoe Condensed" w:eastAsia="Segoe Condensed" w:hAnsi="Segoe Condensed" w:cs="Segoe Condensed"/>
      <w:lang w:val="en-AU" w:eastAsia="ja-JP"/>
    </w:rPr>
  </w:style>
  <w:style w:type="paragraph" w:customStyle="1" w:styleId="CharCharCharChar">
    <w:name w:val="Char Char Char Char"/>
    <w:basedOn w:val="Normal"/>
    <w:rsid w:val="00004C52"/>
    <w:pPr>
      <w:spacing w:after="160" w:line="240" w:lineRule="exact"/>
      <w:jc w:val="both"/>
    </w:pPr>
  </w:style>
  <w:style w:type="character" w:customStyle="1" w:styleId="Heading3Char">
    <w:name w:val="Heading 3 Char"/>
    <w:link w:val="Heading3"/>
    <w:rsid w:val="00051BF6"/>
    <w:rPr>
      <w:rFonts w:ascii="Verdana" w:hAnsi="Verdana"/>
      <w:b/>
      <w:sz w:val="22"/>
      <w:shd w:val="clear" w:color="auto" w:fill="92D050"/>
      <w:lang w:val="x-none"/>
    </w:rPr>
  </w:style>
  <w:style w:type="paragraph" w:styleId="Caption">
    <w:name w:val="caption"/>
    <w:basedOn w:val="Normal"/>
    <w:next w:val="Normal"/>
    <w:qFormat/>
    <w:rsid w:val="00471676"/>
    <w:rPr>
      <w:b/>
      <w:bCs/>
    </w:rPr>
  </w:style>
  <w:style w:type="character" w:styleId="PageNumber">
    <w:name w:val="page number"/>
    <w:basedOn w:val="DefaultParagraphFont"/>
    <w:rsid w:val="00FE70B2"/>
  </w:style>
  <w:style w:type="character" w:customStyle="1" w:styleId="Bd-1BodyText1Char">
    <w:name w:val="Bd-1 (BodyText 1) Char"/>
    <w:link w:val="Bd-1BodyText1"/>
    <w:rsid w:val="009C49BB"/>
    <w:rPr>
      <w:rFonts w:ascii="Verdana" w:hAnsi="Verdana"/>
      <w:sz w:val="18"/>
      <w:lang w:val="en-GB" w:eastAsia="en-US" w:bidi="ar-SA"/>
    </w:rPr>
  </w:style>
  <w:style w:type="paragraph" w:customStyle="1" w:styleId="StyleBd-1BodyText1Left0Before6ptAfter6pt">
    <w:name w:val="Style Bd-1 (BodyText 1) + Left:  0&quot; Before:  6 pt After:  6 pt"/>
    <w:basedOn w:val="Bd-1BodyText1"/>
    <w:rsid w:val="009C49BB"/>
    <w:pPr>
      <w:spacing w:before="120" w:after="120" w:line="360" w:lineRule="auto"/>
      <w:ind w:left="0"/>
    </w:pPr>
  </w:style>
  <w:style w:type="paragraph" w:customStyle="1" w:styleId="Text">
    <w:name w:val="Text"/>
    <w:aliases w:val="t,text,txt"/>
    <w:basedOn w:val="CharCharCharChar"/>
    <w:link w:val="TextChar"/>
    <w:qFormat/>
    <w:rsid w:val="005A6652"/>
    <w:pPr>
      <w:spacing w:after="120" w:line="264" w:lineRule="auto"/>
    </w:pPr>
    <w:rPr>
      <w:lang w:val="en-GB"/>
    </w:rPr>
  </w:style>
  <w:style w:type="paragraph" w:customStyle="1" w:styleId="Hinhve">
    <w:name w:val="Hinh ve"/>
    <w:basedOn w:val="Normal"/>
    <w:next w:val="Text"/>
    <w:rsid w:val="00B605A6"/>
    <w:pPr>
      <w:spacing w:before="360" w:after="360"/>
      <w:jc w:val="center"/>
    </w:pPr>
    <w:rPr>
      <w:i/>
      <w:caps/>
    </w:rPr>
  </w:style>
  <w:style w:type="character" w:customStyle="1" w:styleId="FooterChar">
    <w:name w:val="Footer Char"/>
    <w:link w:val="Footer"/>
    <w:uiPriority w:val="99"/>
    <w:rsid w:val="00EC45A7"/>
    <w:rPr>
      <w:rFonts w:ascii="Arial" w:hAnsi="Arial"/>
      <w:b/>
      <w:sz w:val="16"/>
      <w:lang w:eastAsia="en-US"/>
    </w:rPr>
  </w:style>
  <w:style w:type="table" w:styleId="Table3Deffects3">
    <w:name w:val="Table 3D effects 3"/>
    <w:basedOn w:val="TableNormal"/>
    <w:rsid w:val="00E72D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character" w:customStyle="1" w:styleId="BodyTextChar">
    <w:name w:val="Body Text Char"/>
    <w:link w:val="BodyText"/>
    <w:rsid w:val="00CD067D"/>
    <w:rPr>
      <w:rFonts w:ascii="Arial" w:hAnsi="Arial"/>
      <w:lang w:eastAsia="en-US"/>
    </w:rPr>
  </w:style>
  <w:style w:type="table" w:styleId="Table3Deffects1">
    <w:name w:val="Table 3D effects 1"/>
    <w:basedOn w:val="TableNormal"/>
    <w:rsid w:val="00E72D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3">
    <w:name w:val="Table Classic 3"/>
    <w:basedOn w:val="TableNormal"/>
    <w:rsid w:val="00E72D5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olumns5">
    <w:name w:val="Table Columns 5"/>
    <w:basedOn w:val="TableNormal"/>
    <w:rsid w:val="00E72D5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72D5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8">
    <w:name w:val="Table Grid 8"/>
    <w:basedOn w:val="TableNormal"/>
    <w:rsid w:val="00E72D5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E72D5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5">
    <w:name w:val="Table Grid 5"/>
    <w:basedOn w:val="TableNormal"/>
    <w:rsid w:val="00E72D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4">
    <w:name w:val="Table Grid 4"/>
    <w:basedOn w:val="TableNormal"/>
    <w:rsid w:val="00E72D5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6">
    <w:name w:val="Table Grid 6"/>
    <w:basedOn w:val="TableNormal"/>
    <w:rsid w:val="00E72D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E72D5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List8">
    <w:name w:val="Table List 8"/>
    <w:basedOn w:val="TableNormal"/>
    <w:rsid w:val="00E72D5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E72D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E72D5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List5">
    <w:name w:val="Table List 5"/>
    <w:basedOn w:val="TableNormal"/>
    <w:rsid w:val="00E72D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4">
    <w:name w:val="Table List 4"/>
    <w:basedOn w:val="TableNormal"/>
    <w:rsid w:val="00E72D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E72D5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2">
    <w:name w:val="Table List 2"/>
    <w:basedOn w:val="TableNormal"/>
    <w:rsid w:val="00E72D5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ghtShading">
    <w:name w:val="Light Shading"/>
    <w:basedOn w:val="TableNormal"/>
    <w:uiPriority w:val="60"/>
    <w:rsid w:val="00E72D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Subtle2">
    <w:name w:val="Table Subtle 2"/>
    <w:basedOn w:val="TableNormal"/>
    <w:rsid w:val="00E72D5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1">
    <w:name w:val="Table Subtle 1"/>
    <w:basedOn w:val="TableNormal"/>
    <w:rsid w:val="00E72D5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E72D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Shading-Accent6">
    <w:name w:val="Light Shading Accent 6"/>
    <w:basedOn w:val="TableNormal"/>
    <w:uiPriority w:val="60"/>
    <w:rsid w:val="00E72D5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5">
    <w:name w:val="Light Shading Accent 5"/>
    <w:basedOn w:val="TableNormal"/>
    <w:uiPriority w:val="60"/>
    <w:rsid w:val="00E72D5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C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5C12"/>
    <w:rPr>
      <w:rFonts w:ascii="Arial" w:hAnsi="Arial"/>
      <w:b/>
      <w:bCs/>
      <w:i/>
      <w:iCs/>
      <w:color w:val="4F81BD"/>
    </w:rPr>
  </w:style>
  <w:style w:type="character" w:customStyle="1" w:styleId="TextChar">
    <w:name w:val="Text Char"/>
    <w:aliases w:val="t Char"/>
    <w:link w:val="Text"/>
    <w:locked/>
    <w:rsid w:val="00A11BA5"/>
    <w:rPr>
      <w:rFonts w:ascii="Tahoma" w:hAnsi="Tahoma"/>
      <w:lang w:val="en-GB"/>
    </w:rPr>
  </w:style>
  <w:style w:type="paragraph" w:customStyle="1" w:styleId="Picture">
    <w:name w:val="Picture"/>
    <w:basedOn w:val="Normal"/>
    <w:qFormat/>
    <w:rsid w:val="00B35B66"/>
    <w:pPr>
      <w:jc w:val="center"/>
    </w:pPr>
    <w:rPr>
      <w:noProof/>
    </w:rPr>
  </w:style>
  <w:style w:type="paragraph" w:customStyle="1" w:styleId="Picture-Title">
    <w:name w:val="Picture-Title"/>
    <w:basedOn w:val="Normal"/>
    <w:qFormat/>
    <w:rsid w:val="00143324"/>
    <w:pPr>
      <w:jc w:val="center"/>
    </w:pPr>
    <w:rPr>
      <w:rFonts w:cs="Tahoma"/>
      <w:i/>
    </w:rPr>
  </w:style>
  <w:style w:type="paragraph" w:styleId="ListParagraph">
    <w:name w:val="List Paragraph"/>
    <w:aliases w:val="bullet,lp1"/>
    <w:basedOn w:val="Normal"/>
    <w:link w:val="ListParagraphChar"/>
    <w:uiPriority w:val="34"/>
    <w:qFormat/>
    <w:rsid w:val="00143324"/>
    <w:pPr>
      <w:ind w:left="720"/>
      <w:contextualSpacing/>
    </w:pPr>
  </w:style>
  <w:style w:type="paragraph" w:customStyle="1" w:styleId="Bullet1">
    <w:name w:val="Bullet 1"/>
    <w:basedOn w:val="ListParagraph"/>
    <w:qFormat/>
    <w:rsid w:val="00023F3C"/>
    <w:pPr>
      <w:numPr>
        <w:numId w:val="8"/>
      </w:numPr>
      <w:jc w:val="both"/>
    </w:pPr>
  </w:style>
  <w:style w:type="paragraph" w:customStyle="1" w:styleId="Bullet2">
    <w:name w:val="Bullet 2"/>
    <w:basedOn w:val="ListParagraph"/>
    <w:qFormat/>
    <w:rsid w:val="00023F3C"/>
    <w:pPr>
      <w:numPr>
        <w:ilvl w:val="1"/>
        <w:numId w:val="8"/>
      </w:numPr>
      <w:jc w:val="both"/>
    </w:pPr>
  </w:style>
  <w:style w:type="paragraph" w:customStyle="1" w:styleId="Bullet3">
    <w:name w:val="Bullet 3"/>
    <w:basedOn w:val="ListParagraph"/>
    <w:qFormat/>
    <w:rsid w:val="00023F3C"/>
    <w:pPr>
      <w:numPr>
        <w:ilvl w:val="2"/>
        <w:numId w:val="8"/>
      </w:numPr>
      <w:jc w:val="both"/>
    </w:pPr>
  </w:style>
  <w:style w:type="paragraph" w:customStyle="1" w:styleId="TableHeading">
    <w:name w:val="Table Heading"/>
    <w:aliases w:val="th"/>
    <w:basedOn w:val="Normal"/>
    <w:qFormat/>
    <w:rsid w:val="00C80BCE"/>
    <w:pPr>
      <w:spacing w:before="60" w:after="60" w:line="200" w:lineRule="exact"/>
      <w:jc w:val="center"/>
    </w:pPr>
    <w:rPr>
      <w:rFonts w:ascii="Franklin Gothic Demi Cond" w:hAnsi="Franklin Gothic Demi Cond"/>
      <w:sz w:val="19"/>
      <w:szCs w:val="24"/>
    </w:rPr>
  </w:style>
  <w:style w:type="paragraph" w:customStyle="1" w:styleId="TableText">
    <w:name w:val="Table Text"/>
    <w:basedOn w:val="Normal"/>
    <w:qFormat/>
    <w:rsid w:val="00C80BCE"/>
    <w:pPr>
      <w:suppressAutoHyphens/>
      <w:spacing w:before="30" w:after="30" w:line="240" w:lineRule="auto"/>
    </w:pPr>
    <w:rPr>
      <w:rFonts w:ascii="Arial" w:eastAsia="Batang" w:hAnsi="Arial"/>
      <w:sz w:val="16"/>
      <w:szCs w:val="22"/>
      <w:lang w:val="en-AU"/>
    </w:rPr>
  </w:style>
  <w:style w:type="paragraph" w:styleId="HTMLPreformatted">
    <w:name w:val="HTML Preformatted"/>
    <w:basedOn w:val="Normal"/>
    <w:link w:val="HTMLPreformattedChar"/>
    <w:uiPriority w:val="99"/>
    <w:rsid w:val="000E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0" w:lineRule="atLeast"/>
      <w:jc w:val="both"/>
    </w:pPr>
    <w:rPr>
      <w:rFonts w:ascii="Courier New" w:hAnsi="Courier New" w:cs="Courier New"/>
      <w:color w:val="000000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C33"/>
    <w:rPr>
      <w:rFonts w:ascii="Courier New" w:hAnsi="Courier New" w:cs="Courier New"/>
      <w:color w:val="000000"/>
      <w:sz w:val="18"/>
    </w:rPr>
  </w:style>
  <w:style w:type="character" w:customStyle="1" w:styleId="Bd-1BodyText1CharChar">
    <w:name w:val="Bd-1 (BodyText 1) Char Char"/>
    <w:rsid w:val="000E6C33"/>
    <w:rPr>
      <w:rFonts w:ascii="Verdana" w:hAnsi="Verdana"/>
      <w:sz w:val="18"/>
      <w:szCs w:val="22"/>
      <w:lang w:val="en-GB" w:eastAsia="en-US" w:bidi="ar-SA"/>
    </w:rPr>
  </w:style>
  <w:style w:type="paragraph" w:styleId="NormalWeb">
    <w:name w:val="Normal (Web)"/>
    <w:basedOn w:val="Normal"/>
    <w:uiPriority w:val="99"/>
    <w:rsid w:val="000E6C33"/>
    <w:pPr>
      <w:spacing w:before="100" w:beforeAutospacing="1" w:after="100" w:afterAutospacing="1" w:line="240" w:lineRule="auto"/>
      <w:jc w:val="both"/>
    </w:pPr>
    <w:rPr>
      <w:rFonts w:ascii="Times New Roman" w:hAnsi="Times New Roman" w:cs="Arial"/>
      <w:sz w:val="24"/>
      <w:szCs w:val="24"/>
    </w:rPr>
  </w:style>
  <w:style w:type="character" w:styleId="Strong">
    <w:name w:val="Strong"/>
    <w:uiPriority w:val="22"/>
    <w:qFormat/>
    <w:rsid w:val="000E6C33"/>
    <w:rPr>
      <w:b/>
      <w:bCs/>
    </w:rPr>
  </w:style>
  <w:style w:type="character" w:styleId="HTMLCode">
    <w:name w:val="HTML Code"/>
    <w:uiPriority w:val="99"/>
    <w:unhideWhenUsed/>
    <w:rsid w:val="000E6C33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Char,lp1 Char"/>
    <w:link w:val="ListParagraph"/>
    <w:uiPriority w:val="34"/>
    <w:rsid w:val="000E6C33"/>
    <w:rPr>
      <w:rFonts w:ascii="Verdana" w:hAnsi="Verdana"/>
    </w:rPr>
  </w:style>
  <w:style w:type="paragraph" w:customStyle="1" w:styleId="D3TableHeading">
    <w:name w:val="D3Table Heading"/>
    <w:basedOn w:val="Normal"/>
    <w:next w:val="D3TableText"/>
    <w:qFormat/>
    <w:rsid w:val="000E6C33"/>
    <w:pPr>
      <w:keepNext/>
      <w:keepLines/>
      <w:spacing w:before="60" w:after="60" w:line="240" w:lineRule="auto"/>
      <w:ind w:left="57" w:right="57"/>
    </w:pPr>
    <w:rPr>
      <w:rFonts w:ascii="Arial" w:eastAsia="Calibri" w:hAnsi="Arial"/>
      <w:b/>
      <w:color w:val="FFFFFF"/>
      <w:spacing w:val="10"/>
      <w:sz w:val="22"/>
      <w:szCs w:val="22"/>
      <w:lang w:val="en-AU"/>
    </w:rPr>
  </w:style>
  <w:style w:type="paragraph" w:customStyle="1" w:styleId="D3TableText">
    <w:name w:val="D3Table Text"/>
    <w:basedOn w:val="Normal"/>
    <w:qFormat/>
    <w:rsid w:val="000E6C33"/>
    <w:pPr>
      <w:spacing w:before="60" w:after="60" w:line="240" w:lineRule="auto"/>
      <w:ind w:left="57" w:right="57"/>
    </w:pPr>
    <w:rPr>
      <w:rFonts w:ascii="Arial" w:eastAsia="Calibri" w:hAnsi="Arial"/>
      <w:bCs/>
      <w:color w:val="292929"/>
      <w:sz w:val="16"/>
      <w:szCs w:val="22"/>
      <w:lang w:val="en-AU"/>
    </w:rPr>
  </w:style>
  <w:style w:type="paragraph" w:styleId="Revision">
    <w:name w:val="Revision"/>
    <w:hidden/>
    <w:uiPriority w:val="71"/>
    <w:rsid w:val="000E6C33"/>
    <w:rPr>
      <w:rFonts w:ascii="Verdana" w:hAnsi="Verdana"/>
    </w:rPr>
  </w:style>
  <w:style w:type="character" w:customStyle="1" w:styleId="CommentTextChar">
    <w:name w:val="Comment Text Char"/>
    <w:link w:val="CommentText"/>
    <w:uiPriority w:val="99"/>
    <w:semiHidden/>
    <w:rsid w:val="0077151F"/>
    <w:rPr>
      <w:rFonts w:ascii="Verdana" w:hAnsi="Verdana"/>
    </w:rPr>
  </w:style>
  <w:style w:type="character" w:styleId="IntenseEmphasis">
    <w:name w:val="Intense Emphasis"/>
    <w:uiPriority w:val="21"/>
    <w:qFormat/>
    <w:rsid w:val="009C3DF2"/>
    <w:rPr>
      <w:color w:val="5B9BD5"/>
    </w:rPr>
  </w:style>
  <w:style w:type="character" w:customStyle="1" w:styleId="Heading1Char">
    <w:name w:val="Heading 1 Char"/>
    <w:link w:val="Heading1"/>
    <w:rsid w:val="001D4A49"/>
    <w:rPr>
      <w:rFonts w:ascii="Verdana" w:hAnsi="Verdana"/>
      <w:b/>
      <w:color w:val="FFFFFF"/>
      <w:kern w:val="24"/>
      <w:sz w:val="28"/>
      <w:shd w:val="clear" w:color="auto" w:fil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tro.nts.com.vn/home/1/image002.jpg?attredirects=0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hotro.nts.com.vn/home/1/image001.jpg?attredirects=0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8E7C-E28F-4E7E-9856-A65F4995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5175</CharactersWithSpaces>
  <SharedDoc>false</SharedDoc>
  <HLinks>
    <vt:vector size="18" baseType="variant">
      <vt:variant>
        <vt:i4>3407890</vt:i4>
      </vt:variant>
      <vt:variant>
        <vt:i4>9596</vt:i4>
      </vt:variant>
      <vt:variant>
        <vt:i4>1028</vt:i4>
      </vt:variant>
      <vt:variant>
        <vt:i4>1</vt:i4>
      </vt:variant>
      <vt:variant>
        <vt:lpwstr>WorkgroupDiagram1-1</vt:lpwstr>
      </vt:variant>
      <vt:variant>
        <vt:lpwstr/>
      </vt:variant>
      <vt:variant>
        <vt:i4>7340053</vt:i4>
      </vt:variant>
      <vt:variant>
        <vt:i4>14780</vt:i4>
      </vt:variant>
      <vt:variant>
        <vt:i4>1029</vt:i4>
      </vt:variant>
      <vt:variant>
        <vt:i4>1</vt:i4>
      </vt:variant>
      <vt:variant>
        <vt:lpwstr>petroforest</vt:lpwstr>
      </vt:variant>
      <vt:variant>
        <vt:lpwstr/>
      </vt:variant>
      <vt:variant>
        <vt:i4>327798</vt:i4>
      </vt:variant>
      <vt:variant>
        <vt:i4>49726</vt:i4>
      </vt:variant>
      <vt:variant>
        <vt:i4>1026</vt:i4>
      </vt:variant>
      <vt:variant>
        <vt:i4>1</vt:i4>
      </vt:variant>
      <vt:variant>
        <vt:lpwstr>ADServ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Ngoc Kien</dc:creator>
  <cp:lastModifiedBy>Vu Thi Hoa (CNTH)</cp:lastModifiedBy>
  <cp:revision>4</cp:revision>
  <cp:lastPrinted>2011-07-15T10:26:00Z</cp:lastPrinted>
  <dcterms:created xsi:type="dcterms:W3CDTF">2016-12-22T10:20:00Z</dcterms:created>
  <dcterms:modified xsi:type="dcterms:W3CDTF">2017-01-07T08:38:00Z</dcterms:modified>
</cp:coreProperties>
</file>